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02" w:rsidRDefault="00B84D02" w:rsidP="00B84D02">
      <w:pPr>
        <w:jc w:val="center"/>
      </w:pPr>
      <w:r>
        <w:t>РОССИЙСКАЯ ФЕДЕРАЦИЯ</w:t>
      </w:r>
    </w:p>
    <w:p w:rsidR="00B84D02" w:rsidRDefault="00B84D02" w:rsidP="00B84D02">
      <w:pPr>
        <w:jc w:val="center"/>
      </w:pPr>
      <w:r>
        <w:t>СОВЕТ ДЕПУТАТОВ КОТОВСКОГО СЕЛЬСКОГО ПОСЕЛЕНИЯ</w:t>
      </w:r>
    </w:p>
    <w:p w:rsidR="00B84D02" w:rsidRDefault="00B84D02" w:rsidP="00B84D02">
      <w:pPr>
        <w:jc w:val="center"/>
        <w:rPr>
          <w:i/>
        </w:rPr>
      </w:pPr>
      <w:r>
        <w:rPr>
          <w:i/>
        </w:rPr>
        <w:t>Урюпинский муниципальный район</w:t>
      </w:r>
    </w:p>
    <w:p w:rsidR="00B84D02" w:rsidRDefault="00B84D02" w:rsidP="00B84D02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Волгоградская область</w:t>
      </w:r>
    </w:p>
    <w:p w:rsidR="00B84D02" w:rsidRDefault="00B84D02" w:rsidP="00B84D02">
      <w:pPr>
        <w:jc w:val="center"/>
        <w:rPr>
          <w:i/>
        </w:rPr>
      </w:pPr>
    </w:p>
    <w:p w:rsidR="006574A3" w:rsidRDefault="006574A3" w:rsidP="006574A3">
      <w:pPr>
        <w:jc w:val="center"/>
      </w:pPr>
      <w:r>
        <w:t>РЕШЕНИЕ</w:t>
      </w:r>
    </w:p>
    <w:p w:rsidR="006574A3" w:rsidRDefault="006574A3" w:rsidP="006574A3"/>
    <w:p w:rsidR="005E2DDD" w:rsidRDefault="006574A3" w:rsidP="006574A3">
      <w:r>
        <w:t xml:space="preserve">От </w:t>
      </w:r>
      <w:r w:rsidR="00F62ADE">
        <w:t xml:space="preserve">29 </w:t>
      </w:r>
      <w:r w:rsidR="00081628">
        <w:t>декабр</w:t>
      </w:r>
      <w:r w:rsidR="00F20E7B">
        <w:t xml:space="preserve">я </w:t>
      </w:r>
      <w:r w:rsidR="005E2DDD">
        <w:t>201</w:t>
      </w:r>
      <w:r w:rsidR="00F62ADE">
        <w:t>6</w:t>
      </w:r>
      <w:r w:rsidR="005E2DDD">
        <w:t xml:space="preserve"> г.</w:t>
      </w:r>
      <w:r>
        <w:t xml:space="preserve">        </w:t>
      </w:r>
      <w:r w:rsidR="005E2DDD">
        <w:t xml:space="preserve">             </w:t>
      </w:r>
      <w:r>
        <w:t xml:space="preserve"> № </w:t>
      </w:r>
      <w:r w:rsidR="00F62ADE">
        <w:t>19/49</w:t>
      </w:r>
    </w:p>
    <w:p w:rsidR="006574A3" w:rsidRDefault="006574A3" w:rsidP="006574A3">
      <w:r>
        <w:t>О бюджет</w:t>
      </w:r>
      <w:r w:rsidR="009A7622">
        <w:t>е</w:t>
      </w:r>
      <w:r>
        <w:t xml:space="preserve"> Котовского </w:t>
      </w:r>
    </w:p>
    <w:p w:rsidR="006574A3" w:rsidRDefault="006574A3" w:rsidP="006574A3">
      <w:r>
        <w:t>сельского поселения на 201</w:t>
      </w:r>
      <w:r w:rsidR="00F62ADE">
        <w:t>7</w:t>
      </w:r>
      <w:r>
        <w:t xml:space="preserve"> год</w:t>
      </w:r>
    </w:p>
    <w:p w:rsidR="006574A3" w:rsidRDefault="006574A3" w:rsidP="006574A3">
      <w:r>
        <w:t xml:space="preserve">и на период </w:t>
      </w:r>
      <w:r w:rsidR="00086564">
        <w:t>201</w:t>
      </w:r>
      <w:r w:rsidR="00F62ADE">
        <w:t>8 и</w:t>
      </w:r>
      <w:r>
        <w:t xml:space="preserve"> 201</w:t>
      </w:r>
      <w:r w:rsidR="00F62ADE">
        <w:t>9</w:t>
      </w:r>
      <w:r>
        <w:t xml:space="preserve"> год</w:t>
      </w:r>
      <w:r w:rsidR="00086564">
        <w:t>ов</w:t>
      </w:r>
      <w:r>
        <w:t>.</w:t>
      </w:r>
    </w:p>
    <w:p w:rsidR="006574A3" w:rsidRDefault="006574A3" w:rsidP="006574A3"/>
    <w:p w:rsidR="006574A3" w:rsidRDefault="006574A3" w:rsidP="006574A3">
      <w:pPr>
        <w:ind w:firstLine="720"/>
      </w:pPr>
      <w:r>
        <w:t>В соответствии с федеральным законом РФ №131 от 16.09.2003г «Об общих принципах организации местного самоуправления Российской Федерации», Совет депутатов Котовского сельского поселения</w:t>
      </w:r>
    </w:p>
    <w:p w:rsidR="00F2040D" w:rsidRDefault="00F2040D" w:rsidP="002A633C"/>
    <w:p w:rsidR="0050048C" w:rsidRDefault="0050048C" w:rsidP="0050048C">
      <w:pPr>
        <w:jc w:val="center"/>
      </w:pPr>
      <w:r>
        <w:t>РЕШИЛ</w:t>
      </w:r>
    </w:p>
    <w:p w:rsidR="0050048C" w:rsidRDefault="0050048C" w:rsidP="0050048C">
      <w:pPr>
        <w:jc w:val="center"/>
      </w:pPr>
    </w:p>
    <w:p w:rsidR="0050048C" w:rsidRDefault="0050048C" w:rsidP="0050048C">
      <w:pPr>
        <w:ind w:firstLine="709"/>
      </w:pPr>
      <w:r w:rsidRPr="00F145D9">
        <w:rPr>
          <w:b/>
        </w:rPr>
        <w:t>Статья 1</w:t>
      </w:r>
      <w:r>
        <w:t>. Утвердить бюджет Котовского сельского поселения на 201</w:t>
      </w:r>
      <w:r w:rsidR="00F62ADE">
        <w:t>7</w:t>
      </w:r>
      <w:r>
        <w:t xml:space="preserve"> год: прогнозируемый общий объём доходов Котовского сельского поселения в сумме </w:t>
      </w:r>
      <w:r w:rsidR="00F62ADE">
        <w:rPr>
          <w:rFonts w:ascii="Times New Roman CYR" w:hAnsi="Times New Roman CYR" w:cs="Times New Roman CYR"/>
          <w:bCs/>
          <w:szCs w:val="28"/>
        </w:rPr>
        <w:t>4288</w:t>
      </w:r>
      <w:r>
        <w:rPr>
          <w:rFonts w:ascii="Times New Roman CYR" w:hAnsi="Times New Roman CYR" w:cs="Times New Roman CYR"/>
          <w:bCs/>
          <w:szCs w:val="28"/>
        </w:rPr>
        <w:t>,</w:t>
      </w:r>
      <w:r w:rsidR="00F62ADE">
        <w:rPr>
          <w:rFonts w:ascii="Times New Roman CYR" w:hAnsi="Times New Roman CYR" w:cs="Times New Roman CYR"/>
          <w:bCs/>
          <w:szCs w:val="28"/>
        </w:rPr>
        <w:t>9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t>тыс. руб., в т.</w:t>
      </w:r>
      <w:r w:rsidR="00F62ADE">
        <w:t xml:space="preserve"> </w:t>
      </w:r>
      <w:r>
        <w:t>ч. собственные доходы 27</w:t>
      </w:r>
      <w:r w:rsidR="00F62ADE">
        <w:t>01</w:t>
      </w:r>
      <w:r>
        <w:t>,</w:t>
      </w:r>
      <w:r w:rsidR="00F62ADE">
        <w:t xml:space="preserve">0 </w:t>
      </w:r>
      <w:r>
        <w:t xml:space="preserve">тыс. рублей; </w:t>
      </w:r>
    </w:p>
    <w:p w:rsidR="0050048C" w:rsidRDefault="0050048C" w:rsidP="0050048C">
      <w:pPr>
        <w:ind w:firstLine="709"/>
      </w:pPr>
      <w:r>
        <w:t xml:space="preserve">общий объём расходов Котовского сельского поселения в сумме </w:t>
      </w:r>
      <w:r w:rsidR="00F62ADE">
        <w:t>4288,9</w:t>
      </w:r>
      <w:r>
        <w:t xml:space="preserve"> тыс. руб.</w:t>
      </w:r>
    </w:p>
    <w:p w:rsidR="0050048C" w:rsidRDefault="0050048C" w:rsidP="0050048C">
      <w:pPr>
        <w:ind w:firstLine="709"/>
      </w:pPr>
      <w:r w:rsidRPr="00F145D9">
        <w:rPr>
          <w:b/>
        </w:rPr>
        <w:t>Статья 2</w:t>
      </w:r>
      <w:r>
        <w:rPr>
          <w:b/>
        </w:rPr>
        <w:t xml:space="preserve">. </w:t>
      </w:r>
      <w:r w:rsidRPr="00E07B1F">
        <w:t>Утвердить основные характеристики бюджета Котовск</w:t>
      </w:r>
      <w:r w:rsidR="00F62ADE">
        <w:t xml:space="preserve">ого сельского поселения на </w:t>
      </w:r>
      <w:r>
        <w:t>201</w:t>
      </w:r>
      <w:r w:rsidR="00F62ADE">
        <w:t>8</w:t>
      </w:r>
      <w:r w:rsidRPr="00E07B1F">
        <w:t xml:space="preserve"> год и </w:t>
      </w:r>
      <w:r>
        <w:t>на</w:t>
      </w:r>
      <w:r w:rsidRPr="00E07B1F">
        <w:t xml:space="preserve"> 201</w:t>
      </w:r>
      <w:r w:rsidR="00F62ADE">
        <w:t>9</w:t>
      </w:r>
      <w:r w:rsidRPr="00E07B1F">
        <w:t xml:space="preserve"> год:</w:t>
      </w:r>
    </w:p>
    <w:p w:rsidR="0050048C" w:rsidRDefault="0050048C" w:rsidP="0050048C">
      <w:pPr>
        <w:ind w:firstLine="709"/>
      </w:pPr>
      <w:r>
        <w:t>прогнозируемый общий объём доходов Котовского сельского поселения на 201</w:t>
      </w:r>
      <w:r w:rsidR="00F62ADE">
        <w:t>8</w:t>
      </w:r>
      <w:r>
        <w:t xml:space="preserve"> год в сумме </w:t>
      </w:r>
      <w:r w:rsidR="00F62ADE">
        <w:rPr>
          <w:rFonts w:ascii="Times New Roman CYR" w:hAnsi="Times New Roman CYR" w:cs="Times New Roman CYR"/>
          <w:bCs/>
          <w:szCs w:val="28"/>
        </w:rPr>
        <w:t>4292,1</w:t>
      </w:r>
      <w:r>
        <w:t xml:space="preserve"> тыс. руб., в т.</w:t>
      </w:r>
      <w:r w:rsidR="00F62ADE">
        <w:t xml:space="preserve"> </w:t>
      </w:r>
      <w:r>
        <w:t xml:space="preserve">ч. собственные доходы </w:t>
      </w:r>
      <w:r w:rsidR="00F62ADE">
        <w:t>2705,0</w:t>
      </w:r>
      <w:r>
        <w:t xml:space="preserve"> тыс. рублей, и на 201</w:t>
      </w:r>
      <w:r w:rsidR="00F62ADE">
        <w:t>9</w:t>
      </w:r>
      <w:r>
        <w:t xml:space="preserve"> год в сумме </w:t>
      </w:r>
      <w:r w:rsidR="00F62ADE">
        <w:rPr>
          <w:rFonts w:ascii="Times New Roman CYR" w:hAnsi="Times New Roman CYR" w:cs="Times New Roman CYR"/>
          <w:bCs/>
          <w:szCs w:val="28"/>
        </w:rPr>
        <w:t>4333,1</w:t>
      </w:r>
      <w:r w:rsidR="00F62ADE">
        <w:t xml:space="preserve"> </w:t>
      </w:r>
      <w:r>
        <w:t>тыс. руб., в т.</w:t>
      </w:r>
      <w:r w:rsidR="00F62ADE">
        <w:t xml:space="preserve"> </w:t>
      </w:r>
      <w:r>
        <w:t xml:space="preserve">ч. собственные доходы </w:t>
      </w:r>
      <w:r w:rsidR="00F62ADE">
        <w:t>2748,0</w:t>
      </w:r>
      <w:r>
        <w:t xml:space="preserve"> тыс. рублей;</w:t>
      </w:r>
    </w:p>
    <w:p w:rsidR="0050048C" w:rsidRDefault="0050048C" w:rsidP="0050048C">
      <w:pPr>
        <w:ind w:firstLine="709"/>
      </w:pPr>
      <w:r>
        <w:t>общий объём расходов Котовского сельского поселения на 201</w:t>
      </w:r>
      <w:r w:rsidR="00F62ADE">
        <w:t>8</w:t>
      </w:r>
      <w:r>
        <w:t xml:space="preserve"> год в сумме </w:t>
      </w:r>
      <w:r w:rsidR="00F62ADE">
        <w:t xml:space="preserve">4292,1 </w:t>
      </w:r>
      <w:r>
        <w:t>тыс. руб., и на 201</w:t>
      </w:r>
      <w:r w:rsidR="00F62ADE">
        <w:t>9</w:t>
      </w:r>
      <w:r>
        <w:t xml:space="preserve"> год в сумме </w:t>
      </w:r>
      <w:r w:rsidR="00F62ADE">
        <w:t>4333,1</w:t>
      </w:r>
      <w:r>
        <w:t xml:space="preserve">   тыс.</w:t>
      </w:r>
      <w:r w:rsidR="00F62ADE">
        <w:t xml:space="preserve"> </w:t>
      </w:r>
      <w:r>
        <w:t>руб.</w:t>
      </w:r>
    </w:p>
    <w:p w:rsidR="0050048C" w:rsidRDefault="0050048C" w:rsidP="0050048C">
      <w:pPr>
        <w:ind w:firstLine="709"/>
      </w:pPr>
      <w:r w:rsidRPr="00F145D9">
        <w:rPr>
          <w:b/>
        </w:rPr>
        <w:t xml:space="preserve">Статья </w:t>
      </w:r>
      <w:r>
        <w:rPr>
          <w:b/>
        </w:rPr>
        <w:t>3</w:t>
      </w:r>
      <w:r>
        <w:t>.  Закрепить источники доходов местного бюджета согласно приложению 1 к настоящему Решению за администратором доходов местного бюджета – Котовским сельским посел</w:t>
      </w:r>
      <w:r w:rsidR="00F62ADE">
        <w:t xml:space="preserve">ением, осуществляющим контроль </w:t>
      </w:r>
      <w:r>
        <w:t>за правильностью исчисления, полнотой и своевременностью уплаты, начисление, учет, взыскание и принятие решений о возвра</w:t>
      </w:r>
      <w:r w:rsidR="00F62ADE">
        <w:t xml:space="preserve">те (зачете) излишне уплаченных </w:t>
      </w:r>
      <w:r>
        <w:t>(взысканных) платежей в бюджет, пеней и штрафов по ним.</w:t>
      </w:r>
    </w:p>
    <w:p w:rsidR="0050048C" w:rsidRDefault="0050048C" w:rsidP="0050048C">
      <w:r>
        <w:tab/>
        <w:t>Котовское сельское поселение вправе в случае изменения функций органов исполнительной власти Котовского сельского поселения, уточнять закрепленные за ними источники доходов местного бюджета, предусмотренные приложением №1 к настоящему Решению.</w:t>
      </w:r>
    </w:p>
    <w:p w:rsidR="0050048C" w:rsidRDefault="0050048C" w:rsidP="0050048C">
      <w:pPr>
        <w:ind w:firstLine="709"/>
      </w:pPr>
      <w:r>
        <w:rPr>
          <w:b/>
        </w:rPr>
        <w:t>Статья 4</w:t>
      </w:r>
      <w:r w:rsidRPr="00F145D9">
        <w:rPr>
          <w:b/>
        </w:rPr>
        <w:t>.</w:t>
      </w:r>
      <w:r>
        <w:rPr>
          <w:b/>
        </w:rPr>
        <w:t xml:space="preserve"> </w:t>
      </w:r>
      <w:r>
        <w:t>Установить</w:t>
      </w:r>
      <w:r w:rsidRPr="00F145D9">
        <w:t>, что в</w:t>
      </w:r>
      <w:r>
        <w:t xml:space="preserve"> 201</w:t>
      </w:r>
      <w:r w:rsidR="00F62ADE">
        <w:t>7</w:t>
      </w:r>
      <w:r>
        <w:t xml:space="preserve"> году и 201</w:t>
      </w:r>
      <w:r w:rsidR="00F62ADE">
        <w:t>8</w:t>
      </w:r>
      <w:r>
        <w:t>-201</w:t>
      </w:r>
      <w:r w:rsidR="00F62ADE">
        <w:t>9</w:t>
      </w:r>
      <w:r>
        <w:t xml:space="preserve"> годах доходы бюджета Котовского сельского поселения формируется за счет уплаты налогов, пошлин, сборов и иных платежей в соответствии с нормативами отч</w:t>
      </w:r>
      <w:r w:rsidR="00F62ADE">
        <w:t xml:space="preserve">ислений согласно приложениям 2 </w:t>
      </w:r>
      <w:r>
        <w:t>к настоящему Решению.</w:t>
      </w:r>
    </w:p>
    <w:p w:rsidR="0050048C" w:rsidRDefault="0050048C" w:rsidP="0050048C">
      <w:pPr>
        <w:ind w:firstLine="709"/>
      </w:pPr>
    </w:p>
    <w:p w:rsidR="0050048C" w:rsidRPr="006F2F7E" w:rsidRDefault="0050048C" w:rsidP="0050048C">
      <w:pPr>
        <w:ind w:firstLine="709"/>
        <w:rPr>
          <w:b/>
        </w:rPr>
      </w:pPr>
      <w:r>
        <w:rPr>
          <w:b/>
        </w:rPr>
        <w:lastRenderedPageBreak/>
        <w:t>Статья 5.</w:t>
      </w:r>
      <w:r w:rsidRPr="00F145D9">
        <w:t xml:space="preserve"> У</w:t>
      </w:r>
      <w:r w:rsidR="00F62ADE">
        <w:t>честь в местном</w:t>
      </w:r>
      <w:r>
        <w:t xml:space="preserve"> бюджете поступления доходов в 201</w:t>
      </w:r>
      <w:r w:rsidR="00F62ADE">
        <w:t>7</w:t>
      </w:r>
      <w:r>
        <w:t xml:space="preserve"> году -  согласно приложению 3 к настоящему Решению, в 201</w:t>
      </w:r>
      <w:r w:rsidR="00F62ADE">
        <w:t>8</w:t>
      </w:r>
      <w:r>
        <w:t>-201</w:t>
      </w:r>
      <w:r w:rsidR="00F62ADE">
        <w:t>9</w:t>
      </w:r>
      <w:r>
        <w:t xml:space="preserve"> годах – согласно приложению 4 к настоящему Решению.</w:t>
      </w:r>
    </w:p>
    <w:p w:rsidR="0050048C" w:rsidRDefault="0050048C" w:rsidP="0050048C"/>
    <w:p w:rsidR="0050048C" w:rsidRDefault="0050048C" w:rsidP="0050048C">
      <w:pPr>
        <w:ind w:firstLine="709"/>
      </w:pPr>
      <w:r>
        <w:rPr>
          <w:b/>
        </w:rPr>
        <w:t>Статья 6</w:t>
      </w:r>
      <w:r w:rsidRPr="006F035D">
        <w:rPr>
          <w:b/>
        </w:rPr>
        <w:t>.</w:t>
      </w:r>
      <w:r>
        <w:t>Утвердить в пределах общего объёма расходов, установленного статьёй 1 настоящего Решения, распределение расходов местного бюджета по разделам, подразделам функциональной классификации расходов бюджетов Российской Федерации:</w:t>
      </w:r>
    </w:p>
    <w:p w:rsidR="0050048C" w:rsidRDefault="0050048C" w:rsidP="0050048C">
      <w:pPr>
        <w:ind w:firstLine="709"/>
      </w:pPr>
      <w:r>
        <w:t>на 201</w:t>
      </w:r>
      <w:r w:rsidR="00F62ADE">
        <w:t>7</w:t>
      </w:r>
      <w:r>
        <w:t xml:space="preserve"> год согласно приложению 5 к настоящему Решению;</w:t>
      </w:r>
    </w:p>
    <w:p w:rsidR="0050048C" w:rsidRDefault="0050048C" w:rsidP="0050048C">
      <w:pPr>
        <w:ind w:firstLine="709"/>
      </w:pPr>
      <w:r>
        <w:t>на 201</w:t>
      </w:r>
      <w:r w:rsidR="00F62ADE">
        <w:t>8</w:t>
      </w:r>
      <w:r>
        <w:t>-201</w:t>
      </w:r>
      <w:r w:rsidR="00F62ADE">
        <w:t xml:space="preserve">9 </w:t>
      </w:r>
      <w:r>
        <w:t>годы согласно приложению 6 к настоящему Решению.</w:t>
      </w:r>
    </w:p>
    <w:p w:rsidR="0050048C" w:rsidRDefault="0050048C" w:rsidP="0050048C">
      <w:pPr>
        <w:ind w:firstLine="709"/>
        <w:rPr>
          <w:b/>
        </w:rPr>
      </w:pPr>
    </w:p>
    <w:p w:rsidR="0050048C" w:rsidRDefault="0050048C" w:rsidP="0050048C">
      <w:pPr>
        <w:ind w:firstLine="709"/>
      </w:pPr>
      <w:r>
        <w:rPr>
          <w:b/>
        </w:rPr>
        <w:t xml:space="preserve"> Статья 7. </w:t>
      </w:r>
      <w:r>
        <w:t>Утвердить в пределах общего объёма расходов, установленного статьёй 1 настоящего Решения, распределение расходов местного бюджета по разделам, подразделам, целевым статьям и видам расходов функциональной классификации расходов бюджетов Российской Федерации:</w:t>
      </w:r>
    </w:p>
    <w:p w:rsidR="0050048C" w:rsidRDefault="0050048C" w:rsidP="0050048C">
      <w:pPr>
        <w:ind w:firstLine="709"/>
      </w:pPr>
      <w:r>
        <w:t>на 201</w:t>
      </w:r>
      <w:r w:rsidR="00F62ADE">
        <w:t>7</w:t>
      </w:r>
      <w:r>
        <w:t xml:space="preserve"> год согласно приложению 7 к настоящему Решению;</w:t>
      </w:r>
    </w:p>
    <w:p w:rsidR="0050048C" w:rsidRDefault="0050048C" w:rsidP="0050048C">
      <w:pPr>
        <w:ind w:firstLine="709"/>
      </w:pPr>
      <w:r>
        <w:t>на 201</w:t>
      </w:r>
      <w:r w:rsidR="00F62ADE">
        <w:t>8</w:t>
      </w:r>
      <w:r>
        <w:t>-201</w:t>
      </w:r>
      <w:r w:rsidR="00F62ADE">
        <w:t xml:space="preserve">9 </w:t>
      </w:r>
      <w:r>
        <w:t>годы согласно приложению 8 к настоящему Решению.</w:t>
      </w:r>
    </w:p>
    <w:p w:rsidR="0050048C" w:rsidRDefault="0050048C" w:rsidP="0050048C">
      <w:pPr>
        <w:ind w:firstLine="709"/>
      </w:pPr>
    </w:p>
    <w:p w:rsidR="0050048C" w:rsidRPr="00CD5A9F" w:rsidRDefault="0050048C" w:rsidP="0050048C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64">
        <w:rPr>
          <w:rFonts w:ascii="Times New Roman" w:hAnsi="Times New Roman" w:cs="Times New Roman"/>
          <w:b/>
          <w:sz w:val="28"/>
          <w:szCs w:val="28"/>
        </w:rPr>
        <w:t>Статья 8.</w:t>
      </w:r>
      <w:r>
        <w:rPr>
          <w:b/>
        </w:rPr>
        <w:t xml:space="preserve"> </w:t>
      </w:r>
      <w:r w:rsidRPr="00AB128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ый фонд</w:t>
      </w:r>
      <w:r w:rsidRPr="0022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вского сельского поселения</w:t>
      </w:r>
    </w:p>
    <w:p w:rsidR="0050048C" w:rsidRPr="00136AC6" w:rsidRDefault="0050048C" w:rsidP="0050048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F5510D">
        <w:rPr>
          <w:b/>
          <w:szCs w:val="28"/>
        </w:rPr>
        <w:t>1.</w:t>
      </w:r>
      <w:r w:rsidRPr="003F7914">
        <w:rPr>
          <w:szCs w:val="28"/>
        </w:rPr>
        <w:t xml:space="preserve"> </w:t>
      </w:r>
      <w:r w:rsidRPr="00896BA1">
        <w:rPr>
          <w:rFonts w:eastAsia="Calibri"/>
          <w:szCs w:val="28"/>
          <w:lang w:eastAsia="en-US"/>
        </w:rPr>
        <w:t xml:space="preserve">Утвердить объем бюджетных ассигнований </w:t>
      </w:r>
      <w:r>
        <w:rPr>
          <w:rFonts w:eastAsia="Calibri"/>
          <w:szCs w:val="28"/>
          <w:lang w:eastAsia="en-US"/>
        </w:rPr>
        <w:t xml:space="preserve">муниципального </w:t>
      </w:r>
      <w:r w:rsidRPr="00896BA1">
        <w:rPr>
          <w:rFonts w:eastAsia="Calibri"/>
          <w:szCs w:val="28"/>
          <w:lang w:eastAsia="en-US"/>
        </w:rPr>
        <w:t xml:space="preserve">дорожного фонда </w:t>
      </w:r>
      <w:r>
        <w:rPr>
          <w:szCs w:val="28"/>
        </w:rPr>
        <w:t>Котовского сельского поселения</w:t>
      </w:r>
      <w:r w:rsidRPr="00896BA1">
        <w:rPr>
          <w:rFonts w:eastAsia="Calibri"/>
          <w:szCs w:val="28"/>
          <w:lang w:eastAsia="en-US"/>
        </w:rPr>
        <w:t xml:space="preserve"> на 201</w:t>
      </w:r>
      <w:r w:rsidR="00F62ADE">
        <w:rPr>
          <w:rFonts w:eastAsia="Calibri"/>
          <w:szCs w:val="28"/>
          <w:lang w:eastAsia="en-US"/>
        </w:rPr>
        <w:t>7</w:t>
      </w:r>
      <w:r w:rsidRPr="00896BA1">
        <w:rPr>
          <w:rFonts w:eastAsia="Calibri"/>
          <w:szCs w:val="28"/>
          <w:lang w:eastAsia="en-US"/>
        </w:rPr>
        <w:t xml:space="preserve"> год в сумме </w:t>
      </w:r>
      <w:r w:rsidR="00F62ADE">
        <w:rPr>
          <w:rFonts w:eastAsia="Calibri"/>
          <w:szCs w:val="28"/>
          <w:lang w:eastAsia="en-US"/>
        </w:rPr>
        <w:t>1146,0</w:t>
      </w:r>
      <w:r w:rsidRPr="00136AC6">
        <w:rPr>
          <w:rFonts w:eastAsia="Calibri"/>
          <w:szCs w:val="28"/>
          <w:lang w:eastAsia="en-US"/>
        </w:rPr>
        <w:t xml:space="preserve"> тыс. рублей, на 201</w:t>
      </w:r>
      <w:r w:rsidR="00F62ADE">
        <w:rPr>
          <w:rFonts w:eastAsia="Calibri"/>
          <w:szCs w:val="28"/>
          <w:lang w:eastAsia="en-US"/>
        </w:rPr>
        <w:t>8</w:t>
      </w:r>
      <w:r w:rsidRPr="00136AC6">
        <w:rPr>
          <w:rFonts w:eastAsia="Calibri"/>
          <w:szCs w:val="28"/>
          <w:lang w:eastAsia="en-US"/>
        </w:rPr>
        <w:t xml:space="preserve"> год в сумме </w:t>
      </w:r>
      <w:r w:rsidR="00F62ADE">
        <w:rPr>
          <w:rFonts w:eastAsia="Calibri"/>
          <w:szCs w:val="28"/>
          <w:lang w:eastAsia="en-US"/>
        </w:rPr>
        <w:t>1131,0</w:t>
      </w:r>
      <w:r w:rsidRPr="00136AC6">
        <w:rPr>
          <w:rFonts w:eastAsia="Calibri"/>
          <w:szCs w:val="28"/>
          <w:lang w:eastAsia="en-US"/>
        </w:rPr>
        <w:t xml:space="preserve"> тыс. рублей, на 201</w:t>
      </w:r>
      <w:r w:rsidR="00F62ADE">
        <w:rPr>
          <w:rFonts w:eastAsia="Calibri"/>
          <w:szCs w:val="28"/>
          <w:lang w:eastAsia="en-US"/>
        </w:rPr>
        <w:t>9</w:t>
      </w:r>
      <w:r w:rsidRPr="00136AC6">
        <w:rPr>
          <w:rFonts w:eastAsia="Calibri"/>
          <w:szCs w:val="28"/>
          <w:lang w:eastAsia="en-US"/>
        </w:rPr>
        <w:t xml:space="preserve"> год в сумме </w:t>
      </w:r>
      <w:r w:rsidR="00F62ADE">
        <w:rPr>
          <w:rFonts w:eastAsia="Calibri"/>
          <w:szCs w:val="28"/>
          <w:lang w:eastAsia="en-US"/>
        </w:rPr>
        <w:t>1157,0</w:t>
      </w:r>
      <w:r w:rsidRPr="00136AC6">
        <w:rPr>
          <w:rFonts w:eastAsia="Calibri"/>
          <w:szCs w:val="28"/>
          <w:lang w:eastAsia="en-US"/>
        </w:rPr>
        <w:t xml:space="preserve"> тыс. рублей.</w:t>
      </w:r>
    </w:p>
    <w:p w:rsidR="0050048C" w:rsidRPr="0051739C" w:rsidRDefault="0050048C" w:rsidP="0050048C">
      <w:pPr>
        <w:ind w:firstLine="360"/>
        <w:jc w:val="both"/>
        <w:rPr>
          <w:b/>
        </w:rPr>
      </w:pPr>
      <w:r w:rsidRPr="00722EB2">
        <w:rPr>
          <w:rFonts w:eastAsia="Calibri"/>
          <w:b/>
          <w:szCs w:val="28"/>
          <w:lang w:eastAsia="en-US"/>
        </w:rPr>
        <w:t>2.</w:t>
      </w:r>
      <w:r w:rsidRPr="00722EB2">
        <w:rPr>
          <w:rFonts w:eastAsia="Calibri"/>
          <w:szCs w:val="28"/>
          <w:lang w:eastAsia="en-US"/>
        </w:rPr>
        <w:t xml:space="preserve"> Направить бюджетные ассигнования муниципального дорожного фонда </w:t>
      </w:r>
      <w:r>
        <w:rPr>
          <w:szCs w:val="28"/>
        </w:rPr>
        <w:t>Котовского сельского поселения</w:t>
      </w:r>
      <w:r w:rsidRPr="00722EB2">
        <w:rPr>
          <w:rFonts w:eastAsia="Calibri"/>
          <w:szCs w:val="28"/>
          <w:lang w:eastAsia="en-US"/>
        </w:rPr>
        <w:t xml:space="preserve"> на осуществление расходов, предусмотренных в решении</w:t>
      </w:r>
      <w:r>
        <w:rPr>
          <w:rFonts w:eastAsia="Calibri"/>
          <w:szCs w:val="28"/>
          <w:lang w:eastAsia="en-US"/>
        </w:rPr>
        <w:t xml:space="preserve"> Совета депутатов</w:t>
      </w:r>
      <w:r w:rsidRPr="00722EB2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Котовского сельского поселения</w:t>
      </w:r>
      <w:r w:rsidRPr="00722EB2">
        <w:rPr>
          <w:rFonts w:eastAsia="Calibri"/>
          <w:szCs w:val="28"/>
          <w:lang w:eastAsia="en-US"/>
        </w:rPr>
        <w:t xml:space="preserve"> об утверждении «</w:t>
      </w:r>
      <w:r>
        <w:rPr>
          <w:b/>
          <w:szCs w:val="28"/>
        </w:rPr>
        <w:t>Положения о п</w:t>
      </w:r>
      <w:r w:rsidRPr="00462AA9">
        <w:rPr>
          <w:b/>
          <w:szCs w:val="28"/>
        </w:rPr>
        <w:t>орядк</w:t>
      </w:r>
      <w:r>
        <w:rPr>
          <w:b/>
          <w:szCs w:val="28"/>
        </w:rPr>
        <w:t>е</w:t>
      </w:r>
      <w:r w:rsidRPr="00462AA9">
        <w:rPr>
          <w:b/>
          <w:szCs w:val="28"/>
        </w:rPr>
        <w:t xml:space="preserve"> формирования и использования муниципального дорожного фонда </w:t>
      </w:r>
      <w:r w:rsidRPr="00086564">
        <w:rPr>
          <w:b/>
          <w:i/>
          <w:szCs w:val="28"/>
        </w:rPr>
        <w:t>Котовского сельского поселения</w:t>
      </w:r>
      <w:r>
        <w:rPr>
          <w:b/>
          <w:i/>
          <w:szCs w:val="28"/>
        </w:rPr>
        <w:t xml:space="preserve">». </w:t>
      </w:r>
      <w:r>
        <w:rPr>
          <w:rFonts w:eastAsia="Calibri"/>
          <w:szCs w:val="28"/>
          <w:lang w:eastAsia="en-US"/>
        </w:rPr>
        <w:t xml:space="preserve">Источник финансирования: </w:t>
      </w:r>
      <w:r w:rsidRPr="00722EB2">
        <w:rPr>
          <w:rFonts w:eastAsia="Calibri"/>
          <w:szCs w:val="28"/>
          <w:lang w:eastAsia="en-US"/>
        </w:rPr>
        <w:t>0409 «Дорожное хозяйство (дорожные фонды)».</w:t>
      </w:r>
    </w:p>
    <w:p w:rsidR="0050048C" w:rsidRDefault="0050048C" w:rsidP="0050048C">
      <w:pPr>
        <w:ind w:firstLine="709"/>
      </w:pPr>
    </w:p>
    <w:p w:rsidR="0050048C" w:rsidRPr="00600604" w:rsidRDefault="0050048C" w:rsidP="0050048C">
      <w:r>
        <w:rPr>
          <w:b/>
        </w:rPr>
        <w:t xml:space="preserve">          </w:t>
      </w:r>
      <w:r w:rsidRPr="004F10C7">
        <w:rPr>
          <w:b/>
        </w:rPr>
        <w:t xml:space="preserve">Статья </w:t>
      </w:r>
      <w:r>
        <w:rPr>
          <w:b/>
        </w:rPr>
        <w:t>9</w:t>
      </w:r>
      <w:r w:rsidRPr="004F10C7">
        <w:rPr>
          <w:b/>
        </w:rPr>
        <w:t xml:space="preserve">. </w:t>
      </w:r>
      <w:r w:rsidR="00F62ADE">
        <w:t>Предусмотреть</w:t>
      </w:r>
      <w:r w:rsidRPr="004F10C7">
        <w:t xml:space="preserve"> в составе бюджета Котов</w:t>
      </w:r>
      <w:r>
        <w:t>ского сельского поселения на 201</w:t>
      </w:r>
      <w:r w:rsidR="00F62ADE">
        <w:t>7</w:t>
      </w:r>
      <w:r w:rsidRPr="004F10C7">
        <w:t xml:space="preserve"> год </w:t>
      </w:r>
      <w:r>
        <w:t xml:space="preserve">средства областного и федерального бюджета </w:t>
      </w:r>
      <w:r w:rsidRPr="004F10C7">
        <w:t xml:space="preserve">в сумме </w:t>
      </w:r>
      <w:r w:rsidR="00EF230E">
        <w:t>62,9</w:t>
      </w:r>
      <w:r w:rsidRPr="00600604">
        <w:t xml:space="preserve"> тыс. рублей; на 201</w:t>
      </w:r>
      <w:r w:rsidR="00F62ADE">
        <w:t>8</w:t>
      </w:r>
      <w:r>
        <w:t xml:space="preserve"> </w:t>
      </w:r>
      <w:r w:rsidRPr="00600604">
        <w:t xml:space="preserve">год в сумме </w:t>
      </w:r>
      <w:r w:rsidR="00EF230E">
        <w:t>62,1</w:t>
      </w:r>
      <w:r w:rsidRPr="0051739C">
        <w:t xml:space="preserve"> </w:t>
      </w:r>
      <w:r w:rsidRPr="00600604">
        <w:t>тыс. рублей; на 201</w:t>
      </w:r>
      <w:r w:rsidR="00F62ADE">
        <w:t>9</w:t>
      </w:r>
      <w:r w:rsidRPr="00600604">
        <w:t xml:space="preserve"> год в сумме </w:t>
      </w:r>
      <w:r w:rsidR="00EF230E">
        <w:t>62,1</w:t>
      </w:r>
      <w:r>
        <w:t xml:space="preserve"> </w:t>
      </w:r>
      <w:r w:rsidRPr="00600604">
        <w:t>тыс. рублей.</w:t>
      </w:r>
    </w:p>
    <w:p w:rsidR="0050048C" w:rsidRDefault="0050048C" w:rsidP="0050048C">
      <w:r>
        <w:t>Средства областного и федерального бюджет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50048C" w:rsidRDefault="0050048C" w:rsidP="0050048C">
      <w:r>
        <w:t xml:space="preserve">- на реализацию </w:t>
      </w:r>
      <w:r w:rsidRPr="0051739C">
        <w:rPr>
          <w:szCs w:val="28"/>
        </w:rPr>
        <w:t xml:space="preserve">Закона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51739C">
          <w:rPr>
            <w:szCs w:val="28"/>
          </w:rPr>
          <w:t>2008 г</w:t>
        </w:r>
      </w:smartTag>
      <w:r w:rsidRPr="0051739C">
        <w:rPr>
          <w:szCs w:val="28"/>
        </w:rPr>
        <w:t>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</w:r>
      <w:r>
        <w:t xml:space="preserve"> - на 201</w:t>
      </w:r>
      <w:r w:rsidR="00F62ADE">
        <w:t>7</w:t>
      </w:r>
      <w:r>
        <w:t xml:space="preserve"> год в сумме </w:t>
      </w:r>
      <w:r w:rsidR="00F62ADE">
        <w:t>2,2</w:t>
      </w:r>
      <w:r>
        <w:t xml:space="preserve"> тыс. рублей, на 201</w:t>
      </w:r>
      <w:r w:rsidR="00F62ADE">
        <w:t>8</w:t>
      </w:r>
      <w:r>
        <w:t xml:space="preserve"> год в сумме </w:t>
      </w:r>
      <w:r w:rsidR="00F62ADE">
        <w:t>1,4</w:t>
      </w:r>
      <w:r>
        <w:t xml:space="preserve"> тыс. рублей, на 201</w:t>
      </w:r>
      <w:r w:rsidR="00F62ADE">
        <w:t>9</w:t>
      </w:r>
      <w:r>
        <w:t xml:space="preserve"> год в сумме </w:t>
      </w:r>
      <w:r w:rsidR="00F62ADE">
        <w:t>1,4</w:t>
      </w:r>
      <w:r>
        <w:t xml:space="preserve"> тыс. рублей,</w:t>
      </w:r>
    </w:p>
    <w:p w:rsidR="0050048C" w:rsidRDefault="0050048C" w:rsidP="0050048C">
      <w:r>
        <w:lastRenderedPageBreak/>
        <w:t>- на осуществление полномочий по первичному воинскому учёту на территориях, где отсутствуют военные комиссариаты - на 201</w:t>
      </w:r>
      <w:r w:rsidR="00EF230E">
        <w:t>7</w:t>
      </w:r>
      <w:r>
        <w:t xml:space="preserve"> год в сумме </w:t>
      </w:r>
      <w:r w:rsidR="00EF230E">
        <w:t>60,7</w:t>
      </w:r>
      <w:r>
        <w:t>тыс. рублей; на 201</w:t>
      </w:r>
      <w:r w:rsidR="00EF230E">
        <w:t>8</w:t>
      </w:r>
      <w:r>
        <w:t xml:space="preserve"> год в сумме </w:t>
      </w:r>
      <w:r w:rsidR="00EF230E">
        <w:t>60,7</w:t>
      </w:r>
      <w:r>
        <w:t xml:space="preserve"> тыс. рублей; на 201</w:t>
      </w:r>
      <w:r w:rsidR="00EF230E">
        <w:t>9</w:t>
      </w:r>
      <w:r>
        <w:t xml:space="preserve"> год в сумме </w:t>
      </w:r>
      <w:r w:rsidR="00EF230E">
        <w:t xml:space="preserve">60,7 </w:t>
      </w:r>
      <w:r>
        <w:t>тыс. рублей.</w:t>
      </w:r>
    </w:p>
    <w:p w:rsidR="0050048C" w:rsidRDefault="0050048C" w:rsidP="0050048C"/>
    <w:p w:rsidR="0050048C" w:rsidRDefault="0050048C" w:rsidP="0050048C">
      <w:pPr>
        <w:ind w:firstLine="709"/>
      </w:pPr>
      <w:r>
        <w:rPr>
          <w:b/>
        </w:rPr>
        <w:t xml:space="preserve">Статья 10. </w:t>
      </w:r>
      <w:r>
        <w:t xml:space="preserve"> </w:t>
      </w:r>
      <w:r w:rsidRPr="00495CCA">
        <w:t xml:space="preserve"> </w:t>
      </w:r>
      <w:r>
        <w:t>Установить, что заключение и оплата местными учреждениями и органами самоуправления 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</w:p>
    <w:p w:rsidR="0050048C" w:rsidRDefault="0050048C" w:rsidP="0050048C">
      <w:r>
        <w:t xml:space="preserve">  </w:t>
      </w:r>
      <w:r>
        <w:tab/>
        <w:t>Денежные</w:t>
      </w:r>
      <w:r>
        <w:tab/>
        <w:t>обязательства, возни</w:t>
      </w:r>
      <w:r w:rsidR="00EF230E">
        <w:t xml:space="preserve">кшие из договоров, заключенных </w:t>
      </w:r>
      <w:r>
        <w:t>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</w:t>
      </w:r>
      <w:r w:rsidR="00EF230E">
        <w:t>7</w:t>
      </w:r>
      <w:r>
        <w:t xml:space="preserve"> и 201</w:t>
      </w:r>
      <w:r w:rsidR="00EF230E">
        <w:t>8</w:t>
      </w:r>
      <w:r>
        <w:t>-201</w:t>
      </w:r>
      <w:r w:rsidR="00EF230E">
        <w:t>9</w:t>
      </w:r>
      <w:r>
        <w:t xml:space="preserve"> г.</w:t>
      </w:r>
    </w:p>
    <w:p w:rsidR="0050048C" w:rsidRDefault="0050048C" w:rsidP="0050048C">
      <w:r>
        <w:tab/>
        <w:t>Учет обязательств, подлежащих исполнению за счет средств местного бюджета местными учреждениями и органами местного самоуправления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50048C" w:rsidRDefault="0050048C" w:rsidP="0050048C">
      <w:r>
        <w:tab/>
        <w:t>Договор, заключенный учреждением или органом местного самоуправления сельского поселения с нарушением требований настоящей статьи, либо его часть, устанавливающая повышение обязательства местного бюджета, подлежат признанию недействительным по иску вышестоящей организации или финансового органа.</w:t>
      </w:r>
    </w:p>
    <w:p w:rsidR="0050048C" w:rsidRDefault="0050048C" w:rsidP="0050048C">
      <w:pPr>
        <w:ind w:firstLine="284"/>
      </w:pPr>
      <w:r>
        <w:t>Установить предельный объем муниципального долга Котовского сельского поселения: на 01.01.201</w:t>
      </w:r>
      <w:r w:rsidR="00EF230E">
        <w:t>7</w:t>
      </w:r>
      <w:r>
        <w:t xml:space="preserve"> г. в размере 0,0 тыс. рублей,</w:t>
      </w:r>
    </w:p>
    <w:p w:rsidR="0050048C" w:rsidRDefault="0050048C" w:rsidP="0050048C">
      <w:pPr>
        <w:ind w:firstLine="284"/>
      </w:pPr>
      <w:r>
        <w:t xml:space="preserve">                на 01.01.201</w:t>
      </w:r>
      <w:r w:rsidR="00EF230E">
        <w:t>8</w:t>
      </w:r>
      <w:r w:rsidRPr="0051739C">
        <w:t xml:space="preserve"> </w:t>
      </w:r>
      <w:r>
        <w:t>в размере 0,0 тыс. рублей,</w:t>
      </w:r>
    </w:p>
    <w:p w:rsidR="0050048C" w:rsidRDefault="0050048C" w:rsidP="0050048C">
      <w:pPr>
        <w:ind w:firstLine="284"/>
      </w:pPr>
      <w:r>
        <w:t xml:space="preserve">                на 01.01.201</w:t>
      </w:r>
      <w:r w:rsidR="00EF230E">
        <w:t>9</w:t>
      </w:r>
      <w:r>
        <w:t xml:space="preserve"> г. в размере 0,0 тыс. рублей</w:t>
      </w:r>
    </w:p>
    <w:p w:rsidR="0050048C" w:rsidRDefault="0050048C" w:rsidP="0050048C">
      <w:r>
        <w:t xml:space="preserve">       Установить верхний предел муниципального внутреннего долга Котовского сельского поселения на 01.01.201</w:t>
      </w:r>
      <w:r w:rsidR="00EF230E">
        <w:t>7</w:t>
      </w:r>
      <w:r>
        <w:t xml:space="preserve"> г.,</w:t>
      </w:r>
      <w:r w:rsidR="00EF230E">
        <w:t xml:space="preserve"> </w:t>
      </w:r>
      <w:r>
        <w:t>01.01.201</w:t>
      </w:r>
      <w:r w:rsidR="00EF230E">
        <w:t>8</w:t>
      </w:r>
      <w:r>
        <w:t>, 01.01.201</w:t>
      </w:r>
      <w:r w:rsidR="00EF230E">
        <w:t>9</w:t>
      </w:r>
      <w:r>
        <w:t xml:space="preserve"> г.</w:t>
      </w:r>
      <w:r w:rsidR="00EF230E">
        <w:t xml:space="preserve"> </w:t>
      </w:r>
      <w:r>
        <w:t>г. в размере 0,0 тыс. руб., в т.</w:t>
      </w:r>
      <w:r w:rsidR="00EF230E">
        <w:t xml:space="preserve"> </w:t>
      </w:r>
      <w:r>
        <w:t>ч. установить верхний предел по муниципальным гарантиям в размере 0,0 тыс. руб.</w:t>
      </w:r>
    </w:p>
    <w:p w:rsidR="0050048C" w:rsidRDefault="0050048C" w:rsidP="0050048C">
      <w:pPr>
        <w:ind w:firstLine="284"/>
      </w:pPr>
      <w:r>
        <w:t>Установить размер резервного фонда: на 201</w:t>
      </w:r>
      <w:r w:rsidR="00EF230E">
        <w:t>7</w:t>
      </w:r>
      <w:r>
        <w:t xml:space="preserve"> г.  в сумме </w:t>
      </w:r>
      <w:r w:rsidR="00EF230E">
        <w:t>1</w:t>
      </w:r>
      <w:r>
        <w:t xml:space="preserve"> тыс. руб.</w:t>
      </w:r>
    </w:p>
    <w:p w:rsidR="0050048C" w:rsidRDefault="0050048C" w:rsidP="0050048C">
      <w:pPr>
        <w:ind w:firstLine="284"/>
      </w:pPr>
      <w:r>
        <w:t xml:space="preserve">                                                                   на 201</w:t>
      </w:r>
      <w:r w:rsidR="00EF230E">
        <w:t>8</w:t>
      </w:r>
      <w:r>
        <w:t xml:space="preserve"> г. в сумме </w:t>
      </w:r>
      <w:r w:rsidR="00EF230E">
        <w:t>1</w:t>
      </w:r>
      <w:r>
        <w:t xml:space="preserve"> тыс. руб.</w:t>
      </w:r>
    </w:p>
    <w:p w:rsidR="0050048C" w:rsidRDefault="0050048C" w:rsidP="0050048C">
      <w:pPr>
        <w:ind w:firstLine="284"/>
      </w:pPr>
      <w:r>
        <w:t xml:space="preserve">                                                                   на 201</w:t>
      </w:r>
      <w:r w:rsidR="00EF230E">
        <w:t>9</w:t>
      </w:r>
      <w:r>
        <w:t xml:space="preserve"> г. в сумме </w:t>
      </w:r>
      <w:r w:rsidR="00EF230E">
        <w:t>1</w:t>
      </w:r>
      <w:r>
        <w:t xml:space="preserve"> тыс. руб.</w:t>
      </w:r>
    </w:p>
    <w:p w:rsidR="0050048C" w:rsidRDefault="0050048C" w:rsidP="0050048C">
      <w:pPr>
        <w:ind w:firstLine="284"/>
      </w:pPr>
      <w:r>
        <w:t>Установить размер условно-утвержденных расходов на 201</w:t>
      </w:r>
      <w:r w:rsidR="00EF230E">
        <w:t>8</w:t>
      </w:r>
      <w:r>
        <w:t xml:space="preserve"> год в сумме </w:t>
      </w:r>
      <w:r w:rsidR="00EF230E">
        <w:t xml:space="preserve">0 </w:t>
      </w:r>
      <w:r>
        <w:t>тыс. руб. от общего объема расходов; на 201</w:t>
      </w:r>
      <w:r w:rsidR="00EF230E">
        <w:t>9</w:t>
      </w:r>
      <w:r>
        <w:t xml:space="preserve"> год </w:t>
      </w:r>
      <w:proofErr w:type="gramStart"/>
      <w:r>
        <w:t>–  в</w:t>
      </w:r>
      <w:proofErr w:type="gramEnd"/>
      <w:r>
        <w:t xml:space="preserve"> сумме </w:t>
      </w:r>
      <w:r w:rsidR="00EF230E">
        <w:t>0</w:t>
      </w:r>
      <w:r>
        <w:t xml:space="preserve"> тыс. руб. от общего объема расходов.</w:t>
      </w:r>
    </w:p>
    <w:p w:rsidR="0050048C" w:rsidRDefault="0050048C" w:rsidP="0050048C"/>
    <w:p w:rsidR="0050048C" w:rsidRDefault="0050048C" w:rsidP="0050048C">
      <w:pPr>
        <w:ind w:firstLine="709"/>
      </w:pPr>
      <w:r>
        <w:rPr>
          <w:b/>
        </w:rPr>
        <w:t xml:space="preserve">Статья 11. </w:t>
      </w:r>
      <w:r w:rsidRPr="00F85FDB">
        <w:t>Органы местного самоуправления</w:t>
      </w:r>
      <w:r>
        <w:rPr>
          <w:b/>
        </w:rPr>
        <w:t xml:space="preserve"> </w:t>
      </w:r>
      <w:r w:rsidRPr="00F85FDB">
        <w:t>муници</w:t>
      </w:r>
      <w:r>
        <w:t>пального образования не вправе принимать в 201</w:t>
      </w:r>
      <w:r w:rsidR="00EF230E">
        <w:t>7</w:t>
      </w:r>
      <w: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ведении органов местного самоуправления муниципального образования, за исключением случаев, когда </w:t>
      </w:r>
      <w:r>
        <w:lastRenderedPageBreak/>
        <w:t>Федеральными законами от 04 июля 2003г № 95-ФЗ «О внесении изменений и дополнений в Федеральный закон «Об общих принципах организации  законодательных (представительных) и исполнительных органов государственной власти субъектов Российской Федерации», от 22 августа 2004г № 122-ФЗ «О внесении изменений в законодательные акты Российской Федерации и признании утратившими силу некоторых законодательных актов РФ в связи с принятием  Федеральных законов «О внесении изменений и дополнений в Федеральный закон «Об общих принципах организации  законодательных (представительных) и исполнительных органов государственной власти субъектов РФ» и «Об общих принципах организации местного самоуправления в Российской Федерации», от 06 октября 2003г №131-ФЗ «Об общих принципах организации местного самоуправления в Российской Федерации» и другими нормативными правовыми актами субъектам РФ устанавливаются дополнительные полномочия.</w:t>
      </w:r>
    </w:p>
    <w:p w:rsidR="00EF230E" w:rsidRDefault="00EF230E" w:rsidP="0050048C">
      <w:pPr>
        <w:ind w:firstLine="709"/>
      </w:pPr>
      <w:r>
        <w:t xml:space="preserve">Утвердить </w:t>
      </w:r>
      <w:r w:rsidR="009344F7">
        <w:t>штатную численность работников администрации Котовского сельского поселения согласно приложению № 3.</w:t>
      </w:r>
    </w:p>
    <w:p w:rsidR="0050048C" w:rsidRDefault="0050048C" w:rsidP="0050048C">
      <w:pPr>
        <w:ind w:firstLine="709"/>
      </w:pPr>
    </w:p>
    <w:p w:rsidR="0050048C" w:rsidRDefault="0050048C" w:rsidP="0050048C">
      <w:pPr>
        <w:ind w:firstLine="709"/>
      </w:pPr>
      <w:r>
        <w:rPr>
          <w:b/>
        </w:rPr>
        <w:t xml:space="preserve">Статья 12. </w:t>
      </w:r>
      <w:r>
        <w:t>Установить, что оплата труда работников администрации Котовского сельского поселения и организаций бюджетной сферы, находящихся в ведении Котовского сельского поселения производится в соответствии с действующим законодательством Российской Федерации и Волгоградской области об оплате труда работников муниципальных учреждений.</w:t>
      </w:r>
      <w:r w:rsidRPr="006C2E97">
        <w:t xml:space="preserve"> </w:t>
      </w:r>
    </w:p>
    <w:p w:rsidR="0050048C" w:rsidRDefault="0050048C" w:rsidP="0050048C">
      <w:pPr>
        <w:ind w:firstLine="709"/>
      </w:pPr>
    </w:p>
    <w:p w:rsidR="0050048C" w:rsidRDefault="0050048C" w:rsidP="0050048C">
      <w:pPr>
        <w:ind w:firstLine="709"/>
      </w:pPr>
      <w:r>
        <w:rPr>
          <w:b/>
        </w:rPr>
        <w:t xml:space="preserve">Статья 13. </w:t>
      </w:r>
      <w:r w:rsidRPr="00133FBE">
        <w:t>Не исполь</w:t>
      </w:r>
      <w:r>
        <w:t>зованные на 01.01.201</w:t>
      </w:r>
      <w:r w:rsidR="00EF230E">
        <w:t>7</w:t>
      </w:r>
      <w:r>
        <w:t xml:space="preserve"> г целевые средства, переданные из областного бюджета в местный бюджет, подлежат использованию в 201</w:t>
      </w:r>
      <w:r w:rsidR="00EF230E">
        <w:t>7</w:t>
      </w:r>
      <w:r>
        <w:t xml:space="preserve"> году на те же цели, если иное не предусмотрено нормативно-правовыми актами вышестоящих органов исполнительной власти.</w:t>
      </w:r>
    </w:p>
    <w:p w:rsidR="0050048C" w:rsidRDefault="0050048C" w:rsidP="0050048C"/>
    <w:p w:rsidR="0050048C" w:rsidRDefault="0050048C" w:rsidP="0050048C">
      <w:pPr>
        <w:ind w:firstLine="709"/>
      </w:pPr>
      <w:r>
        <w:rPr>
          <w:b/>
        </w:rPr>
        <w:t xml:space="preserve">Статья 14. </w:t>
      </w:r>
      <w:r>
        <w:t>Нормативные и иные правовые акты органов местного самоуправления сельского поселения, влекущие дополнительные расходы за счет средств местного бюджета на 201</w:t>
      </w:r>
      <w:r w:rsidR="00EF230E">
        <w:t>7</w:t>
      </w:r>
      <w:r>
        <w:t xml:space="preserve"> год и на 201</w:t>
      </w:r>
      <w:r w:rsidR="00EF230E">
        <w:t>8</w:t>
      </w:r>
      <w:r>
        <w:t xml:space="preserve"> – 201</w:t>
      </w:r>
      <w:r w:rsidR="00EF230E">
        <w:t>9</w:t>
      </w:r>
      <w:r>
        <w:t xml:space="preserve"> г</w:t>
      </w:r>
      <w:r w:rsidR="00EF230E">
        <w:t>.</w:t>
      </w:r>
      <w:r>
        <w:t>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</w:t>
      </w:r>
      <w:r w:rsidR="00EF230E">
        <w:t>7</w:t>
      </w:r>
      <w:r>
        <w:t xml:space="preserve"> год и на 201</w:t>
      </w:r>
      <w:r w:rsidR="00EF230E">
        <w:t>8</w:t>
      </w:r>
      <w:r>
        <w:t xml:space="preserve"> – 201</w:t>
      </w:r>
      <w:r w:rsidR="00EF230E">
        <w:t>9</w:t>
      </w:r>
      <w:r>
        <w:t>, а также после внесения соответствующих изменений в настоящее Решение.</w:t>
      </w:r>
    </w:p>
    <w:p w:rsidR="0050048C" w:rsidRDefault="0050048C" w:rsidP="0050048C">
      <w:pPr>
        <w:ind w:firstLine="709"/>
      </w:pPr>
    </w:p>
    <w:p w:rsidR="0050048C" w:rsidRPr="000C10CB" w:rsidRDefault="0050048C" w:rsidP="0050048C">
      <w:pPr>
        <w:autoSpaceDE w:val="0"/>
        <w:autoSpaceDN w:val="0"/>
        <w:adjustRightInd w:val="0"/>
        <w:ind w:firstLine="720"/>
        <w:jc w:val="both"/>
        <w:outlineLvl w:val="1"/>
        <w:rPr>
          <w:b/>
          <w:szCs w:val="28"/>
        </w:rPr>
      </w:pPr>
      <w:r>
        <w:rPr>
          <w:b/>
        </w:rPr>
        <w:t xml:space="preserve">Статья 15. </w:t>
      </w:r>
      <w:r w:rsidRPr="000C10CB">
        <w:rPr>
          <w:szCs w:val="28"/>
        </w:rPr>
        <w:t xml:space="preserve">Индексация </w:t>
      </w:r>
      <w:r>
        <w:rPr>
          <w:szCs w:val="28"/>
        </w:rPr>
        <w:t>фонда оплаты труда работников муниципальных учреждений, работников органов местного самоуправления, денежного вознаграждения лиц, замещающих муниципальные должности, и денежного содержания муниципальных служащих Котовского сельского поселения</w:t>
      </w:r>
    </w:p>
    <w:p w:rsidR="0050048C" w:rsidRPr="000C10CB" w:rsidRDefault="0050048C" w:rsidP="0050048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50048C" w:rsidRPr="000C10CB" w:rsidRDefault="0050048C" w:rsidP="0050048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Индексация заработной платы работников муниципальных учреждений, денежного вознаграждения лиц, замещающих муниципальные должности, и денежного содержания муниципальных служащих Котовского сельского </w:t>
      </w:r>
      <w:r>
        <w:rPr>
          <w:szCs w:val="28"/>
        </w:rPr>
        <w:lastRenderedPageBreak/>
        <w:t>поселения осуществляется в соответствии с законодательством Российской Федерации и нормативными актами Волгоградской области.</w:t>
      </w:r>
    </w:p>
    <w:p w:rsidR="0050048C" w:rsidRDefault="0050048C" w:rsidP="0050048C">
      <w:pPr>
        <w:ind w:firstLine="709"/>
        <w:rPr>
          <w:b/>
        </w:rPr>
      </w:pPr>
    </w:p>
    <w:p w:rsidR="0050048C" w:rsidRPr="001D1962" w:rsidRDefault="0050048C" w:rsidP="0050048C">
      <w:pPr>
        <w:ind w:firstLine="709"/>
        <w:rPr>
          <w:b/>
        </w:rPr>
      </w:pPr>
      <w:r w:rsidRPr="001D1962">
        <w:rPr>
          <w:b/>
        </w:rPr>
        <w:t>Статья</w:t>
      </w:r>
      <w:r>
        <w:rPr>
          <w:b/>
        </w:rPr>
        <w:t xml:space="preserve"> 16. </w:t>
      </w:r>
      <w:r w:rsidRPr="00203159">
        <w:t xml:space="preserve">Настоящее </w:t>
      </w:r>
      <w:r>
        <w:t>решение</w:t>
      </w:r>
      <w:r w:rsidRPr="00203159">
        <w:t xml:space="preserve"> направить главе Котовского сельского поселения для подписания и опубликования в средствах массовой информации</w:t>
      </w:r>
      <w:r>
        <w:rPr>
          <w:b/>
        </w:rPr>
        <w:t>.</w:t>
      </w:r>
    </w:p>
    <w:p w:rsidR="0050048C" w:rsidRDefault="0050048C" w:rsidP="0050048C">
      <w:r>
        <w:t xml:space="preserve">          </w:t>
      </w:r>
    </w:p>
    <w:p w:rsidR="0050048C" w:rsidRDefault="0050048C" w:rsidP="0050048C">
      <w:pPr>
        <w:ind w:firstLine="709"/>
        <w:rPr>
          <w:b/>
        </w:rPr>
      </w:pPr>
      <w:r w:rsidRPr="001D1962">
        <w:rPr>
          <w:b/>
        </w:rPr>
        <w:t>Статья</w:t>
      </w:r>
      <w:r>
        <w:rPr>
          <w:b/>
        </w:rPr>
        <w:t xml:space="preserve"> 17</w:t>
      </w:r>
      <w:r w:rsidRPr="00DB0088">
        <w:t>. Настоящее Решение</w:t>
      </w:r>
      <w:r>
        <w:t xml:space="preserve"> вступает в силу с 1 января 201</w:t>
      </w:r>
      <w:r w:rsidR="00EF230E">
        <w:t>7</w:t>
      </w:r>
      <w:r>
        <w:t xml:space="preserve"> </w:t>
      </w:r>
      <w:r w:rsidRPr="00DB0088">
        <w:t>года</w:t>
      </w:r>
      <w:r>
        <w:rPr>
          <w:b/>
        </w:rPr>
        <w:t>.</w:t>
      </w:r>
    </w:p>
    <w:p w:rsidR="0050048C" w:rsidRDefault="0050048C" w:rsidP="0050048C"/>
    <w:p w:rsidR="0050048C" w:rsidRPr="00495CCA" w:rsidRDefault="0050048C" w:rsidP="0050048C"/>
    <w:p w:rsidR="0050048C" w:rsidRDefault="0050048C" w:rsidP="0050048C"/>
    <w:p w:rsidR="0050048C" w:rsidRDefault="0050048C" w:rsidP="0050048C">
      <w:pPr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Глава Котовского  Сельского поселения, </w:t>
      </w:r>
    </w:p>
    <w:p w:rsidR="0050048C" w:rsidRDefault="0050048C" w:rsidP="0050048C">
      <w:pPr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председатель Совета депутатов</w:t>
      </w:r>
    </w:p>
    <w:p w:rsidR="0050048C" w:rsidRDefault="0050048C" w:rsidP="0050048C">
      <w:pPr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Котовского сельского поселения                                                      Г.</w:t>
      </w:r>
      <w:r w:rsidR="00EF230E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>В.</w:t>
      </w:r>
      <w:r w:rsidR="00EF230E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>Иванова</w:t>
      </w:r>
    </w:p>
    <w:p w:rsidR="0050048C" w:rsidRDefault="0050048C" w:rsidP="0050048C">
      <w:pPr>
        <w:jc w:val="both"/>
      </w:pPr>
      <w:r>
        <w:t xml:space="preserve">                                                                        </w:t>
      </w: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  <w:r w:rsidRPr="001F6781">
        <w:rPr>
          <w:b/>
          <w:sz w:val="18"/>
          <w:szCs w:val="18"/>
        </w:rPr>
        <w:lastRenderedPageBreak/>
        <w:t>Приложение</w:t>
      </w:r>
      <w:r>
        <w:rPr>
          <w:b/>
          <w:sz w:val="18"/>
          <w:szCs w:val="18"/>
        </w:rPr>
        <w:t xml:space="preserve"> </w:t>
      </w:r>
      <w:r w:rsidRPr="001F6781">
        <w:rPr>
          <w:b/>
          <w:sz w:val="18"/>
          <w:szCs w:val="18"/>
        </w:rPr>
        <w:t>1</w:t>
      </w:r>
    </w:p>
    <w:p w:rsidR="0050048C" w:rsidRDefault="0050048C" w:rsidP="0050048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К Решению Совета депутатов</w:t>
      </w:r>
    </w:p>
    <w:p w:rsidR="0050048C" w:rsidRDefault="0050048C" w:rsidP="0050048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Котовского сельского поселения</w:t>
      </w:r>
    </w:p>
    <w:p w:rsidR="0050048C" w:rsidRDefault="0050048C" w:rsidP="0050048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«О проекте бюджета   Котовского </w:t>
      </w:r>
    </w:p>
    <w:p w:rsidR="0050048C" w:rsidRDefault="0050048C" w:rsidP="0050048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ельского поселения </w:t>
      </w:r>
    </w:p>
    <w:p w:rsidR="0050048C" w:rsidRDefault="0050048C" w:rsidP="0050048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 201</w:t>
      </w:r>
      <w:r w:rsidR="00EF230E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-201</w:t>
      </w:r>
      <w:r w:rsidR="00EF230E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 год»</w:t>
      </w:r>
    </w:p>
    <w:p w:rsidR="0050048C" w:rsidRDefault="0050048C" w:rsidP="0050048C">
      <w:pPr>
        <w:jc w:val="center"/>
        <w:rPr>
          <w:b/>
          <w:sz w:val="18"/>
          <w:szCs w:val="18"/>
        </w:rPr>
      </w:pPr>
    </w:p>
    <w:tbl>
      <w:tblPr>
        <w:tblW w:w="102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80"/>
        <w:gridCol w:w="7801"/>
      </w:tblGrid>
      <w:tr w:rsidR="0050048C" w:rsidRPr="004C23C1" w:rsidTr="00F62ADE">
        <w:trPr>
          <w:trHeight w:val="445"/>
        </w:trPr>
        <w:tc>
          <w:tcPr>
            <w:tcW w:w="2490" w:type="dxa"/>
            <w:gridSpan w:val="2"/>
          </w:tcPr>
          <w:p w:rsidR="0050048C" w:rsidRPr="004C23C1" w:rsidRDefault="0050048C" w:rsidP="00F62A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C23C1">
              <w:rPr>
                <w:b/>
                <w:color w:val="00000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C23C1">
              <w:rPr>
                <w:b/>
                <w:color w:val="000000"/>
                <w:sz w:val="18"/>
                <w:szCs w:val="18"/>
              </w:rPr>
              <w:t>Администрация Котовского сельского поселения</w:t>
            </w:r>
          </w:p>
        </w:tc>
      </w:tr>
      <w:tr w:rsidR="0050048C" w:rsidRPr="004C23C1" w:rsidTr="00F62ADE">
        <w:trPr>
          <w:trHeight w:val="44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1</w:t>
            </w:r>
            <w:r w:rsidR="00EF230E">
              <w:rPr>
                <w:color w:val="000000"/>
                <w:sz w:val="18"/>
                <w:szCs w:val="18"/>
              </w:rPr>
              <w:t xml:space="preserve"> </w:t>
            </w:r>
            <w:r w:rsidRPr="004C23C1">
              <w:rPr>
                <w:color w:val="000000"/>
                <w:sz w:val="18"/>
                <w:szCs w:val="18"/>
              </w:rPr>
              <w:t>08</w:t>
            </w:r>
            <w:r w:rsidR="00EF230E">
              <w:rPr>
                <w:color w:val="000000"/>
                <w:sz w:val="18"/>
                <w:szCs w:val="18"/>
              </w:rPr>
              <w:t xml:space="preserve"> </w:t>
            </w:r>
            <w:r w:rsidRPr="004C23C1">
              <w:rPr>
                <w:color w:val="000000"/>
                <w:sz w:val="18"/>
                <w:szCs w:val="18"/>
              </w:rPr>
              <w:t>04020</w:t>
            </w:r>
            <w:r w:rsidR="00EF230E">
              <w:rPr>
                <w:color w:val="000000"/>
                <w:sz w:val="18"/>
                <w:szCs w:val="18"/>
              </w:rPr>
              <w:t xml:space="preserve"> </w:t>
            </w:r>
            <w:r w:rsidRPr="004C23C1">
              <w:rPr>
                <w:color w:val="000000"/>
                <w:sz w:val="18"/>
                <w:szCs w:val="18"/>
              </w:rPr>
              <w:t>010000</w:t>
            </w:r>
            <w:r w:rsidR="00EF230E">
              <w:rPr>
                <w:color w:val="000000"/>
                <w:sz w:val="18"/>
                <w:szCs w:val="18"/>
              </w:rPr>
              <w:t xml:space="preserve"> </w:t>
            </w:r>
            <w:r w:rsidRPr="004C23C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50048C" w:rsidRPr="004C23C1" w:rsidTr="00F62ADE">
        <w:trPr>
          <w:trHeight w:val="66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50048C" w:rsidRPr="004C23C1" w:rsidTr="00F62ADE">
        <w:trPr>
          <w:trHeight w:val="539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0048C" w:rsidRPr="004C23C1" w:rsidTr="00F62ADE">
        <w:trPr>
          <w:trHeight w:val="284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4 04050 10 0000 420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от продажи нематериальных активов ,находящихся в собственности поселений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3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</w:t>
            </w:r>
            <w:r w:rsidRPr="004C23C1">
              <w:rPr>
                <w:rFonts w:ascii="TimesNewRomanPSMT" w:hAnsi="TimesNewRomanPSMT"/>
                <w:b/>
                <w:i/>
                <w:sz w:val="18"/>
                <w:szCs w:val="18"/>
              </w:rPr>
              <w:t xml:space="preserve"> </w:t>
            </w:r>
            <w:r w:rsidRPr="004C23C1">
              <w:rPr>
                <w:rFonts w:ascii="TimesNewRomanPSMT" w:hAnsi="TimesNewRomanPSMT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0048C" w:rsidRPr="004C23C1" w:rsidTr="00F62ADE">
        <w:trPr>
          <w:trHeight w:val="43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0048C" w:rsidRPr="004C23C1" w:rsidTr="00F62ADE">
        <w:trPr>
          <w:trHeight w:val="43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048C" w:rsidRPr="004C23C1" w:rsidTr="00F62ADE">
        <w:trPr>
          <w:trHeight w:val="43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0048C" w:rsidRPr="004C23C1" w:rsidTr="00F62ADE">
        <w:trPr>
          <w:trHeight w:val="43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0048C" w:rsidRPr="004C23C1" w:rsidTr="00F62ADE">
        <w:trPr>
          <w:trHeight w:val="43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18 05020 10 0000 151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6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0048C" w:rsidRPr="004C23C1" w:rsidTr="00F62ADE">
        <w:trPr>
          <w:trHeight w:val="46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lastRenderedPageBreak/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19 05000 10 0000 151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50048C" w:rsidRPr="004C23C1" w:rsidTr="00F62ADE">
        <w:trPr>
          <w:trHeight w:val="544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73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0048C" w:rsidRPr="004C23C1" w:rsidTr="00F62ADE">
        <w:trPr>
          <w:trHeight w:val="473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50048C" w:rsidRPr="004C23C1" w:rsidTr="00F62ADE">
        <w:trPr>
          <w:trHeight w:val="320"/>
        </w:trPr>
        <w:tc>
          <w:tcPr>
            <w:tcW w:w="510" w:type="dxa"/>
          </w:tcPr>
          <w:p w:rsidR="0050048C" w:rsidRPr="004C23C1" w:rsidRDefault="0050048C" w:rsidP="00F62ADE">
            <w:pPr>
              <w:tabs>
                <w:tab w:val="right" w:pos="480"/>
              </w:tabs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20"/>
        </w:trPr>
        <w:tc>
          <w:tcPr>
            <w:tcW w:w="510" w:type="dxa"/>
          </w:tcPr>
          <w:p w:rsidR="0050048C" w:rsidRPr="004C23C1" w:rsidRDefault="0050048C" w:rsidP="00F62ADE">
            <w:pPr>
              <w:tabs>
                <w:tab w:val="right" w:pos="480"/>
              </w:tabs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02 02008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09 10 0000 151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57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2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50048C" w:rsidRPr="004C23C1" w:rsidTr="00F62ADE">
        <w:trPr>
          <w:trHeight w:val="66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2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66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57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31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7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50048C" w:rsidRPr="004C23C1" w:rsidTr="00F62ADE">
        <w:trPr>
          <w:trHeight w:val="453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74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0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77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52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78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70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623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1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50048C" w:rsidRPr="004C23C1" w:rsidTr="00F62ADE">
        <w:trPr>
          <w:trHeight w:val="58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 02085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5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8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61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13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99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50048C" w:rsidRPr="004C23C1" w:rsidTr="00F62ADE">
        <w:trPr>
          <w:trHeight w:val="4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lastRenderedPageBreak/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5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39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102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9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10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0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105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50048C" w:rsidRPr="004C23C1" w:rsidTr="00F62ADE">
        <w:trPr>
          <w:trHeight w:val="377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10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50048C" w:rsidRPr="004C23C1" w:rsidTr="00F62ADE">
        <w:trPr>
          <w:trHeight w:val="364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01 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50048C" w:rsidRPr="004C23C1" w:rsidTr="00F62ADE">
        <w:trPr>
          <w:trHeight w:val="291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02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0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обеспечение мер социальной поддержки для лиц ,награжденных знаком «Почетный донор СССР»,  «Почетный донор России»</w:t>
            </w:r>
          </w:p>
        </w:tc>
      </w:tr>
      <w:tr w:rsidR="0050048C" w:rsidRPr="004C23C1" w:rsidTr="00F62ADE">
        <w:trPr>
          <w:trHeight w:val="70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1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1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2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2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22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2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26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27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2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0048C" w:rsidRPr="004C23C1" w:rsidTr="00F62ADE">
        <w:trPr>
          <w:trHeight w:val="374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33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 на оздоровление дете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72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4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72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4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57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48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64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4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36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5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50048C" w:rsidRPr="004C23C1" w:rsidTr="00F62ADE">
        <w:trPr>
          <w:trHeight w:val="45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52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36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55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60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5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5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lastRenderedPageBreak/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6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50048C" w:rsidRPr="004C23C1" w:rsidTr="00F62ADE">
        <w:trPr>
          <w:trHeight w:val="934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6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916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7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4012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902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EF230E" w:rsidP="00F62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05000 10 0000 </w:t>
            </w:r>
            <w:r w:rsidR="0050048C" w:rsidRPr="004C23C1">
              <w:rPr>
                <w:sz w:val="18"/>
                <w:szCs w:val="18"/>
              </w:rPr>
              <w:t>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3 0501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3 05020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3 05030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3 05040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3 05050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3 05099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4 05000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4 0501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4 0502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4 05099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7 0500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8 0500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0048C" w:rsidRPr="004C23C1" w:rsidTr="00F62ADE">
        <w:trPr>
          <w:trHeight w:val="46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1 01050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размещения денежных средств ,получаемых учреждениями, находящимися  в ведении органов местного самоуправления поселени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55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1 02050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>Прочие   доходы   от   собственности,                                      получаемые учреждениями, находящимися введении органов местного самоуправлении поселени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43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2 01050 10 0000 13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продажи услуг,  оказываемых учреждениями  находящимися введении органов местного самоуправления поселений</w:t>
            </w:r>
          </w:p>
        </w:tc>
      </w:tr>
      <w:tr w:rsidR="0050048C" w:rsidRPr="004C23C1" w:rsidTr="00F62ADE">
        <w:trPr>
          <w:trHeight w:val="72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2 02015 10 0000 41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50048C" w:rsidRPr="004C23C1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й(в части реализации основных средств по указанному имуществу)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69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2 02025 10 0000 4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</w:p>
          <w:p w:rsidR="0050048C" w:rsidRPr="004C23C1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ми,   находящимися введении  органов местного </w:t>
            </w:r>
          </w:p>
          <w:p w:rsidR="0050048C" w:rsidRPr="00BF48D0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>самоуправления поселений</w:t>
            </w:r>
          </w:p>
        </w:tc>
      </w:tr>
      <w:tr w:rsidR="0050048C" w:rsidRPr="004C23C1" w:rsidTr="00F62ADE">
        <w:trPr>
          <w:trHeight w:val="70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2 02045 10 0000 4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lastRenderedPageBreak/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3 0205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учреждениям ,находящимся в ведении органов местного самоуправления 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 02 0402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 02 04025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 02 04026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 02 0402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 02 0901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50048C" w:rsidRPr="004C23C1" w:rsidTr="00F62ADE">
        <w:trPr>
          <w:trHeight w:val="57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 03 0105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50048C" w:rsidRPr="004C23C1" w:rsidTr="00F62ADE">
        <w:trPr>
          <w:trHeight w:val="515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3 03050 10 0000 180</w:t>
            </w:r>
          </w:p>
        </w:tc>
        <w:tc>
          <w:tcPr>
            <w:tcW w:w="7801" w:type="dxa"/>
          </w:tcPr>
          <w:p w:rsidR="0050048C" w:rsidRPr="00BF48D0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50048C" w:rsidRPr="004C23C1" w:rsidTr="00F62ADE">
        <w:trPr>
          <w:trHeight w:val="906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3 0405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</w:p>
          <w:p w:rsidR="0050048C" w:rsidRPr="004C23C1" w:rsidRDefault="0050048C" w:rsidP="00F6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C1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 поселений, осуществляющим            медицинскую деятельность в системе обязательного         медицинского страхования за  оказание  медицинских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услуг застрахованным лицам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 03 0505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3 06050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 02 03047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50048C" w:rsidRPr="004C23C1" w:rsidTr="00F62ADE">
        <w:trPr>
          <w:trHeight w:val="533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 02 03077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 02 03075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 В и С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1009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тации бюджетам поселений  на поощрение достижения наилучших показателей деятельности органов местного самоуправления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72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999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субвенции бюджетам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4014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4999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9054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1999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дотации бюджетам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03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15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1 05026 10 0000 12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1 05027 10 0000 12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lastRenderedPageBreak/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3 01540 10 0000 13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3 01995 10 0000 13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3 02065 10 0000 13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2050 10 0000 41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2050 10 0000 4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2052 10 0000 4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2052 10 0000 41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2053 10 0000 44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2053 10 0000 41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3 02995 10 0000 13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6013 10 0000 43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6025 10 0000 43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6033 10 0000 43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4 07030 10 0000 41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5 02050 10 0000 14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6 23050 10 0000 14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6 23051 10 0000 14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6 23052 10 0000 14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6 25074 10 0000 14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6 25085 10 0000 14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lastRenderedPageBreak/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6 37040 10 0000 14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117 02020 10 0000 180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19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44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46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79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8 10 0001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8 10 0002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Фонд    содействия реформированию жилищно-коммунального хозяйства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8 10 0004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9 10 0001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9 10 0002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089 10 0004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116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12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приобретение специализированной лесопожарной техники и оборудования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141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сидии бюджетам поселений на реализацию</w:t>
            </w:r>
            <w:r w:rsidRPr="004C23C1">
              <w:rPr>
                <w:bCs/>
                <w:sz w:val="18"/>
                <w:szCs w:val="18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215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Субсидии бюджетам поселений на реализацию</w:t>
            </w:r>
            <w:r w:rsidRPr="004C23C1">
              <w:rPr>
                <w:bCs/>
                <w:color w:val="000000"/>
                <w:sz w:val="18"/>
                <w:szCs w:val="18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05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07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11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12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13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25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  <w:r w:rsidRPr="004C23C1">
              <w:rPr>
                <w:color w:val="008000"/>
                <w:sz w:val="18"/>
                <w:szCs w:val="18"/>
              </w:rPr>
              <w:t xml:space="preserve">  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30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 xml:space="preserve"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</w:t>
            </w:r>
            <w:r w:rsidRPr="004C23C1">
              <w:rPr>
                <w:sz w:val="18"/>
                <w:szCs w:val="18"/>
              </w:rPr>
              <w:lastRenderedPageBreak/>
              <w:t>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lastRenderedPageBreak/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39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закладку и уход за многолетними насаждениями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4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45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46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color w:val="000000"/>
                <w:sz w:val="18"/>
                <w:szCs w:val="18"/>
              </w:rPr>
            </w:pPr>
            <w:r w:rsidRPr="004C23C1">
              <w:rPr>
                <w:color w:val="000000"/>
                <w:sz w:val="18"/>
                <w:szCs w:val="1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53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62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3073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4033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1001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1003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9044 10 0000 151</w:t>
            </w: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9071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9072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9073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2 09074 10 0000 151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3 98050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50048C" w:rsidRPr="004C23C1" w:rsidTr="00F62ADE">
        <w:trPr>
          <w:trHeight w:val="80"/>
        </w:trPr>
        <w:tc>
          <w:tcPr>
            <w:tcW w:w="510" w:type="dxa"/>
          </w:tcPr>
          <w:p w:rsidR="0050048C" w:rsidRPr="004C23C1" w:rsidRDefault="0050048C" w:rsidP="00F62ADE">
            <w:pPr>
              <w:jc w:val="both"/>
              <w:rPr>
                <w:snapToGrid w:val="0"/>
                <w:sz w:val="18"/>
                <w:szCs w:val="18"/>
              </w:rPr>
            </w:pPr>
            <w:r w:rsidRPr="004C23C1">
              <w:rPr>
                <w:snapToGrid w:val="0"/>
                <w:sz w:val="18"/>
                <w:szCs w:val="18"/>
              </w:rPr>
              <w:t>955</w:t>
            </w:r>
          </w:p>
        </w:tc>
        <w:tc>
          <w:tcPr>
            <w:tcW w:w="1980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303 99050 10 0000 180</w:t>
            </w: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1" w:type="dxa"/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jc w:val="right"/>
        <w:rPr>
          <w:b/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689"/>
        <w:gridCol w:w="5985"/>
      </w:tblGrid>
      <w:tr w:rsidR="0050048C" w:rsidRPr="00FD2651" w:rsidTr="00F62ADE">
        <w:tc>
          <w:tcPr>
            <w:tcW w:w="3175" w:type="dxa"/>
            <w:gridSpan w:val="2"/>
          </w:tcPr>
          <w:p w:rsidR="0050048C" w:rsidRPr="00FD2651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 w:rsidRPr="00FD2651">
              <w:rPr>
                <w:b/>
                <w:sz w:val="18"/>
                <w:szCs w:val="18"/>
              </w:rPr>
              <w:t>985</w:t>
            </w: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 w:rsidRPr="00FD2651">
              <w:rPr>
                <w:b/>
                <w:sz w:val="18"/>
                <w:szCs w:val="18"/>
              </w:rPr>
              <w:t xml:space="preserve">ФО администрации Урюпинского муниципального района </w:t>
            </w:r>
          </w:p>
          <w:p w:rsidR="0050048C" w:rsidRPr="00FD2651" w:rsidRDefault="0050048C" w:rsidP="00F62ADE">
            <w:pPr>
              <w:rPr>
                <w:b/>
                <w:sz w:val="18"/>
                <w:szCs w:val="18"/>
              </w:rPr>
            </w:pP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Денежные взыскания  (штрафы) за нарушение бюджетного законодательства ( в части бюджетов поселений)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5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C" w:rsidRPr="004C23C1" w:rsidRDefault="0050048C" w:rsidP="00F62ADE">
            <w:pPr>
              <w:jc w:val="both"/>
              <w:rPr>
                <w:sz w:val="18"/>
                <w:szCs w:val="18"/>
              </w:rPr>
            </w:pPr>
            <w:r w:rsidRPr="004C23C1">
              <w:rPr>
                <w:sz w:val="18"/>
                <w:szCs w:val="18"/>
              </w:rPr>
              <w:t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19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18 05000 10 0000 151</w:t>
            </w: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</w:t>
            </w:r>
            <w:r w:rsidRPr="00FD2651">
              <w:rPr>
                <w:rFonts w:ascii="TimesNewRomanPSMT" w:hAnsi="TimesNewRomanPSMT"/>
                <w:b/>
                <w:i/>
                <w:sz w:val="18"/>
                <w:szCs w:val="18"/>
              </w:rPr>
              <w:t xml:space="preserve"> </w:t>
            </w:r>
            <w:r w:rsidRPr="00FD2651">
              <w:rPr>
                <w:rFonts w:ascii="TimesNewRomanPSMT" w:hAnsi="TimesNewRomanPSMT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18 05000 10 0000 180</w:t>
            </w: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18 05010 10 0000 180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18 05010 10 0000 151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18 05030 10 0000 180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02 01001 10 0000 151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02 01003 10 0000 151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02 01999 10 0000 151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Прочие дотации бюджетам поселений</w:t>
            </w:r>
          </w:p>
        </w:tc>
      </w:tr>
      <w:tr w:rsidR="0050048C" w:rsidRPr="00FD2651" w:rsidTr="00F62ADE">
        <w:tc>
          <w:tcPr>
            <w:tcW w:w="486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985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9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202 01009 10 0000 151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</w:tcPr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  <w:r w:rsidRPr="00FD2651">
              <w:rPr>
                <w:sz w:val="18"/>
                <w:szCs w:val="18"/>
              </w:rPr>
              <w:t>Дотации бюджетам поселений  на поощрение достижения наилучших показателей деятельности органов местного самоуправления</w:t>
            </w:r>
          </w:p>
          <w:p w:rsidR="0050048C" w:rsidRPr="00FD2651" w:rsidRDefault="0050048C" w:rsidP="00F62ADE">
            <w:pPr>
              <w:jc w:val="both"/>
              <w:rPr>
                <w:sz w:val="18"/>
                <w:szCs w:val="18"/>
              </w:rPr>
            </w:pPr>
          </w:p>
        </w:tc>
      </w:tr>
    </w:tbl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rPr>
          <w:b/>
        </w:rPr>
      </w:pPr>
    </w:p>
    <w:p w:rsidR="0050048C" w:rsidRDefault="0050048C" w:rsidP="0050048C">
      <w:pPr>
        <w:rPr>
          <w:b/>
        </w:rPr>
      </w:pPr>
    </w:p>
    <w:p w:rsidR="0050048C" w:rsidRDefault="0050048C" w:rsidP="0050048C">
      <w:pPr>
        <w:rPr>
          <w:b/>
        </w:rPr>
      </w:pPr>
      <w:r w:rsidRPr="00FC44A4">
        <w:rPr>
          <w:b/>
        </w:rPr>
        <w:t xml:space="preserve">Глава </w:t>
      </w:r>
      <w:r>
        <w:rPr>
          <w:b/>
        </w:rPr>
        <w:t>Котовского сельского поселения</w:t>
      </w:r>
      <w:r w:rsidRPr="00FC44A4">
        <w:rPr>
          <w:b/>
        </w:rPr>
        <w:t>,</w:t>
      </w:r>
      <w:r>
        <w:rPr>
          <w:b/>
        </w:rPr>
        <w:t xml:space="preserve"> </w:t>
      </w:r>
      <w:r w:rsidRPr="00FC44A4">
        <w:rPr>
          <w:b/>
        </w:rPr>
        <w:t xml:space="preserve">председатель </w:t>
      </w:r>
    </w:p>
    <w:p w:rsidR="0050048C" w:rsidRPr="00FC44A4" w:rsidRDefault="0050048C" w:rsidP="0050048C">
      <w:pPr>
        <w:rPr>
          <w:b/>
        </w:rPr>
      </w:pPr>
    </w:p>
    <w:p w:rsidR="0050048C" w:rsidRDefault="0050048C" w:rsidP="0050048C">
      <w:pPr>
        <w:rPr>
          <w:b/>
        </w:rPr>
      </w:pPr>
      <w:r w:rsidRPr="00FC44A4">
        <w:rPr>
          <w:b/>
        </w:rPr>
        <w:t xml:space="preserve">Совета депутатов </w:t>
      </w:r>
      <w:r>
        <w:rPr>
          <w:b/>
        </w:rPr>
        <w:t>Котовского</w:t>
      </w:r>
      <w:r w:rsidRPr="00FC44A4">
        <w:rPr>
          <w:b/>
        </w:rPr>
        <w:t xml:space="preserve"> сельского поселения</w:t>
      </w:r>
      <w:r>
        <w:rPr>
          <w:b/>
        </w:rPr>
        <w:t xml:space="preserve">                     Г.В. Иванова</w:t>
      </w:r>
    </w:p>
    <w:p w:rsidR="0050048C" w:rsidRDefault="0050048C" w:rsidP="0050048C">
      <w:pPr>
        <w:ind w:right="-2"/>
        <w:jc w:val="both"/>
        <w:rPr>
          <w:b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right="-2"/>
        <w:jc w:val="both"/>
        <w:rPr>
          <w:sz w:val="18"/>
          <w:szCs w:val="18"/>
        </w:rPr>
      </w:pPr>
    </w:p>
    <w:p w:rsidR="0050048C" w:rsidRDefault="0050048C" w:rsidP="0050048C">
      <w:pPr>
        <w:ind w:left="6379" w:right="-2"/>
        <w:jc w:val="both"/>
        <w:rPr>
          <w:sz w:val="18"/>
          <w:szCs w:val="18"/>
        </w:rPr>
      </w:pPr>
    </w:p>
    <w:p w:rsidR="0050048C" w:rsidRDefault="0050048C" w:rsidP="0050048C">
      <w:pPr>
        <w:ind w:left="6379" w:right="-2"/>
        <w:jc w:val="both"/>
        <w:rPr>
          <w:sz w:val="18"/>
          <w:szCs w:val="18"/>
        </w:rPr>
      </w:pPr>
    </w:p>
    <w:p w:rsidR="0050048C" w:rsidRPr="00B06607" w:rsidRDefault="0050048C" w:rsidP="0050048C">
      <w:pPr>
        <w:ind w:left="6379" w:right="-2"/>
        <w:jc w:val="both"/>
        <w:rPr>
          <w:sz w:val="18"/>
          <w:szCs w:val="18"/>
        </w:rPr>
      </w:pPr>
      <w:r w:rsidRPr="00B06607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Pr="00B06607">
        <w:rPr>
          <w:sz w:val="18"/>
          <w:szCs w:val="18"/>
        </w:rPr>
        <w:t>2</w:t>
      </w:r>
    </w:p>
    <w:p w:rsidR="0050048C" w:rsidRPr="00B06607" w:rsidRDefault="006A0AD7" w:rsidP="0050048C">
      <w:pPr>
        <w:ind w:left="6379" w:right="-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  <w:r w:rsidR="0050048C" w:rsidRPr="00B06607">
        <w:rPr>
          <w:sz w:val="18"/>
          <w:szCs w:val="18"/>
        </w:rPr>
        <w:t>к Решению о бюджете Котовского сельского поселения на 201</w:t>
      </w:r>
      <w:r w:rsidR="00B87B35">
        <w:rPr>
          <w:sz w:val="18"/>
          <w:szCs w:val="18"/>
        </w:rPr>
        <w:t>7</w:t>
      </w:r>
      <w:r w:rsidR="0050048C" w:rsidRPr="00B06607">
        <w:rPr>
          <w:sz w:val="18"/>
          <w:szCs w:val="18"/>
        </w:rPr>
        <w:t xml:space="preserve"> год и на период до 201</w:t>
      </w:r>
      <w:r w:rsidR="00B87B35">
        <w:rPr>
          <w:sz w:val="18"/>
          <w:szCs w:val="18"/>
        </w:rPr>
        <w:t>9</w:t>
      </w:r>
      <w:r w:rsidR="0050048C" w:rsidRPr="00B06607">
        <w:rPr>
          <w:sz w:val="18"/>
          <w:szCs w:val="18"/>
        </w:rPr>
        <w:t xml:space="preserve"> года.</w:t>
      </w:r>
    </w:p>
    <w:p w:rsidR="0050048C" w:rsidRPr="00364C5F" w:rsidRDefault="0050048C" w:rsidP="0050048C">
      <w:pPr>
        <w:jc w:val="right"/>
        <w:rPr>
          <w:sz w:val="24"/>
          <w:szCs w:val="24"/>
        </w:rPr>
      </w:pPr>
    </w:p>
    <w:p w:rsidR="0050048C" w:rsidRPr="00364C5F" w:rsidRDefault="0050048C" w:rsidP="0050048C">
      <w:pPr>
        <w:jc w:val="center"/>
        <w:rPr>
          <w:b/>
          <w:sz w:val="24"/>
          <w:szCs w:val="24"/>
        </w:rPr>
      </w:pPr>
    </w:p>
    <w:p w:rsidR="0050048C" w:rsidRPr="00364C5F" w:rsidRDefault="0050048C" w:rsidP="0050048C">
      <w:pPr>
        <w:jc w:val="center"/>
        <w:rPr>
          <w:b/>
          <w:sz w:val="24"/>
          <w:szCs w:val="24"/>
        </w:rPr>
      </w:pPr>
      <w:r w:rsidRPr="00364C5F">
        <w:rPr>
          <w:b/>
          <w:sz w:val="24"/>
          <w:szCs w:val="24"/>
        </w:rPr>
        <w:t>Нормативы отчислений от уплаты налогов, пошлин, сборов и иных платежей в бюджет поселения</w:t>
      </w:r>
    </w:p>
    <w:p w:rsidR="0050048C" w:rsidRDefault="0050048C" w:rsidP="0050048C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235"/>
        <w:gridCol w:w="1888"/>
      </w:tblGrid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Норматив отчислений, проценты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5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 xml:space="preserve">                  ДОХОДЫ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 101 02000 01 0000 11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 105 03000 01 0000 11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 106 01000 00 000011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 106 06000 00 0000 11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FF5380">
              <w:rPr>
                <w:b/>
                <w:sz w:val="18"/>
                <w:szCs w:val="18"/>
              </w:rPr>
              <w:t>000 1 03 02000 01 0000 11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зы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248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 111 00000 00 0000 00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 111 05010 00 0000 12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 111 05025 00 0000 12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 xml:space="preserve">Доходы, получаемые в виде арендной платы, а также средства  от продажи права  на заключение договоров аренды за земли , находящиеся в собственности поселений ( за исключении ем земельных участков муниципальных автономных  учреждений, а также земельных участков муниципальных унитарных предприятий, в том числе казенных) 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 111 05035 00 0000 12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 (за исключением имущества автономных учреждений)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 114 016014 10 000042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100,0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A37694" w:rsidRDefault="0050048C" w:rsidP="00F62ADE">
            <w:pPr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000 11705050 10 0000 180</w:t>
            </w: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  <w:r w:rsidRPr="00A37694">
              <w:rPr>
                <w:b/>
                <w:sz w:val="18"/>
                <w:szCs w:val="18"/>
              </w:rPr>
              <w:t>100,0</w:t>
            </w:r>
          </w:p>
        </w:tc>
      </w:tr>
      <w:tr w:rsidR="0050048C" w:rsidRPr="00A37694" w:rsidTr="00F62ADE">
        <w:tc>
          <w:tcPr>
            <w:tcW w:w="2448" w:type="dxa"/>
          </w:tcPr>
          <w:p w:rsidR="0050048C" w:rsidRPr="00FF5380" w:rsidRDefault="0050048C" w:rsidP="00F62ADE">
            <w:pPr>
              <w:rPr>
                <w:b/>
                <w:sz w:val="18"/>
                <w:szCs w:val="18"/>
              </w:rPr>
            </w:pPr>
          </w:p>
        </w:tc>
        <w:tc>
          <w:tcPr>
            <w:tcW w:w="5235" w:type="dxa"/>
          </w:tcPr>
          <w:p w:rsidR="0050048C" w:rsidRPr="00A37694" w:rsidRDefault="0050048C" w:rsidP="00F62AD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8" w:type="dxa"/>
          </w:tcPr>
          <w:p w:rsidR="0050048C" w:rsidRPr="00A37694" w:rsidRDefault="0050048C" w:rsidP="00F62AD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0048C" w:rsidRDefault="0050048C" w:rsidP="0050048C">
      <w:pPr>
        <w:rPr>
          <w:b/>
          <w:szCs w:val="28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</w:t>
      </w:r>
      <w:r w:rsidRPr="00B06607">
        <w:rPr>
          <w:sz w:val="24"/>
          <w:szCs w:val="24"/>
        </w:rPr>
        <w:t xml:space="preserve">     Г.</w:t>
      </w:r>
      <w:r w:rsidR="00B87B35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В.</w:t>
      </w:r>
      <w:r w:rsidR="00B87B35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p w:rsidR="0050048C" w:rsidRDefault="0050048C" w:rsidP="0050048C">
      <w:pPr>
        <w:rPr>
          <w:snapToGrid w:val="0"/>
          <w:color w:val="000000"/>
          <w:szCs w:val="28"/>
        </w:rPr>
      </w:pPr>
    </w:p>
    <w:p w:rsidR="0050048C" w:rsidRDefault="0050048C" w:rsidP="0050048C">
      <w:pPr>
        <w:rPr>
          <w:snapToGrid w:val="0"/>
          <w:color w:val="000000"/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jc w:val="right"/>
        <w:rPr>
          <w:szCs w:val="28"/>
        </w:rPr>
      </w:pPr>
    </w:p>
    <w:p w:rsidR="0050048C" w:rsidRDefault="0050048C" w:rsidP="0050048C">
      <w:pPr>
        <w:rPr>
          <w:b/>
          <w:szCs w:val="28"/>
        </w:rPr>
        <w:sectPr w:rsidR="0050048C" w:rsidSect="00A2193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426" w:right="851" w:bottom="851" w:left="1418" w:header="720" w:footer="720" w:gutter="0"/>
          <w:cols w:space="720"/>
          <w:titlePg/>
        </w:sectPr>
      </w:pPr>
    </w:p>
    <w:tbl>
      <w:tblPr>
        <w:tblW w:w="8555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4790"/>
        <w:gridCol w:w="1125"/>
      </w:tblGrid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bottom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Коды бюджетной классификации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50048C" w:rsidP="00B87B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</w:t>
            </w:r>
            <w:r w:rsidR="00B87B35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 xml:space="preserve"> год </w:t>
            </w:r>
            <w:r>
              <w:rPr>
                <w:sz w:val="20"/>
              </w:rPr>
              <w:t>(тыс. руб.)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 1 00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50048C" w:rsidP="00B87B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B87B35">
              <w:rPr>
                <w:b/>
                <w:bCs/>
                <w:sz w:val="20"/>
              </w:rPr>
              <w:t>01</w:t>
            </w:r>
            <w:r>
              <w:rPr>
                <w:b/>
                <w:bCs/>
                <w:sz w:val="20"/>
              </w:rPr>
              <w:t>,1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1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ПРИБЫЛЬ, ДОХОД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62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1 020</w:t>
            </w:r>
            <w:r w:rsidR="00CD19EF">
              <w:rPr>
                <w:i/>
                <w:iCs/>
                <w:sz w:val="20"/>
              </w:rPr>
              <w:t>10</w:t>
            </w:r>
            <w:r>
              <w:rPr>
                <w:i/>
                <w:iCs/>
                <w:sz w:val="20"/>
              </w:rPr>
              <w:t xml:space="preserve"> 01 0000 </w:t>
            </w:r>
            <w:r w:rsidR="00460542">
              <w:rPr>
                <w:i/>
                <w:iCs/>
                <w:sz w:val="20"/>
              </w:rPr>
              <w:t>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3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B87B3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46</w:t>
            </w:r>
            <w:r w:rsidR="0050048C">
              <w:rPr>
                <w:i/>
                <w:iCs/>
                <w:sz w:val="20"/>
              </w:rPr>
              <w:t>,</w:t>
            </w:r>
            <w:r>
              <w:rPr>
                <w:i/>
                <w:iCs/>
                <w:sz w:val="20"/>
              </w:rPr>
              <w:t>0</w:t>
            </w:r>
            <w:r w:rsidR="0050048C">
              <w:rPr>
                <w:i/>
                <w:iCs/>
                <w:sz w:val="20"/>
              </w:rPr>
              <w:t>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 1 03 </w:t>
            </w:r>
            <w:r w:rsidR="00CD19EF">
              <w:rPr>
                <w:sz w:val="20"/>
              </w:rPr>
              <w:t>02</w:t>
            </w:r>
            <w:r>
              <w:rPr>
                <w:sz w:val="20"/>
              </w:rPr>
              <w:t>2</w:t>
            </w:r>
            <w:r w:rsidR="00CD19EF">
              <w:rPr>
                <w:sz w:val="20"/>
              </w:rPr>
              <w:t>3</w:t>
            </w:r>
            <w:r>
              <w:rPr>
                <w:sz w:val="20"/>
              </w:rPr>
              <w:t xml:space="preserve">0 01 0000 </w:t>
            </w:r>
            <w:r w:rsidR="00460542">
              <w:rPr>
                <w:sz w:val="20"/>
              </w:rPr>
              <w:t>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B87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</w:t>
            </w:r>
            <w:r w:rsidR="0050048C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50048C">
              <w:rPr>
                <w:sz w:val="20"/>
              </w:rPr>
              <w:t>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6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ИМУЩЕСТВ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3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6 010</w:t>
            </w:r>
            <w:r w:rsidR="00CD19EF">
              <w:rPr>
                <w:sz w:val="20"/>
              </w:rPr>
              <w:t>3</w:t>
            </w:r>
            <w:r>
              <w:rPr>
                <w:sz w:val="20"/>
              </w:rPr>
              <w:t xml:space="preserve">0 </w:t>
            </w:r>
            <w:r w:rsidR="00CD19EF">
              <w:rPr>
                <w:sz w:val="20"/>
              </w:rPr>
              <w:t>1</w:t>
            </w:r>
            <w:r>
              <w:rPr>
                <w:sz w:val="20"/>
              </w:rPr>
              <w:t xml:space="preserve">0 0000 </w:t>
            </w:r>
            <w:r w:rsidR="00460542">
              <w:rPr>
                <w:sz w:val="20"/>
              </w:rPr>
              <w:t>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6 060</w:t>
            </w:r>
            <w:r w:rsidR="00CD19E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="00CD19EF">
              <w:rPr>
                <w:sz w:val="20"/>
              </w:rPr>
              <w:t>1</w:t>
            </w:r>
            <w:r>
              <w:rPr>
                <w:sz w:val="20"/>
              </w:rPr>
              <w:t xml:space="preserve">0 0000 </w:t>
            </w:r>
            <w:r w:rsidR="00460542">
              <w:rPr>
                <w:sz w:val="20"/>
              </w:rPr>
              <w:t>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9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08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АЯ ПОШЛИН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8 040</w:t>
            </w:r>
            <w:r w:rsidR="00CD19EF">
              <w:rPr>
                <w:i/>
                <w:iCs/>
                <w:sz w:val="20"/>
              </w:rPr>
              <w:t>20</w:t>
            </w:r>
            <w:r>
              <w:rPr>
                <w:i/>
                <w:iCs/>
                <w:sz w:val="20"/>
              </w:rPr>
              <w:t xml:space="preserve"> 01 0000 </w:t>
            </w:r>
            <w:r w:rsidR="00CD19EF">
              <w:rPr>
                <w:i/>
                <w:iCs/>
                <w:sz w:val="20"/>
              </w:rPr>
              <w:t>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11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11 050</w:t>
            </w:r>
            <w:r w:rsidR="00CD19E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="00CD19EF">
              <w:rPr>
                <w:sz w:val="20"/>
              </w:rPr>
              <w:t>1</w:t>
            </w:r>
            <w:r>
              <w:rPr>
                <w:sz w:val="20"/>
              </w:rPr>
              <w:t xml:space="preserve">0 0000 </w:t>
            </w:r>
            <w:r w:rsidR="00CD19EF">
              <w:rPr>
                <w:sz w:val="20"/>
              </w:rPr>
              <w:t>12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 2 00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B87B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7</w:t>
            </w:r>
            <w:r w:rsidR="0050048C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  <w:r w:rsidR="0050048C">
              <w:rPr>
                <w:b/>
                <w:bCs/>
                <w:sz w:val="20"/>
              </w:rPr>
              <w:t>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2 02 1</w:t>
            </w:r>
            <w:r w:rsidR="00CD19EF">
              <w:rPr>
                <w:i/>
                <w:iCs/>
                <w:sz w:val="20"/>
              </w:rPr>
              <w:t>5</w:t>
            </w:r>
            <w:r>
              <w:rPr>
                <w:i/>
                <w:iCs/>
                <w:sz w:val="20"/>
              </w:rPr>
              <w:t>00</w:t>
            </w:r>
            <w:r w:rsidR="00CD19EF">
              <w:rPr>
                <w:i/>
                <w:iCs/>
                <w:sz w:val="20"/>
              </w:rPr>
              <w:t>0</w:t>
            </w:r>
            <w:r>
              <w:rPr>
                <w:i/>
                <w:iCs/>
                <w:sz w:val="20"/>
              </w:rPr>
              <w:t xml:space="preserve"> 00 0000 </w:t>
            </w:r>
            <w:r w:rsidR="00CD19EF">
              <w:rPr>
                <w:i/>
                <w:iCs/>
                <w:sz w:val="20"/>
              </w:rPr>
              <w:t>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42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 2 02 </w:t>
            </w:r>
            <w:r w:rsidR="00CD19EF">
              <w:rPr>
                <w:sz w:val="20"/>
              </w:rPr>
              <w:t>15</w:t>
            </w:r>
            <w:r>
              <w:rPr>
                <w:sz w:val="20"/>
              </w:rPr>
              <w:t xml:space="preserve">001 </w:t>
            </w:r>
            <w:r w:rsidR="00CD19EF">
              <w:rPr>
                <w:sz w:val="20"/>
              </w:rPr>
              <w:t>10</w:t>
            </w:r>
            <w:r>
              <w:rPr>
                <w:sz w:val="20"/>
              </w:rPr>
              <w:t xml:space="preserve"> 0000 </w:t>
            </w:r>
            <w:r w:rsidR="00CD19EF">
              <w:rPr>
                <w:sz w:val="20"/>
              </w:rPr>
              <w:t>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тация на выравнивание уровня бюджетной обеспеченност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2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000 2 02 </w:t>
            </w:r>
            <w:r w:rsidR="00CD19EF">
              <w:rPr>
                <w:i/>
                <w:iCs/>
                <w:sz w:val="20"/>
              </w:rPr>
              <w:t>20</w:t>
            </w:r>
            <w:r>
              <w:rPr>
                <w:i/>
                <w:iCs/>
                <w:sz w:val="20"/>
              </w:rPr>
              <w:t xml:space="preserve">000 00 0000 </w:t>
            </w:r>
            <w:r w:rsidR="00CD19EF">
              <w:rPr>
                <w:i/>
                <w:iCs/>
                <w:sz w:val="20"/>
              </w:rPr>
              <w:t>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83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 2 02 </w:t>
            </w:r>
            <w:r w:rsidR="00CD19EF">
              <w:rPr>
                <w:sz w:val="20"/>
              </w:rPr>
              <w:t>29999</w:t>
            </w:r>
            <w:r>
              <w:rPr>
                <w:sz w:val="20"/>
              </w:rPr>
              <w:t xml:space="preserve"> </w:t>
            </w:r>
            <w:r w:rsidR="00CD19EF">
              <w:rPr>
                <w:sz w:val="20"/>
              </w:rPr>
              <w:t>1</w:t>
            </w:r>
            <w:r>
              <w:rPr>
                <w:sz w:val="20"/>
              </w:rPr>
              <w:t xml:space="preserve">0 0000 </w:t>
            </w:r>
            <w:r w:rsidR="00CD19EF">
              <w:rPr>
                <w:sz w:val="20"/>
              </w:rPr>
              <w:t>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убсиди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000 2 02 </w:t>
            </w:r>
            <w:r w:rsidR="00CD19EF">
              <w:rPr>
                <w:i/>
                <w:iCs/>
                <w:sz w:val="20"/>
              </w:rPr>
              <w:t>30000</w:t>
            </w:r>
            <w:r>
              <w:rPr>
                <w:i/>
                <w:iCs/>
                <w:sz w:val="20"/>
              </w:rPr>
              <w:t xml:space="preserve"> 00 0000 </w:t>
            </w:r>
            <w:r w:rsidR="00CD19EF">
              <w:rPr>
                <w:i/>
                <w:iCs/>
                <w:sz w:val="20"/>
              </w:rPr>
              <w:t>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50048C" w:rsidP="00B87B3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  <w:r w:rsidR="00B87B35">
              <w:rPr>
                <w:i/>
                <w:iCs/>
                <w:sz w:val="20"/>
              </w:rPr>
              <w:t>2</w:t>
            </w:r>
            <w:r>
              <w:rPr>
                <w:i/>
                <w:iCs/>
                <w:sz w:val="20"/>
              </w:rPr>
              <w:t>,</w:t>
            </w:r>
            <w:r w:rsidR="00B87B35">
              <w:rPr>
                <w:i/>
                <w:iCs/>
                <w:sz w:val="20"/>
              </w:rPr>
              <w:t>9</w:t>
            </w:r>
            <w:r>
              <w:rPr>
                <w:i/>
                <w:iCs/>
                <w:sz w:val="20"/>
              </w:rPr>
              <w:t>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 202 </w:t>
            </w:r>
            <w:r w:rsidR="00CD19EF">
              <w:rPr>
                <w:sz w:val="20"/>
              </w:rPr>
              <w:t>35118</w:t>
            </w:r>
            <w:r>
              <w:rPr>
                <w:sz w:val="20"/>
              </w:rPr>
              <w:t xml:space="preserve"> </w:t>
            </w:r>
            <w:r w:rsidR="00CD19EF">
              <w:rPr>
                <w:sz w:val="20"/>
              </w:rPr>
              <w:t>1</w:t>
            </w:r>
            <w:r>
              <w:rPr>
                <w:sz w:val="20"/>
              </w:rPr>
              <w:t xml:space="preserve">0 0000 </w:t>
            </w:r>
            <w:r w:rsidR="00CD19EF">
              <w:rPr>
                <w:sz w:val="20"/>
              </w:rPr>
              <w:t>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B87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50048C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50048C">
              <w:rPr>
                <w:sz w:val="20"/>
              </w:rPr>
              <w:t>00</w:t>
            </w:r>
          </w:p>
        </w:tc>
      </w:tr>
      <w:tr w:rsidR="0050048C" w:rsidTr="00F62ADE">
        <w:trPr>
          <w:trHeight w:val="20"/>
        </w:trPr>
        <w:tc>
          <w:tcPr>
            <w:tcW w:w="2640" w:type="dxa"/>
            <w:shd w:val="clear" w:color="auto" w:fill="auto"/>
            <w:vAlign w:val="center"/>
          </w:tcPr>
          <w:p w:rsidR="0050048C" w:rsidRDefault="0050048C" w:rsidP="00CD1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 202 </w:t>
            </w:r>
            <w:r w:rsidR="00CD19EF">
              <w:rPr>
                <w:sz w:val="20"/>
              </w:rPr>
              <w:t>30024</w:t>
            </w:r>
            <w:r>
              <w:rPr>
                <w:sz w:val="20"/>
              </w:rPr>
              <w:t xml:space="preserve"> </w:t>
            </w:r>
            <w:r w:rsidR="00CD19EF">
              <w:rPr>
                <w:sz w:val="20"/>
              </w:rPr>
              <w:t>1</w:t>
            </w:r>
            <w:r>
              <w:rPr>
                <w:sz w:val="20"/>
              </w:rPr>
              <w:t xml:space="preserve">0 0000 </w:t>
            </w:r>
            <w:r w:rsidR="00CD19EF">
              <w:rPr>
                <w:sz w:val="20"/>
              </w:rPr>
              <w:t>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0048C" w:rsidRDefault="0050048C" w:rsidP="00F62AD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бвенция на реализацию Закона Волгоградской области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0"/>
                </w:rPr>
                <w:t>2008 г</w:t>
              </w:r>
            </w:smartTag>
            <w:r>
              <w:rPr>
                <w:sz w:val="20"/>
              </w:rPr>
              <w:t>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  <w:r w:rsidR="0050048C">
              <w:rPr>
                <w:sz w:val="20"/>
              </w:rPr>
              <w:t>,000</w:t>
            </w:r>
          </w:p>
        </w:tc>
      </w:tr>
      <w:tr w:rsidR="0050048C" w:rsidTr="00F62ADE">
        <w:trPr>
          <w:trHeight w:val="20"/>
        </w:trPr>
        <w:tc>
          <w:tcPr>
            <w:tcW w:w="7430" w:type="dxa"/>
            <w:gridSpan w:val="2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0048C" w:rsidRDefault="00B87B35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88,900</w:t>
            </w:r>
          </w:p>
        </w:tc>
      </w:tr>
    </w:tbl>
    <w:p w:rsidR="0050048C" w:rsidRDefault="0050048C" w:rsidP="0050048C">
      <w:pPr>
        <w:rPr>
          <w:sz w:val="24"/>
          <w:szCs w:val="24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          </w:t>
      </w:r>
      <w:r w:rsidRPr="00B06607">
        <w:rPr>
          <w:sz w:val="24"/>
          <w:szCs w:val="24"/>
        </w:rPr>
        <w:t>Г.</w:t>
      </w:r>
      <w:r w:rsidR="00B87B35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В.</w:t>
      </w:r>
      <w:r w:rsidR="00B87B35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4790"/>
        <w:gridCol w:w="1120"/>
        <w:gridCol w:w="1120"/>
      </w:tblGrid>
      <w:tr w:rsidR="0050048C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bottom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Коды бюджетной классификации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Default="0050048C" w:rsidP="00B87B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</w:t>
            </w:r>
            <w:r w:rsidR="00B87B35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год </w:t>
            </w:r>
            <w:r>
              <w:rPr>
                <w:sz w:val="20"/>
              </w:rPr>
              <w:t>(тыс. руб.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Default="0050048C" w:rsidP="00B87B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</w:t>
            </w:r>
            <w:r w:rsidR="00B87B35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год </w:t>
            </w:r>
            <w:r>
              <w:rPr>
                <w:sz w:val="20"/>
              </w:rPr>
              <w:t>(тыс. руб.)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 1 00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5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8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>000 1 01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ПРИБЫЛЬ, ДОХОДЫ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6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6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1 02010 01 0000 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3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31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57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00 1 03 02230 01 0000 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000 1 06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ЛОГИ НА ИМУЩЕСТВО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8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1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00 1 06 01030 10 0000 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 06 06033 10 0000 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9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9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000 1 08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АЯ ПОШЛИН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 1 08 04020 01 0000 11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00 1 11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00 1 11 05025 10 0000 12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000 2 00 00000 00 0000 000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7,1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5,1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>000 2 02 15000 00 0000 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2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00 2 02 15001 10 0000 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тация на выравнивание уровня бюджетной обеспеченност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2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000 2 02 20000 00 0000 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83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83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00 2 02 29999 10 0000 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убсиди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,0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000 2 02 30000 00 0000 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2,1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2,1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00 202 35118 10 0000 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30024 10 0000 151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460542" w:rsidRDefault="00460542" w:rsidP="0046054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бвенция на реализацию Закона Волгоградской области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0"/>
                </w:rPr>
                <w:t>2008 г</w:t>
              </w:r>
            </w:smartTag>
            <w:r>
              <w:rPr>
                <w:sz w:val="20"/>
              </w:rPr>
              <w:t>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0</w:t>
            </w:r>
          </w:p>
        </w:tc>
      </w:tr>
      <w:tr w:rsidR="00460542" w:rsidTr="00F62ADE">
        <w:trPr>
          <w:trHeight w:val="20"/>
          <w:jc w:val="center"/>
        </w:trPr>
        <w:tc>
          <w:tcPr>
            <w:tcW w:w="7430" w:type="dxa"/>
            <w:gridSpan w:val="2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92,1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60542" w:rsidRDefault="00460542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3,100</w:t>
            </w:r>
          </w:p>
        </w:tc>
      </w:tr>
    </w:tbl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          </w:t>
      </w:r>
      <w:r w:rsidRPr="00B06607">
        <w:rPr>
          <w:sz w:val="24"/>
          <w:szCs w:val="24"/>
        </w:rPr>
        <w:t>Г.</w:t>
      </w:r>
      <w:r w:rsidR="00B87B35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В.</w:t>
      </w:r>
      <w:r w:rsidR="00B87B35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p w:rsidR="0050048C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  <w:proofErr w:type="spellStart"/>
      <w:r>
        <w:rPr>
          <w:sz w:val="24"/>
          <w:szCs w:val="24"/>
        </w:rPr>
        <w:t>риложе</w:t>
      </w:r>
      <w:r>
        <w:rPr>
          <w:sz w:val="24"/>
          <w:szCs w:val="24"/>
        </w:rPr>
        <w:lastRenderedPageBreak/>
        <w:t>ни</w:t>
      </w:r>
      <w:proofErr w:type="spellEnd"/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732"/>
        <w:gridCol w:w="5935"/>
        <w:gridCol w:w="1104"/>
      </w:tblGrid>
      <w:tr w:rsidR="0050048C" w:rsidRPr="005A5171" w:rsidTr="00F62ADE">
        <w:trPr>
          <w:trHeight w:val="230"/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Раз-дел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5935" w:type="dxa"/>
            <w:vMerge w:val="restart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50048C" w:rsidRPr="005A5171" w:rsidRDefault="0050048C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</w:t>
            </w:r>
            <w:r w:rsidR="00460542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 xml:space="preserve"> год </w:t>
            </w:r>
            <w:r w:rsidRPr="005A5171">
              <w:rPr>
                <w:b/>
                <w:bCs/>
                <w:sz w:val="20"/>
              </w:rPr>
              <w:t>(тыс.</w:t>
            </w:r>
            <w:r>
              <w:rPr>
                <w:b/>
                <w:bCs/>
                <w:sz w:val="20"/>
              </w:rPr>
              <w:t xml:space="preserve"> </w:t>
            </w:r>
            <w:r w:rsidRPr="005A5171">
              <w:rPr>
                <w:b/>
                <w:bCs/>
                <w:sz w:val="20"/>
              </w:rPr>
              <w:t>руб.)</w:t>
            </w:r>
          </w:p>
        </w:tc>
      </w:tr>
      <w:tr w:rsidR="0050048C" w:rsidRPr="005A5171" w:rsidTr="00F62ADE">
        <w:trPr>
          <w:trHeight w:val="230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5935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460542" w:rsidP="00C351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  <w:r w:rsidR="00C3510C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,2</w:t>
            </w:r>
            <w:r w:rsidR="0050048C">
              <w:rPr>
                <w:b/>
                <w:bCs/>
                <w:sz w:val="20"/>
              </w:rPr>
              <w:t>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2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50048C" w:rsidP="00460542">
            <w:pPr>
              <w:jc w:val="center"/>
              <w:rPr>
                <w:i/>
                <w:iCs/>
                <w:sz w:val="20"/>
              </w:rPr>
            </w:pPr>
            <w:r w:rsidRPr="00462CA5">
              <w:rPr>
                <w:i/>
                <w:iCs/>
                <w:sz w:val="20"/>
              </w:rPr>
              <w:t>70</w:t>
            </w:r>
            <w:r w:rsidR="00460542">
              <w:rPr>
                <w:i/>
                <w:iCs/>
                <w:sz w:val="20"/>
              </w:rPr>
              <w:t>0</w:t>
            </w:r>
            <w:r w:rsidRPr="00462CA5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4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460542" w:rsidP="0098751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</w:t>
            </w:r>
            <w:r w:rsidR="00987513">
              <w:rPr>
                <w:i/>
                <w:iCs/>
                <w:sz w:val="20"/>
              </w:rPr>
              <w:t>2</w:t>
            </w:r>
            <w:r w:rsidR="0050048C" w:rsidRPr="00462CA5">
              <w:rPr>
                <w:i/>
                <w:iCs/>
                <w:sz w:val="20"/>
              </w:rPr>
              <w:t>,</w:t>
            </w:r>
            <w:r>
              <w:rPr>
                <w:i/>
                <w:iCs/>
                <w:sz w:val="20"/>
              </w:rPr>
              <w:t>2</w:t>
            </w:r>
            <w:r w:rsidR="0050048C" w:rsidRPr="00462CA5">
              <w:rPr>
                <w:i/>
                <w:iCs/>
                <w:sz w:val="20"/>
              </w:rPr>
              <w:t>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6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4616BB">
              <w:rPr>
                <w:i/>
                <w:iCs/>
                <w:sz w:val="20"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Default="00460542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7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00</w:t>
            </w:r>
          </w:p>
        </w:tc>
      </w:tr>
      <w:tr w:rsidR="0050048C" w:rsidRPr="005A5171" w:rsidTr="00987513">
        <w:trPr>
          <w:trHeight w:val="351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11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Резервные фонды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460542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50048C" w:rsidRPr="005A5171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13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460542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 w:rsidRPr="005A5171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460542" w:rsidP="004605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</w:t>
            </w:r>
            <w:r w:rsidR="0050048C" w:rsidRPr="005A5171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7</w:t>
            </w:r>
            <w:r w:rsidR="0050048C" w:rsidRPr="005A5171">
              <w:rPr>
                <w:b/>
                <w:bCs/>
                <w:sz w:val="20"/>
              </w:rPr>
              <w:t>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3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460542" w:rsidP="0046054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</w:t>
            </w:r>
            <w:r w:rsidR="0050048C">
              <w:rPr>
                <w:i/>
                <w:iCs/>
                <w:sz w:val="20"/>
              </w:rPr>
              <w:t>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462CA5" w:rsidRDefault="0050048C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462CA5" w:rsidRDefault="0050048C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1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462CA5" w:rsidRDefault="0050048C" w:rsidP="00F62ADE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50048C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460542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6,0</w:t>
            </w:r>
            <w:r w:rsidR="0050048C">
              <w:rPr>
                <w:b/>
                <w:bCs/>
                <w:sz w:val="20"/>
              </w:rPr>
              <w:t>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9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460542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46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987513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</w:t>
            </w:r>
            <w:r w:rsidR="00460542">
              <w:rPr>
                <w:b/>
                <w:b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2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мунальное</w:t>
            </w:r>
            <w:r w:rsidRPr="005A5171">
              <w:rPr>
                <w:i/>
                <w:iCs/>
                <w:sz w:val="20"/>
              </w:rPr>
              <w:t xml:space="preserve"> хозяйство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460542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  <w:r w:rsidR="0050048C" w:rsidRPr="00462CA5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3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987513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9</w:t>
            </w:r>
            <w:r w:rsidR="00460542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460542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50048C" w:rsidRPr="00462CA5">
              <w:rPr>
                <w:b/>
                <w:b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462CA5" w:rsidRDefault="0050048C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462CA5" w:rsidRDefault="0050048C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7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462CA5" w:rsidRDefault="0050048C" w:rsidP="00F62ADE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2CA5" w:rsidRDefault="00460542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</w:t>
            </w:r>
            <w:r w:rsidR="0050048C" w:rsidRPr="00462CA5">
              <w:rPr>
                <w:bCs/>
                <w:i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16BB" w:rsidRDefault="00987513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 w:rsidRPr="004616BB">
              <w:rPr>
                <w:b/>
                <w:b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Культур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16BB" w:rsidRDefault="00987513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50</w:t>
            </w:r>
            <w:r w:rsidR="0050048C" w:rsidRPr="004616BB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Пенсионное обеспечение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4616BB" w:rsidRDefault="0050048C" w:rsidP="00F62ADE">
            <w:pPr>
              <w:jc w:val="center"/>
              <w:rPr>
                <w:b/>
                <w:iCs/>
                <w:sz w:val="20"/>
              </w:rPr>
            </w:pPr>
            <w:r w:rsidRPr="004616BB">
              <w:rPr>
                <w:b/>
                <w:iCs/>
                <w:sz w:val="20"/>
              </w:rPr>
              <w:t>1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4616BB" w:rsidRDefault="0050048C" w:rsidP="00F62ADE">
            <w:pPr>
              <w:jc w:val="center"/>
              <w:rPr>
                <w:b/>
                <w:iCs/>
                <w:sz w:val="20"/>
              </w:rPr>
            </w:pPr>
            <w:r w:rsidRPr="004616BB">
              <w:rPr>
                <w:b/>
                <w:iCs/>
                <w:sz w:val="20"/>
              </w:rPr>
              <w:t>01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4616BB" w:rsidRDefault="0050048C" w:rsidP="00F62ADE">
            <w:pPr>
              <w:rPr>
                <w:b/>
                <w:iCs/>
                <w:sz w:val="20"/>
              </w:rPr>
            </w:pPr>
            <w:r w:rsidRPr="004616BB">
              <w:rPr>
                <w:b/>
                <w:iCs/>
                <w:sz w:val="20"/>
              </w:rPr>
              <w:t>ФИЗИЧЕСКАЯ КУЛЬТУРА И СПО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4616BB" w:rsidRDefault="00460542" w:rsidP="00F62ADE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</w:t>
            </w:r>
            <w:r w:rsidR="0050048C">
              <w:rPr>
                <w:b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изическая культура и спо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Default="00460542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987513">
        <w:trPr>
          <w:trHeight w:val="233"/>
          <w:jc w:val="center"/>
        </w:trPr>
        <w:tc>
          <w:tcPr>
            <w:tcW w:w="7380" w:type="dxa"/>
            <w:gridSpan w:val="3"/>
            <w:shd w:val="clear" w:color="auto" w:fill="auto"/>
            <w:noWrap/>
            <w:vAlign w:val="bottom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50048C" w:rsidRPr="005A5171" w:rsidRDefault="00987513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88,9</w:t>
            </w:r>
            <w:r w:rsidR="0050048C">
              <w:rPr>
                <w:b/>
                <w:bCs/>
                <w:sz w:val="20"/>
              </w:rPr>
              <w:t>00</w:t>
            </w:r>
          </w:p>
        </w:tc>
      </w:tr>
    </w:tbl>
    <w:p w:rsidR="0050048C" w:rsidRPr="00B544D3" w:rsidRDefault="0050048C" w:rsidP="0050048C">
      <w:pPr>
        <w:tabs>
          <w:tab w:val="left" w:pos="11057"/>
        </w:tabs>
        <w:ind w:left="11199"/>
        <w:rPr>
          <w:sz w:val="24"/>
          <w:szCs w:val="24"/>
        </w:rPr>
      </w:pPr>
      <w:r>
        <w:rPr>
          <w:sz w:val="24"/>
          <w:szCs w:val="24"/>
        </w:rPr>
        <w:t>е №4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          </w:t>
      </w:r>
      <w:r w:rsidR="00987513">
        <w:rPr>
          <w:sz w:val="24"/>
          <w:szCs w:val="24"/>
        </w:rPr>
        <w:t xml:space="preserve">Г.  </w:t>
      </w:r>
      <w:r w:rsidRPr="00B06607">
        <w:rPr>
          <w:sz w:val="24"/>
          <w:szCs w:val="24"/>
        </w:rPr>
        <w:t>В.</w:t>
      </w:r>
      <w:r w:rsidR="00987513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p w:rsidR="0050048C" w:rsidRPr="00B544D3" w:rsidRDefault="00987513" w:rsidP="0050048C">
      <w:pPr>
        <w:tabs>
          <w:tab w:val="left" w:pos="11057"/>
        </w:tabs>
        <w:ind w:left="11199"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 w:rsidR="0050048C" w:rsidRPr="00B544D3">
        <w:rPr>
          <w:sz w:val="24"/>
          <w:szCs w:val="24"/>
        </w:rPr>
        <w:t>шению</w:t>
      </w:r>
      <w:proofErr w:type="spellEnd"/>
      <w:r w:rsidR="0050048C" w:rsidRPr="00B544D3">
        <w:rPr>
          <w:sz w:val="24"/>
          <w:szCs w:val="24"/>
        </w:rPr>
        <w:t xml:space="preserve"> о бюджете т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732"/>
        <w:gridCol w:w="5935"/>
        <w:gridCol w:w="1236"/>
        <w:gridCol w:w="1104"/>
      </w:tblGrid>
      <w:tr w:rsidR="0050048C" w:rsidRPr="005A5171" w:rsidTr="00F62ADE">
        <w:trPr>
          <w:trHeight w:val="230"/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Раз-дел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5935" w:type="dxa"/>
            <w:vMerge w:val="restart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50048C" w:rsidRPr="005A5171" w:rsidRDefault="0050048C" w:rsidP="00987513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201</w:t>
            </w:r>
            <w:r w:rsidR="00987513">
              <w:rPr>
                <w:b/>
                <w:bCs/>
                <w:sz w:val="20"/>
              </w:rPr>
              <w:t>8</w:t>
            </w:r>
            <w:r w:rsidRPr="005A5171">
              <w:rPr>
                <w:b/>
                <w:bCs/>
                <w:sz w:val="20"/>
              </w:rPr>
              <w:t xml:space="preserve"> год (тыс.</w:t>
            </w:r>
            <w:r w:rsidR="00987513">
              <w:rPr>
                <w:b/>
                <w:bCs/>
                <w:sz w:val="20"/>
              </w:rPr>
              <w:t xml:space="preserve"> </w:t>
            </w:r>
            <w:r w:rsidRPr="005A5171">
              <w:rPr>
                <w:b/>
                <w:bCs/>
                <w:sz w:val="20"/>
              </w:rPr>
              <w:t>руб.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50048C" w:rsidRPr="005A5171" w:rsidRDefault="0050048C" w:rsidP="00987513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201</w:t>
            </w:r>
            <w:r w:rsidR="00987513">
              <w:rPr>
                <w:b/>
                <w:bCs/>
                <w:sz w:val="20"/>
              </w:rPr>
              <w:t xml:space="preserve">9 год </w:t>
            </w:r>
            <w:r w:rsidRPr="005A5171">
              <w:rPr>
                <w:b/>
                <w:bCs/>
                <w:sz w:val="20"/>
              </w:rPr>
              <w:t>(тыс.</w:t>
            </w:r>
            <w:r w:rsidR="00987513">
              <w:rPr>
                <w:b/>
                <w:bCs/>
                <w:sz w:val="20"/>
              </w:rPr>
              <w:t xml:space="preserve"> </w:t>
            </w:r>
            <w:r w:rsidRPr="005A5171">
              <w:rPr>
                <w:b/>
                <w:bCs/>
                <w:sz w:val="20"/>
              </w:rPr>
              <w:t>руб.)</w:t>
            </w:r>
          </w:p>
        </w:tc>
      </w:tr>
      <w:tr w:rsidR="0050048C" w:rsidRPr="005A5171" w:rsidTr="00F62ADE">
        <w:trPr>
          <w:trHeight w:val="230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5935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236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lastRenderedPageBreak/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D82CD6" w:rsidRDefault="0050048C" w:rsidP="00C3510C">
            <w:pPr>
              <w:jc w:val="center"/>
              <w:rPr>
                <w:b/>
                <w:bCs/>
                <w:sz w:val="20"/>
              </w:rPr>
            </w:pPr>
            <w:r w:rsidRPr="00D82CD6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</w:t>
            </w:r>
            <w:r w:rsidR="00C3510C">
              <w:rPr>
                <w:b/>
                <w:bCs/>
                <w:sz w:val="20"/>
              </w:rPr>
              <w:t>52</w:t>
            </w:r>
            <w:r w:rsidRPr="00D82CD6">
              <w:rPr>
                <w:b/>
                <w:bCs/>
                <w:sz w:val="20"/>
              </w:rPr>
              <w:t>,</w:t>
            </w:r>
            <w:r w:rsidR="00C3510C">
              <w:rPr>
                <w:b/>
                <w:bCs/>
                <w:sz w:val="20"/>
              </w:rPr>
              <w:t>4</w:t>
            </w:r>
            <w:r w:rsidRPr="00D82CD6">
              <w:rPr>
                <w:b/>
                <w:bCs/>
                <w:sz w:val="20"/>
              </w:rPr>
              <w:t>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D82CD6" w:rsidRDefault="00C3510C" w:rsidP="00C351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2</w:t>
            </w:r>
            <w:r w:rsidR="0050048C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4</w:t>
            </w:r>
            <w:r w:rsidR="0050048C">
              <w:rPr>
                <w:b/>
                <w:bCs/>
                <w:sz w:val="20"/>
              </w:rPr>
              <w:t>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2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D82CD6" w:rsidRDefault="0050048C" w:rsidP="00C3510C">
            <w:pPr>
              <w:jc w:val="center"/>
              <w:rPr>
                <w:i/>
                <w:iCs/>
                <w:sz w:val="20"/>
              </w:rPr>
            </w:pPr>
            <w:r w:rsidRPr="00D82CD6">
              <w:rPr>
                <w:i/>
                <w:iCs/>
                <w:sz w:val="20"/>
              </w:rPr>
              <w:t>70</w:t>
            </w:r>
            <w:r w:rsidR="00C3510C">
              <w:rPr>
                <w:i/>
                <w:iCs/>
                <w:sz w:val="20"/>
              </w:rPr>
              <w:t>0</w:t>
            </w:r>
            <w:r w:rsidRPr="00D82CD6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D82CD6" w:rsidRDefault="0050048C" w:rsidP="00C3510C">
            <w:pPr>
              <w:jc w:val="center"/>
              <w:rPr>
                <w:i/>
                <w:iCs/>
                <w:sz w:val="20"/>
              </w:rPr>
            </w:pPr>
            <w:r w:rsidRPr="00D82CD6">
              <w:rPr>
                <w:i/>
                <w:iCs/>
                <w:sz w:val="20"/>
              </w:rPr>
              <w:t>70</w:t>
            </w:r>
            <w:r w:rsidR="00C3510C">
              <w:rPr>
                <w:i/>
                <w:iCs/>
                <w:sz w:val="20"/>
              </w:rPr>
              <w:t>0</w:t>
            </w:r>
            <w:r w:rsidRPr="00D82CD6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4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D82CD6" w:rsidRDefault="00C3510C" w:rsidP="00C3510C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1,4</w:t>
            </w:r>
            <w:r w:rsidR="0050048C" w:rsidRPr="00D82CD6">
              <w:rPr>
                <w:i/>
                <w:iCs/>
                <w:sz w:val="20"/>
              </w:rPr>
              <w:t>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D82CD6" w:rsidRDefault="00C3510C" w:rsidP="00C3510C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1,4</w:t>
            </w:r>
            <w:r w:rsidR="0050048C" w:rsidRPr="00D82CD6">
              <w:rPr>
                <w:i/>
                <w:iCs/>
                <w:sz w:val="20"/>
              </w:rPr>
              <w:t>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7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11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Резервные фонды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A5171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50048C" w:rsidRPr="005A5171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50048C" w:rsidRPr="005A5171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13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A5171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D567BE" w:rsidRDefault="00C3510C" w:rsidP="00F62ADE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,7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D567BE" w:rsidRDefault="00C3510C" w:rsidP="00F62ADE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,7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3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C50732" w:rsidRDefault="00C3510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1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C3510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7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9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D567BE" w:rsidRDefault="00987513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31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D567BE" w:rsidRDefault="00987513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57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70320" w:rsidRDefault="00987513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</w:t>
            </w:r>
            <w:r w:rsidR="0050048C" w:rsidRPr="00570320">
              <w:rPr>
                <w:b/>
                <w:b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0320" w:rsidRDefault="00C3510C" w:rsidP="00C351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</w:t>
            </w:r>
            <w:r w:rsidR="0050048C" w:rsidRPr="00570320">
              <w:rPr>
                <w:b/>
                <w:b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2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оммунальное </w:t>
            </w:r>
            <w:r w:rsidRPr="005A5171">
              <w:rPr>
                <w:i/>
                <w:iCs/>
                <w:sz w:val="20"/>
              </w:rPr>
              <w:t>хозяйств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70320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  <w:r w:rsidR="0050048C" w:rsidRPr="00570320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0320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  <w:r w:rsidR="0050048C" w:rsidRPr="00570320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3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70320" w:rsidRDefault="00C3510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8</w:t>
            </w:r>
            <w:r w:rsidR="0050048C" w:rsidRPr="00570320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0320" w:rsidRDefault="00C3510C" w:rsidP="00C3510C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3</w:t>
            </w:r>
            <w:r w:rsidR="0050048C" w:rsidRPr="00570320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70320" w:rsidRDefault="00987513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 w:rsidRPr="00570320">
              <w:rPr>
                <w:b/>
                <w:b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0320" w:rsidRDefault="00987513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 w:rsidRPr="00570320">
              <w:rPr>
                <w:b/>
                <w:b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Культур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70320" w:rsidRDefault="00987513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50</w:t>
            </w:r>
            <w:r w:rsidR="0050048C" w:rsidRPr="00570320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0320" w:rsidRDefault="00987513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50</w:t>
            </w:r>
            <w:r w:rsidR="0050048C" w:rsidRPr="00570320">
              <w:rPr>
                <w:i/>
                <w:iCs/>
                <w:sz w:val="20"/>
              </w:rPr>
              <w:t>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00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01</w:t>
            </w:r>
          </w:p>
        </w:tc>
        <w:tc>
          <w:tcPr>
            <w:tcW w:w="5935" w:type="dxa"/>
            <w:shd w:val="clear" w:color="auto" w:fill="auto"/>
            <w:vAlign w:val="center"/>
          </w:tcPr>
          <w:p w:rsidR="0050048C" w:rsidRPr="005A5171" w:rsidRDefault="0050048C" w:rsidP="00F62ADE">
            <w:pPr>
              <w:rPr>
                <w:i/>
                <w:iCs/>
                <w:sz w:val="20"/>
              </w:rPr>
            </w:pPr>
            <w:r w:rsidRPr="005A5171">
              <w:rPr>
                <w:i/>
                <w:iCs/>
                <w:sz w:val="20"/>
              </w:rPr>
              <w:t>Пенсионное обеспечение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A5171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,000</w:t>
            </w:r>
          </w:p>
        </w:tc>
      </w:tr>
      <w:tr w:rsidR="0050048C" w:rsidRPr="005A5171" w:rsidTr="00F62ADE">
        <w:trPr>
          <w:trHeight w:val="20"/>
          <w:jc w:val="center"/>
        </w:trPr>
        <w:tc>
          <w:tcPr>
            <w:tcW w:w="7380" w:type="dxa"/>
            <w:gridSpan w:val="3"/>
            <w:shd w:val="clear" w:color="auto" w:fill="auto"/>
            <w:noWrap/>
            <w:vAlign w:val="bottom"/>
          </w:tcPr>
          <w:p w:rsidR="0050048C" w:rsidRPr="005A5171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A5171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96,70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0048C" w:rsidRDefault="00C3510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3,100</w:t>
            </w:r>
          </w:p>
        </w:tc>
      </w:tr>
    </w:tbl>
    <w:p w:rsidR="0050048C" w:rsidRDefault="0050048C" w:rsidP="0050048C"/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          </w:t>
      </w:r>
      <w:r w:rsidRPr="00B06607">
        <w:rPr>
          <w:sz w:val="24"/>
          <w:szCs w:val="24"/>
        </w:rPr>
        <w:t>Г.</w:t>
      </w:r>
      <w:r w:rsidR="00C3510C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В.</w:t>
      </w:r>
      <w:r w:rsidR="00C3510C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p w:rsidR="0050048C" w:rsidRDefault="0050048C" w:rsidP="0050048C">
      <w:pPr>
        <w:tabs>
          <w:tab w:val="left" w:pos="11057"/>
        </w:tabs>
        <w:ind w:left="11199" w:right="-2"/>
        <w:rPr>
          <w:sz w:val="24"/>
          <w:szCs w:val="24"/>
        </w:rPr>
      </w:pPr>
      <w:r w:rsidRPr="00B544D3">
        <w:rPr>
          <w:sz w:val="24"/>
          <w:szCs w:val="24"/>
        </w:rPr>
        <w:t>Ел</w:t>
      </w:r>
    </w:p>
    <w:p w:rsidR="00C3510C" w:rsidRDefault="0050048C" w:rsidP="0050048C">
      <w:pPr>
        <w:tabs>
          <w:tab w:val="left" w:pos="11057"/>
        </w:tabs>
        <w:ind w:left="11199" w:right="-2"/>
        <w:rPr>
          <w:sz w:val="24"/>
          <w:szCs w:val="24"/>
        </w:rPr>
      </w:pPr>
      <w:proofErr w:type="spellStart"/>
      <w:r w:rsidRPr="00B544D3">
        <w:rPr>
          <w:sz w:val="24"/>
          <w:szCs w:val="24"/>
        </w:rPr>
        <w:t>ьскооселения</w:t>
      </w:r>
      <w:proofErr w:type="spellEnd"/>
      <w:r w:rsidRPr="00B544D3">
        <w:rPr>
          <w:sz w:val="24"/>
          <w:szCs w:val="24"/>
        </w:rPr>
        <w:t xml:space="preserve"> на </w:t>
      </w:r>
      <w:r>
        <w:rPr>
          <w:sz w:val="24"/>
          <w:szCs w:val="24"/>
        </w:rPr>
        <w:t>2014</w:t>
      </w:r>
    </w:p>
    <w:p w:rsidR="00C3510C" w:rsidRDefault="00C3510C" w:rsidP="0050048C">
      <w:pPr>
        <w:tabs>
          <w:tab w:val="left" w:pos="11057"/>
        </w:tabs>
        <w:ind w:left="11199" w:right="-2"/>
        <w:rPr>
          <w:sz w:val="24"/>
          <w:szCs w:val="24"/>
        </w:rPr>
      </w:pPr>
    </w:p>
    <w:p w:rsidR="00C3510C" w:rsidRDefault="00C3510C" w:rsidP="0050048C">
      <w:pPr>
        <w:tabs>
          <w:tab w:val="left" w:pos="11057"/>
        </w:tabs>
        <w:ind w:left="11199" w:right="-2"/>
        <w:rPr>
          <w:sz w:val="24"/>
          <w:szCs w:val="24"/>
        </w:rPr>
      </w:pPr>
    </w:p>
    <w:p w:rsidR="00C3510C" w:rsidRDefault="00C3510C" w:rsidP="0050048C">
      <w:pPr>
        <w:tabs>
          <w:tab w:val="left" w:pos="11057"/>
        </w:tabs>
        <w:ind w:left="11199" w:right="-2"/>
        <w:rPr>
          <w:sz w:val="24"/>
          <w:szCs w:val="24"/>
        </w:rPr>
      </w:pPr>
    </w:p>
    <w:p w:rsidR="00C3510C" w:rsidRDefault="00C3510C" w:rsidP="0050048C">
      <w:pPr>
        <w:tabs>
          <w:tab w:val="left" w:pos="11057"/>
        </w:tabs>
        <w:ind w:left="11199" w:right="-2"/>
        <w:rPr>
          <w:sz w:val="24"/>
          <w:szCs w:val="24"/>
        </w:rPr>
      </w:pPr>
    </w:p>
    <w:p w:rsidR="0050048C" w:rsidRDefault="0050048C" w:rsidP="0050048C">
      <w:pPr>
        <w:tabs>
          <w:tab w:val="left" w:pos="11057"/>
        </w:tabs>
        <w:ind w:left="11199" w:right="-2"/>
        <w:rPr>
          <w:sz w:val="24"/>
          <w:szCs w:val="24"/>
        </w:rPr>
      </w:pPr>
      <w:r>
        <w:rPr>
          <w:sz w:val="24"/>
          <w:szCs w:val="24"/>
        </w:rPr>
        <w:t xml:space="preserve"> г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648"/>
        <w:gridCol w:w="1445"/>
        <w:gridCol w:w="1026"/>
        <w:gridCol w:w="4582"/>
        <w:gridCol w:w="1066"/>
      </w:tblGrid>
      <w:tr w:rsidR="0050048C" w:rsidRPr="00574565" w:rsidTr="009344F7">
        <w:trPr>
          <w:trHeight w:val="230"/>
          <w:jc w:val="center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50048C" w:rsidRPr="00574565" w:rsidRDefault="0050048C" w:rsidP="009344F7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Раздел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од целевой статьи расходов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од вида расходов</w:t>
            </w:r>
          </w:p>
        </w:tc>
        <w:tc>
          <w:tcPr>
            <w:tcW w:w="4582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50048C" w:rsidRPr="00574565" w:rsidRDefault="0050048C" w:rsidP="00C3510C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201</w:t>
            </w:r>
            <w:r w:rsidR="00C3510C">
              <w:rPr>
                <w:b/>
                <w:bCs/>
                <w:sz w:val="20"/>
              </w:rPr>
              <w:t>7</w:t>
            </w:r>
            <w:r w:rsidRPr="00574565">
              <w:rPr>
                <w:b/>
                <w:bCs/>
                <w:sz w:val="20"/>
              </w:rPr>
              <w:t xml:space="preserve"> год (тыс.</w:t>
            </w:r>
            <w:r w:rsidR="00C3510C">
              <w:rPr>
                <w:b/>
                <w:bCs/>
                <w:sz w:val="20"/>
              </w:rPr>
              <w:t xml:space="preserve"> </w:t>
            </w:r>
            <w:r w:rsidRPr="00574565">
              <w:rPr>
                <w:b/>
                <w:bCs/>
                <w:sz w:val="20"/>
              </w:rPr>
              <w:t>руб.)</w:t>
            </w:r>
          </w:p>
        </w:tc>
      </w:tr>
      <w:tr w:rsidR="0050048C" w:rsidRPr="00574565" w:rsidTr="009344F7">
        <w:trPr>
          <w:trHeight w:val="230"/>
          <w:jc w:val="center"/>
        </w:trPr>
        <w:tc>
          <w:tcPr>
            <w:tcW w:w="821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4582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3,2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lastRenderedPageBreak/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4B61A8" w:rsidRDefault="004B61A8" w:rsidP="00F62ADE">
            <w:pPr>
              <w:jc w:val="center"/>
              <w:rPr>
                <w:i/>
                <w:iCs/>
                <w:sz w:val="20"/>
              </w:rPr>
            </w:pPr>
            <w:r w:rsidRPr="004B61A8">
              <w:rPr>
                <w:i/>
                <w:sz w:val="20"/>
              </w:rPr>
              <w:t>90 0 00 000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Функционирование высшего должнос</w:t>
            </w:r>
            <w:r w:rsidR="009344F7">
              <w:rPr>
                <w:i/>
                <w:iCs/>
                <w:sz w:val="20"/>
              </w:rPr>
              <w:t xml:space="preserve">тного лица субъекта Российской </w:t>
            </w:r>
            <w:r w:rsidRPr="00574565">
              <w:rPr>
                <w:i/>
                <w:iCs/>
                <w:sz w:val="20"/>
              </w:rPr>
              <w:t>Федерации и муниципального образ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C3510C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70</w:t>
            </w:r>
            <w:r w:rsidR="00C3510C">
              <w:rPr>
                <w:i/>
                <w:iCs/>
                <w:sz w:val="20"/>
              </w:rPr>
              <w:t>0</w:t>
            </w:r>
            <w:r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4B61A8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 w:rsidR="004B61A8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</w:t>
            </w:r>
            <w:r w:rsidR="004B61A8">
              <w:rPr>
                <w:sz w:val="20"/>
              </w:rPr>
              <w:t>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C3510C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70</w:t>
            </w:r>
            <w:r w:rsidR="00C3510C"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</w:t>
            </w:r>
            <w:r>
              <w:rPr>
                <w:sz w:val="20"/>
              </w:rPr>
              <w:t>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C3510C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70</w:t>
            </w:r>
            <w:r w:rsidR="00C3510C"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</w:t>
            </w:r>
            <w:r>
              <w:rPr>
                <w:sz w:val="20"/>
              </w:rPr>
              <w:t>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C3510C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70</w:t>
            </w:r>
            <w:r w:rsidR="00C3510C"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736B1C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2,2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4B61A8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</w:t>
            </w:r>
            <w:r>
              <w:rPr>
                <w:sz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9344F7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4B61A8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</w:t>
            </w:r>
            <w:r>
              <w:rPr>
                <w:sz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9344F7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</w:t>
            </w:r>
            <w:r>
              <w:rPr>
                <w:sz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</w:t>
            </w:r>
            <w:r>
              <w:rPr>
                <w:sz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7001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4B61A8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7001</w:t>
            </w:r>
            <w:r w:rsidR="004B61A8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</w:t>
            </w:r>
            <w:r>
              <w:rPr>
                <w:sz w:val="20"/>
              </w:rPr>
              <w:t>8099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плата налога на имуществ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</w:t>
            </w:r>
            <w:r>
              <w:rPr>
                <w:sz w:val="20"/>
              </w:rPr>
              <w:t>8099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4B61A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99 0 </w:t>
            </w:r>
            <w:r w:rsidR="004B61A8">
              <w:rPr>
                <w:i/>
                <w:iCs/>
                <w:sz w:val="20"/>
              </w:rPr>
              <w:t xml:space="preserve">00 </w:t>
            </w:r>
            <w:r>
              <w:rPr>
                <w:i/>
                <w:iCs/>
                <w:sz w:val="20"/>
              </w:rPr>
              <w:t>7521</w:t>
            </w:r>
            <w:r w:rsidR="004B61A8">
              <w:rPr>
                <w:i/>
                <w:iCs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7F3C90">
              <w:rPr>
                <w:i/>
                <w:iCs/>
                <w:sz w:val="20"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Default="004B61A8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7273CA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Резервные фонд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9344F7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9344F7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</w:t>
            </w:r>
            <w:r w:rsidR="007273CA">
              <w:rPr>
                <w:sz w:val="20"/>
              </w:rPr>
              <w:t>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9344F7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7273CA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8999</w:t>
            </w:r>
            <w:r w:rsidR="007273CA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Резервный фонд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9344F7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7273CA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999</w:t>
            </w:r>
            <w:r w:rsidR="007273CA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9344F7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 0</w:t>
            </w:r>
            <w:r w:rsidR="007273CA">
              <w:rPr>
                <w:i/>
                <w:iCs/>
                <w:sz w:val="20"/>
              </w:rPr>
              <w:t xml:space="preserve"> 00 </w:t>
            </w:r>
            <w:r w:rsidRPr="00574565">
              <w:rPr>
                <w:i/>
                <w:iCs/>
                <w:sz w:val="20"/>
              </w:rPr>
              <w:t xml:space="preserve"> 0000</w:t>
            </w:r>
            <w:r w:rsidR="007273CA">
              <w:rPr>
                <w:i/>
                <w:iCs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9344F7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7273CA" w:rsidP="00727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50048C" w:rsidRPr="00574565">
              <w:rPr>
                <w:sz w:val="20"/>
              </w:rPr>
              <w:t xml:space="preserve"> 0</w:t>
            </w:r>
            <w:r>
              <w:rPr>
                <w:sz w:val="20"/>
              </w:rPr>
              <w:t xml:space="preserve"> 00</w:t>
            </w:r>
            <w:r w:rsidR="0050048C" w:rsidRPr="00574565">
              <w:rPr>
                <w:sz w:val="20"/>
              </w:rPr>
              <w:t xml:space="preserve"> </w:t>
            </w:r>
            <w:r>
              <w:rPr>
                <w:sz w:val="20"/>
              </w:rPr>
              <w:t>200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9344F7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7273CA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888</w:t>
            </w:r>
            <w:r w:rsidR="007273CA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словно-утвержденные расход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7273CA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8888</w:t>
            </w:r>
            <w:r w:rsidR="007273CA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7273CA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9203</w:t>
            </w:r>
            <w:r w:rsidR="007273CA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Другие расходы в области общегосударственных вопросов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7273CA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203</w:t>
            </w:r>
            <w:r w:rsidR="007273CA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7273CA">
              <w:rPr>
                <w:b/>
                <w:bCs/>
                <w:sz w:val="20"/>
              </w:rPr>
              <w:t xml:space="preserve">00 </w:t>
            </w:r>
            <w:r w:rsidRPr="00574565">
              <w:rPr>
                <w:b/>
                <w:bCs/>
                <w:sz w:val="20"/>
              </w:rPr>
              <w:t>0000</w:t>
            </w:r>
            <w:r w:rsidR="007273CA">
              <w:rPr>
                <w:b/>
                <w:bCs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,7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7273CA">
              <w:rPr>
                <w:i/>
                <w:iCs/>
                <w:sz w:val="20"/>
              </w:rPr>
              <w:t xml:space="preserve">00 </w:t>
            </w:r>
            <w:r w:rsidRPr="00574565">
              <w:rPr>
                <w:i/>
                <w:iCs/>
                <w:sz w:val="20"/>
              </w:rPr>
              <w:t>0000</w:t>
            </w:r>
            <w:r w:rsidR="007273CA">
              <w:rPr>
                <w:i/>
                <w:iCs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7273CA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0</w:t>
            </w:r>
            <w:r w:rsidR="007273CA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7273CA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 w:rsidR="007273CA">
              <w:rPr>
                <w:sz w:val="20"/>
              </w:rPr>
              <w:t>0 00</w:t>
            </w:r>
            <w:r w:rsidRPr="00574565">
              <w:rPr>
                <w:sz w:val="20"/>
              </w:rPr>
              <w:t xml:space="preserve"> 5118</w:t>
            </w:r>
            <w:r w:rsidR="007273CA">
              <w:rPr>
                <w:sz w:val="20"/>
              </w:rPr>
              <w:t>0</w:t>
            </w:r>
            <w:r w:rsidRPr="00574565">
              <w:rPr>
                <w:sz w:val="20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Субвенции на осуществление первичного воинского учета на территориях, где отсутствуют военные комиссариаты в рамках 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>программных расходов федеральных органов исполнительной власт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lastRenderedPageBreak/>
              <w:t>0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>
              <w:rPr>
                <w:sz w:val="20"/>
              </w:rPr>
              <w:t>0 00</w:t>
            </w:r>
            <w:r w:rsidRPr="00574565">
              <w:rPr>
                <w:sz w:val="20"/>
              </w:rPr>
              <w:t xml:space="preserve"> 5118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>
              <w:rPr>
                <w:sz w:val="20"/>
              </w:rPr>
              <w:t>0 00</w:t>
            </w:r>
            <w:r w:rsidRPr="00574565">
              <w:rPr>
                <w:sz w:val="20"/>
              </w:rPr>
              <w:t xml:space="preserve"> 5118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7273C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0 0 </w:t>
            </w:r>
            <w:r w:rsidR="007273CA">
              <w:rPr>
                <w:b/>
                <w:bCs/>
                <w:sz w:val="20"/>
              </w:rPr>
              <w:t>00 00</w:t>
            </w: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Default="007273CA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50048C">
              <w:rPr>
                <w:b/>
                <w:b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0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 xml:space="preserve">00 0 </w:t>
            </w:r>
            <w:r w:rsidR="007273CA">
              <w:rPr>
                <w:bCs/>
                <w:i/>
                <w:sz w:val="20"/>
              </w:rPr>
              <w:t xml:space="preserve">00 </w:t>
            </w:r>
            <w:r w:rsidRPr="007F3C90">
              <w:rPr>
                <w:bCs/>
                <w:i/>
                <w:sz w:val="20"/>
              </w:rPr>
              <w:t>000</w:t>
            </w:r>
            <w:r w:rsidR="007273CA">
              <w:rPr>
                <w:bCs/>
                <w:i/>
                <w:sz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7F3C90" w:rsidRDefault="007273CA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</w:t>
            </w:r>
            <w:r w:rsidR="0050048C" w:rsidRPr="007F3C90">
              <w:rPr>
                <w:bCs/>
                <w:i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0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99 0</w:t>
            </w:r>
            <w:r w:rsidR="007273CA">
              <w:rPr>
                <w:bCs/>
                <w:sz w:val="20"/>
              </w:rPr>
              <w:t xml:space="preserve"> 00</w:t>
            </w:r>
            <w:r w:rsidRPr="007F3C90">
              <w:rPr>
                <w:bCs/>
                <w:sz w:val="20"/>
              </w:rPr>
              <w:t xml:space="preserve"> 000</w:t>
            </w:r>
            <w:r w:rsidR="007273CA">
              <w:rPr>
                <w:bCs/>
                <w:sz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sz w:val="20"/>
              </w:rPr>
              <w:t xml:space="preserve">Не программные расходы органов местного </w:t>
            </w:r>
            <w:r w:rsidRPr="007F3C90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7F3C90" w:rsidRDefault="007273CA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0048C" w:rsidRPr="007F3C90">
              <w:rPr>
                <w:b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0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 xml:space="preserve">99 0 </w:t>
            </w:r>
            <w:r w:rsidR="007273CA">
              <w:rPr>
                <w:bCs/>
                <w:sz w:val="20"/>
              </w:rPr>
              <w:t xml:space="preserve">00 </w:t>
            </w:r>
            <w:r w:rsidRPr="007F3C90">
              <w:rPr>
                <w:bCs/>
                <w:sz w:val="20"/>
              </w:rPr>
              <w:t>9247</w:t>
            </w:r>
            <w:r w:rsidR="007273CA">
              <w:rPr>
                <w:bCs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Мероприятия в области обеспечения пожарной</w:t>
            </w:r>
            <w:r>
              <w:rPr>
                <w:bCs/>
                <w:sz w:val="20"/>
              </w:rPr>
              <w:t xml:space="preserve"> </w:t>
            </w:r>
            <w:r w:rsidRPr="007F3C90">
              <w:rPr>
                <w:bCs/>
                <w:sz w:val="20"/>
              </w:rPr>
              <w:t>безопасности муниципального образ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7F3C90" w:rsidRDefault="007273CA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0048C" w:rsidRPr="007F3C90">
              <w:rPr>
                <w:b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7273CA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6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7273CA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 0</w:t>
            </w:r>
            <w:r w:rsidR="007273CA">
              <w:rPr>
                <w:i/>
                <w:iCs/>
                <w:sz w:val="20"/>
              </w:rPr>
              <w:t xml:space="preserve"> 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46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15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Дорожный фонд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15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1838E0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1838E0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мунальное</w:t>
            </w:r>
            <w:r w:rsidRPr="00574565">
              <w:rPr>
                <w:i/>
                <w:iCs/>
                <w:sz w:val="20"/>
              </w:rPr>
              <w:t xml:space="preserve"> хозяйств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51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Мероприятия в области жилищно-коммунального хозяйств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1838E0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9351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1838E0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1838E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9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1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личное освещени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1838E0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9601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5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Прочие мероприятия в области благоустройств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5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A94F4D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A94F4D" w:rsidRDefault="001838E0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50048C">
              <w:rPr>
                <w:b/>
                <w:bCs/>
                <w:sz w:val="20"/>
              </w:rPr>
              <w:t>,000</w:t>
            </w:r>
          </w:p>
        </w:tc>
      </w:tr>
      <w:tr w:rsidR="0050048C" w:rsidRPr="00A94F4D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A94F4D">
              <w:rPr>
                <w:bCs/>
                <w:i/>
                <w:sz w:val="20"/>
              </w:rPr>
              <w:t>0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A94F4D">
              <w:rPr>
                <w:bCs/>
                <w:i/>
                <w:sz w:val="20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A94F4D">
              <w:rPr>
                <w:bCs/>
                <w:i/>
                <w:sz w:val="20"/>
              </w:rPr>
              <w:t xml:space="preserve">00 0 </w:t>
            </w:r>
            <w:r w:rsidR="001838E0">
              <w:rPr>
                <w:bCs/>
                <w:i/>
                <w:sz w:val="20"/>
              </w:rPr>
              <w:t>00 0</w:t>
            </w:r>
            <w:r w:rsidRPr="00A94F4D">
              <w:rPr>
                <w:bCs/>
                <w:i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A94F4D">
              <w:rPr>
                <w:bCs/>
                <w:i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A94F4D" w:rsidRDefault="001838E0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</w:t>
            </w:r>
            <w:r w:rsidR="0050048C" w:rsidRPr="00A94F4D">
              <w:rPr>
                <w:bCs/>
                <w:i/>
                <w:sz w:val="20"/>
              </w:rPr>
              <w:t>,000</w:t>
            </w:r>
          </w:p>
        </w:tc>
      </w:tr>
      <w:tr w:rsidR="0050048C" w:rsidRPr="00A94F4D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A94F4D">
              <w:rPr>
                <w:bCs/>
                <w:sz w:val="20"/>
              </w:rPr>
              <w:t>0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A94F4D">
              <w:rPr>
                <w:bCs/>
                <w:sz w:val="20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  <w:r w:rsidRPr="00A94F4D">
              <w:rPr>
                <w:bCs/>
                <w:sz w:val="20"/>
              </w:rPr>
              <w:t xml:space="preserve"> 0 </w:t>
            </w:r>
            <w:r w:rsidR="001838E0">
              <w:rPr>
                <w:bCs/>
                <w:sz w:val="20"/>
              </w:rPr>
              <w:t>00 0</w:t>
            </w:r>
            <w:r w:rsidRPr="00A94F4D">
              <w:rPr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A94F4D">
              <w:rPr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A94F4D" w:rsidRDefault="001838E0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0048C" w:rsidRPr="00A94F4D">
              <w:rPr>
                <w:bCs/>
                <w:sz w:val="20"/>
              </w:rPr>
              <w:t>,000</w:t>
            </w:r>
          </w:p>
        </w:tc>
      </w:tr>
      <w:tr w:rsidR="0050048C" w:rsidRPr="00A94F4D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9 0 </w:t>
            </w:r>
            <w:r w:rsidR="001838E0">
              <w:rPr>
                <w:bCs/>
                <w:sz w:val="20"/>
              </w:rPr>
              <w:t xml:space="preserve">00 </w:t>
            </w:r>
            <w:r>
              <w:rPr>
                <w:bCs/>
                <w:sz w:val="20"/>
              </w:rPr>
              <w:t>9431</w:t>
            </w:r>
            <w:r w:rsidR="001838E0">
              <w:rPr>
                <w:bCs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A94F4D">
              <w:rPr>
                <w:bCs/>
                <w:sz w:val="20"/>
              </w:rPr>
              <w:t>Мероприятия в области молодежной политик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A94F4D" w:rsidRDefault="001838E0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0048C">
              <w:rPr>
                <w:b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1838E0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 0</w:t>
            </w:r>
            <w:r w:rsidR="001838E0">
              <w:rPr>
                <w:b/>
                <w:bCs/>
                <w:sz w:val="20"/>
              </w:rPr>
              <w:t xml:space="preserve"> 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>
              <w:rPr>
                <w:b/>
                <w:b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 0</w:t>
            </w:r>
            <w:r w:rsidR="001838E0">
              <w:rPr>
                <w:i/>
                <w:iCs/>
                <w:sz w:val="20"/>
              </w:rPr>
              <w:t xml:space="preserve"> 00 0</w:t>
            </w:r>
            <w:r w:rsidRPr="00574565">
              <w:rPr>
                <w:i/>
                <w:iCs/>
                <w:sz w:val="20"/>
              </w:rPr>
              <w:t xml:space="preserve"> 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Культур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5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1838E0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</w:t>
            </w:r>
            <w:r w:rsidR="001838E0">
              <w:rPr>
                <w:sz w:val="20"/>
              </w:rPr>
              <w:t> </w:t>
            </w:r>
            <w:r w:rsidRPr="00574565">
              <w:rPr>
                <w:sz w:val="20"/>
              </w:rPr>
              <w:t>0</w:t>
            </w:r>
            <w:r w:rsidR="001838E0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  <w:r w:rsidR="0050048C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0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учреждений культур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0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0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2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lastRenderedPageBreak/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2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1838E0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  <w:r w:rsidRPr="00574565">
              <w:rPr>
                <w:b/>
                <w:b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1838E0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Пенсионное обеспечени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</w:t>
            </w:r>
            <w:r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1838E0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1491</w:t>
            </w:r>
            <w:r w:rsidR="001838E0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1838E0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1491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3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0320" w:rsidRDefault="0050048C" w:rsidP="00B715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 0</w:t>
            </w:r>
            <w:r w:rsidR="00B71569">
              <w:rPr>
                <w:b/>
                <w:sz w:val="20"/>
              </w:rPr>
              <w:t xml:space="preserve"> 00 0</w:t>
            </w:r>
            <w:r>
              <w:rPr>
                <w:b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0320" w:rsidRDefault="0050048C" w:rsidP="00F62A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0320" w:rsidRDefault="00B71569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50048C">
              <w:rPr>
                <w:b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i/>
                <w:sz w:val="20"/>
              </w:rPr>
            </w:pPr>
            <w:r w:rsidRPr="00570320">
              <w:rPr>
                <w:i/>
                <w:sz w:val="20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i/>
                <w:sz w:val="20"/>
              </w:rPr>
            </w:pPr>
            <w:r w:rsidRPr="00570320">
              <w:rPr>
                <w:i/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</w:t>
            </w:r>
            <w:r w:rsidRPr="00570320">
              <w:rPr>
                <w:i/>
                <w:sz w:val="20"/>
              </w:rPr>
              <w:t xml:space="preserve"> 0 </w:t>
            </w:r>
            <w:r w:rsidR="00B71569">
              <w:rPr>
                <w:i/>
                <w:sz w:val="20"/>
              </w:rPr>
              <w:t>00 0</w:t>
            </w:r>
            <w:r w:rsidRPr="00570320">
              <w:rPr>
                <w:i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i/>
                <w:sz w:val="20"/>
              </w:rPr>
            </w:pPr>
            <w:r w:rsidRPr="00570320">
              <w:rPr>
                <w:i/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0320" w:rsidRDefault="0050048C" w:rsidP="00F62A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 и спор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0320" w:rsidRDefault="00B71569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  <w:r w:rsidR="0050048C">
              <w:rPr>
                <w:i/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sz w:val="20"/>
              </w:rPr>
            </w:pPr>
            <w:r w:rsidRPr="00570320">
              <w:rPr>
                <w:sz w:val="20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sz w:val="20"/>
              </w:rPr>
            </w:pPr>
            <w:r w:rsidRPr="00570320"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sz w:val="20"/>
              </w:rPr>
            </w:pPr>
            <w:r w:rsidRPr="00570320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>00 0</w:t>
            </w:r>
            <w:r w:rsidRPr="00570320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sz w:val="20"/>
              </w:rPr>
            </w:pPr>
            <w:r w:rsidRPr="00570320">
              <w:rPr>
                <w:sz w:val="20"/>
              </w:rPr>
              <w:t>0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0320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0320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0320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>
              <w:rPr>
                <w:sz w:val="20"/>
              </w:rPr>
              <w:t>9512</w:t>
            </w:r>
            <w:r w:rsidR="00B7156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>
              <w:rPr>
                <w:sz w:val="20"/>
              </w:rPr>
              <w:t xml:space="preserve">     20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0320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>
              <w:rPr>
                <w:sz w:val="20"/>
              </w:rPr>
              <w:t>,000</w:t>
            </w: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sz w:val="20"/>
              </w:rPr>
            </w:pPr>
          </w:p>
        </w:tc>
      </w:tr>
      <w:tr w:rsidR="0050048C" w:rsidRPr="00574565" w:rsidTr="009344F7">
        <w:trPr>
          <w:trHeight w:val="20"/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ИТОГО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88,900</w:t>
            </w:r>
          </w:p>
        </w:tc>
      </w:tr>
    </w:tbl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          </w:t>
      </w:r>
      <w:r w:rsidRPr="00B06607">
        <w:rPr>
          <w:sz w:val="24"/>
          <w:szCs w:val="24"/>
        </w:rPr>
        <w:t>Г.</w:t>
      </w:r>
      <w:r w:rsidR="00B71569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В.</w:t>
      </w:r>
      <w:r w:rsidR="00B71569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p w:rsidR="0050048C" w:rsidRDefault="0050048C" w:rsidP="0050048C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651"/>
        <w:gridCol w:w="1026"/>
        <w:gridCol w:w="1026"/>
        <w:gridCol w:w="4063"/>
        <w:gridCol w:w="1182"/>
        <w:gridCol w:w="1104"/>
      </w:tblGrid>
      <w:tr w:rsidR="0050048C" w:rsidRPr="00574565" w:rsidTr="00F62ADE">
        <w:trPr>
          <w:trHeight w:val="23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Раз-дел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од целевой статьи расходов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од вида расходов</w:t>
            </w:r>
          </w:p>
        </w:tc>
        <w:tc>
          <w:tcPr>
            <w:tcW w:w="4063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0048C" w:rsidRPr="00574565" w:rsidRDefault="0050048C" w:rsidP="00B71569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201</w:t>
            </w:r>
            <w:r w:rsidR="00B71569">
              <w:rPr>
                <w:b/>
                <w:bCs/>
                <w:sz w:val="20"/>
              </w:rPr>
              <w:t>8</w:t>
            </w:r>
            <w:r w:rsidRPr="00574565">
              <w:rPr>
                <w:b/>
                <w:bCs/>
                <w:sz w:val="20"/>
              </w:rPr>
              <w:t xml:space="preserve"> год (тыс.</w:t>
            </w:r>
            <w:r w:rsidR="00B71569">
              <w:rPr>
                <w:b/>
                <w:bCs/>
                <w:sz w:val="20"/>
              </w:rPr>
              <w:t xml:space="preserve"> </w:t>
            </w:r>
            <w:r w:rsidRPr="00574565">
              <w:rPr>
                <w:b/>
                <w:bCs/>
                <w:sz w:val="20"/>
              </w:rPr>
              <w:t>руб.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50048C" w:rsidRPr="00574565" w:rsidRDefault="0050048C" w:rsidP="00B71569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201</w:t>
            </w:r>
            <w:r w:rsidR="00B71569">
              <w:rPr>
                <w:b/>
                <w:bCs/>
                <w:sz w:val="20"/>
              </w:rPr>
              <w:t>9</w:t>
            </w:r>
            <w:r w:rsidRPr="00574565">
              <w:rPr>
                <w:b/>
                <w:bCs/>
                <w:sz w:val="20"/>
              </w:rPr>
              <w:t xml:space="preserve"> год (тыс.</w:t>
            </w:r>
            <w:r w:rsidR="00B71569">
              <w:rPr>
                <w:b/>
                <w:bCs/>
                <w:sz w:val="20"/>
              </w:rPr>
              <w:t xml:space="preserve"> </w:t>
            </w:r>
            <w:r w:rsidRPr="00574565">
              <w:rPr>
                <w:b/>
                <w:bCs/>
                <w:sz w:val="20"/>
              </w:rPr>
              <w:t>руб.)</w:t>
            </w:r>
          </w:p>
        </w:tc>
      </w:tr>
      <w:tr w:rsidR="0050048C" w:rsidRPr="00574565" w:rsidTr="00F62ADE">
        <w:trPr>
          <w:trHeight w:val="230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4063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825D18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F17329" w:rsidP="00F173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2,4</w:t>
            </w:r>
            <w:r w:rsidR="0050048C">
              <w:rPr>
                <w:b/>
                <w:bCs/>
                <w:sz w:val="20"/>
              </w:rPr>
              <w:t>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2,4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825D18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825D18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</w:t>
            </w:r>
            <w:r w:rsidR="00825D18">
              <w:rPr>
                <w:i/>
                <w:iCs/>
                <w:sz w:val="20"/>
              </w:rPr>
              <w:t>0</w:t>
            </w:r>
            <w:r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825D18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</w:t>
            </w:r>
            <w:r w:rsidR="00825D18">
              <w:rPr>
                <w:i/>
                <w:iCs/>
                <w:sz w:val="20"/>
              </w:rPr>
              <w:t>0</w:t>
            </w:r>
            <w:r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825D18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7C4BE8" w:rsidRDefault="0050048C" w:rsidP="00825D18">
            <w:pPr>
              <w:jc w:val="center"/>
              <w:rPr>
                <w:iCs/>
                <w:sz w:val="20"/>
              </w:rPr>
            </w:pPr>
            <w:r w:rsidRPr="007C4BE8">
              <w:rPr>
                <w:iCs/>
                <w:sz w:val="20"/>
              </w:rPr>
              <w:t>70</w:t>
            </w:r>
            <w:r w:rsidR="00825D18">
              <w:rPr>
                <w:iCs/>
                <w:sz w:val="20"/>
              </w:rPr>
              <w:t>0</w:t>
            </w:r>
            <w:r w:rsidRPr="007C4BE8">
              <w:rPr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7C4BE8" w:rsidRDefault="0050048C" w:rsidP="00825D18">
            <w:pPr>
              <w:jc w:val="center"/>
              <w:rPr>
                <w:iCs/>
                <w:sz w:val="20"/>
              </w:rPr>
            </w:pPr>
            <w:r w:rsidRPr="007C4BE8">
              <w:rPr>
                <w:iCs/>
                <w:sz w:val="20"/>
              </w:rPr>
              <w:t>70</w:t>
            </w:r>
            <w:r w:rsidR="00825D18">
              <w:rPr>
                <w:iCs/>
                <w:sz w:val="20"/>
              </w:rPr>
              <w:t>0</w:t>
            </w:r>
            <w:r w:rsidRPr="007C4BE8">
              <w:rPr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825D18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3</w:t>
            </w:r>
            <w:r w:rsidR="00825D18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7C4BE8" w:rsidRDefault="0050048C" w:rsidP="00825D18">
            <w:pPr>
              <w:jc w:val="center"/>
              <w:rPr>
                <w:iCs/>
                <w:sz w:val="20"/>
              </w:rPr>
            </w:pPr>
            <w:r w:rsidRPr="007C4BE8">
              <w:rPr>
                <w:iCs/>
                <w:sz w:val="20"/>
              </w:rPr>
              <w:t>70</w:t>
            </w:r>
            <w:r w:rsidR="00825D18">
              <w:rPr>
                <w:iCs/>
                <w:sz w:val="20"/>
              </w:rPr>
              <w:t>0</w:t>
            </w:r>
            <w:r w:rsidRPr="007C4BE8">
              <w:rPr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7C4BE8" w:rsidRDefault="0050048C" w:rsidP="00825D18">
            <w:pPr>
              <w:jc w:val="center"/>
              <w:rPr>
                <w:iCs/>
                <w:sz w:val="20"/>
              </w:rPr>
            </w:pPr>
            <w:r w:rsidRPr="007C4BE8">
              <w:rPr>
                <w:iCs/>
                <w:sz w:val="20"/>
              </w:rPr>
              <w:t>70</w:t>
            </w:r>
            <w:r w:rsidR="00825D18">
              <w:rPr>
                <w:iCs/>
                <w:sz w:val="20"/>
              </w:rPr>
              <w:t>0</w:t>
            </w:r>
            <w:r w:rsidRPr="007C4BE8">
              <w:rPr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 w:rsidR="00825D18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3</w:t>
            </w:r>
            <w:r w:rsidR="00825D18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7C4BE8" w:rsidRDefault="0050048C" w:rsidP="00825D18">
            <w:pPr>
              <w:jc w:val="center"/>
              <w:rPr>
                <w:iCs/>
                <w:sz w:val="20"/>
              </w:rPr>
            </w:pPr>
            <w:r w:rsidRPr="007C4BE8">
              <w:rPr>
                <w:iCs/>
                <w:sz w:val="20"/>
              </w:rPr>
              <w:t>70</w:t>
            </w:r>
            <w:r w:rsidR="00825D18">
              <w:rPr>
                <w:iCs/>
                <w:sz w:val="20"/>
              </w:rPr>
              <w:t>0</w:t>
            </w:r>
            <w:r w:rsidRPr="007C4BE8">
              <w:rPr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7C4BE8" w:rsidRDefault="0050048C" w:rsidP="00825D18">
            <w:pPr>
              <w:jc w:val="center"/>
              <w:rPr>
                <w:iCs/>
                <w:sz w:val="20"/>
              </w:rPr>
            </w:pPr>
            <w:r w:rsidRPr="007C4BE8">
              <w:rPr>
                <w:iCs/>
                <w:sz w:val="20"/>
              </w:rPr>
              <w:t>70</w:t>
            </w:r>
            <w:r w:rsidR="00825D18">
              <w:rPr>
                <w:iCs/>
                <w:sz w:val="20"/>
              </w:rPr>
              <w:t>0</w:t>
            </w:r>
            <w:r w:rsidRPr="007C4BE8">
              <w:rPr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825D18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D82CD6" w:rsidRDefault="00F17329" w:rsidP="00F17329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1,4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D82CD6" w:rsidRDefault="00F1732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1,4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 w:rsidR="00825D18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0</w:t>
            </w:r>
            <w:r w:rsidR="00825D18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825D18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1</w:t>
            </w:r>
            <w:r w:rsidR="00825D18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0 0</w:t>
            </w:r>
            <w:r w:rsidR="006050E9">
              <w:rPr>
                <w:sz w:val="20"/>
              </w:rPr>
              <w:t xml:space="preserve"> 00 </w:t>
            </w:r>
            <w:r w:rsidRPr="00574565">
              <w:rPr>
                <w:sz w:val="20"/>
              </w:rPr>
              <w:t xml:space="preserve"> 0001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1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7001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7001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099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плата налога на имуществ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6050E9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8099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6050E9">
              <w:rPr>
                <w:i/>
                <w:iCs/>
                <w:sz w:val="20"/>
              </w:rPr>
              <w:t xml:space="preserve">00 </w:t>
            </w:r>
            <w:r w:rsidRPr="00574565">
              <w:rPr>
                <w:i/>
                <w:iCs/>
                <w:sz w:val="20"/>
              </w:rPr>
              <w:t>0000</w:t>
            </w:r>
            <w:r w:rsidR="006050E9">
              <w:rPr>
                <w:i/>
                <w:iCs/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0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10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Проведение выборов высшего должностного лица </w:t>
            </w:r>
            <w:r w:rsidRPr="00574565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10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6050E9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Резервные фонд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999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Резервный фонд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999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6050E9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6050E9">
              <w:rPr>
                <w:sz w:val="20"/>
              </w:rPr>
              <w:t xml:space="preserve"> 00 </w:t>
            </w:r>
            <w:r w:rsidRPr="00574565">
              <w:rPr>
                <w:sz w:val="20"/>
              </w:rPr>
              <w:t xml:space="preserve"> 0000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6050E9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8888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словно-утвержденные расход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888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203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Другие расходы в области общегосударственных вопросов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  00 </w:t>
            </w:r>
            <w:r w:rsidRPr="00574565">
              <w:rPr>
                <w:sz w:val="20"/>
              </w:rPr>
              <w:t>9203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6050E9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D567BE" w:rsidRDefault="006050E9" w:rsidP="00F62ADE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,7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D567BE" w:rsidRDefault="006050E9" w:rsidP="00F62ADE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,7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6050E9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6050E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6050E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  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6050E9" w:rsidP="00F62AD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,7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6050E9" w:rsidP="00F62AD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,7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6050E9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 w:rsidR="006050E9">
              <w:rPr>
                <w:sz w:val="20"/>
              </w:rPr>
              <w:t>0</w:t>
            </w:r>
            <w:r w:rsidRPr="00574565">
              <w:rPr>
                <w:sz w:val="20"/>
              </w:rPr>
              <w:t xml:space="preserve">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5118</w:t>
            </w:r>
            <w:r w:rsidR="006050E9">
              <w:rPr>
                <w:sz w:val="20"/>
              </w:rPr>
              <w:t>0</w:t>
            </w:r>
            <w:r w:rsidRPr="00574565">
              <w:rPr>
                <w:sz w:val="20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6050E9" w:rsidP="00F62AD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,7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6050E9" w:rsidP="00F62AD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,7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6050E9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 w:rsidR="006050E9">
              <w:rPr>
                <w:sz w:val="20"/>
              </w:rPr>
              <w:t>0 00</w:t>
            </w:r>
            <w:r w:rsidRPr="00574565">
              <w:rPr>
                <w:sz w:val="20"/>
              </w:rPr>
              <w:t xml:space="preserve"> 5118</w:t>
            </w:r>
            <w:r w:rsidR="006050E9">
              <w:rPr>
                <w:sz w:val="20"/>
              </w:rPr>
              <w:t>0</w:t>
            </w:r>
            <w:r w:rsidRPr="00574565">
              <w:rPr>
                <w:sz w:val="20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6050E9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 w:rsidR="006050E9">
              <w:rPr>
                <w:sz w:val="20"/>
              </w:rPr>
              <w:t>0 00</w:t>
            </w:r>
            <w:r w:rsidRPr="00574565">
              <w:rPr>
                <w:sz w:val="20"/>
              </w:rPr>
              <w:t xml:space="preserve"> 5118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6050E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6050E9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1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6050E9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31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15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Дорожный фонд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15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6050E9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</w:t>
            </w:r>
            <w:r w:rsidR="0050048C" w:rsidRPr="00574565">
              <w:rPr>
                <w:b/>
                <w:b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</w:t>
            </w:r>
            <w:r w:rsidR="0050048C" w:rsidRPr="00574565">
              <w:rPr>
                <w:b/>
                <w:b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6050E9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мунальное</w:t>
            </w:r>
            <w:r w:rsidRPr="00574565">
              <w:rPr>
                <w:i/>
                <w:iCs/>
                <w:sz w:val="20"/>
              </w:rPr>
              <w:t xml:space="preserve"> хозяйств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50048C">
              <w:rPr>
                <w:i/>
                <w:iCs/>
                <w:sz w:val="20"/>
              </w:rPr>
              <w:t>0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50048C">
              <w:rPr>
                <w:i/>
                <w:iCs/>
                <w:sz w:val="20"/>
              </w:rPr>
              <w:t>0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6050E9">
              <w:rPr>
                <w:sz w:val="20"/>
              </w:rPr>
              <w:t xml:space="preserve"> 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048C"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048C"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51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Мероприятия в области жилищно-коммунального хозяйств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048C"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048C"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6050E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51</w:t>
            </w:r>
            <w:r w:rsidR="006050E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048C"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048C"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765DE6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765DE6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5</w:t>
            </w:r>
            <w:r w:rsidR="00765DE6">
              <w:rPr>
                <w:i/>
                <w:iCs/>
                <w:sz w:val="20"/>
              </w:rPr>
              <w:t>8</w:t>
            </w:r>
            <w:r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3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765DE6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765DE6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5</w:t>
            </w:r>
            <w:r w:rsidR="00765DE6">
              <w:rPr>
                <w:sz w:val="20"/>
              </w:rPr>
              <w:t>8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765DE6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9601</w:t>
            </w:r>
            <w:r w:rsidR="00765DE6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личное освещ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lastRenderedPageBreak/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765DE6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1</w:t>
            </w:r>
            <w:r w:rsidR="00765DE6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765DE6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765DE6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5</w:t>
            </w:r>
            <w:r w:rsidR="00765DE6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Прочие мероприятия в области благоустройств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765DE6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9605</w:t>
            </w:r>
            <w:r w:rsidR="00765DE6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F17329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0320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 w:rsidRPr="00570320">
              <w:rPr>
                <w:b/>
                <w:b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0320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 w:rsidRPr="00570320">
              <w:rPr>
                <w:b/>
                <w:b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F17329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Культу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F17329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850</w:t>
            </w:r>
            <w:r w:rsidR="0050048C" w:rsidRPr="00C50732">
              <w:rPr>
                <w:bCs/>
                <w:i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F17329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850</w:t>
            </w:r>
            <w:r w:rsidR="0050048C" w:rsidRPr="00C50732">
              <w:rPr>
                <w:bCs/>
                <w:i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F17329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F17329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0</w:t>
            </w:r>
            <w:r w:rsidR="0050048C" w:rsidRPr="00C50732">
              <w:rPr>
                <w:b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F17329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0</w:t>
            </w:r>
            <w:r w:rsidR="0050048C" w:rsidRPr="00C50732">
              <w:rPr>
                <w:b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0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учреждений культур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C50732" w:rsidRDefault="00F17329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0</w:t>
            </w:r>
            <w:r w:rsidR="0050048C" w:rsidRPr="00C50732">
              <w:rPr>
                <w:bCs/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C50732" w:rsidRDefault="00F17329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0</w:t>
            </w:r>
            <w:r w:rsidR="0050048C" w:rsidRPr="00C50732">
              <w:rPr>
                <w:b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0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F1732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0</w:t>
            </w:r>
            <w:r w:rsidR="00F1732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2</w:t>
            </w:r>
            <w:r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F1732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2</w:t>
            </w:r>
            <w:r w:rsidR="00F1732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F17329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7C4BE8" w:rsidRDefault="0050048C" w:rsidP="00F62ADE">
            <w:pPr>
              <w:jc w:val="center"/>
              <w:rPr>
                <w:b/>
                <w:sz w:val="20"/>
              </w:rPr>
            </w:pPr>
            <w:r w:rsidRPr="007C4BE8">
              <w:rPr>
                <w:b/>
                <w:sz w:val="20"/>
              </w:rPr>
              <w:t>20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7C4BE8" w:rsidRDefault="0050048C" w:rsidP="00F62ADE">
            <w:pPr>
              <w:jc w:val="center"/>
              <w:rPr>
                <w:b/>
                <w:sz w:val="20"/>
              </w:rPr>
            </w:pPr>
            <w:r w:rsidRPr="007C4BE8">
              <w:rPr>
                <w:b/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F17329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Пенсионное обеспеч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7C4BE8" w:rsidRDefault="0050048C" w:rsidP="00F62ADE">
            <w:pPr>
              <w:jc w:val="center"/>
              <w:rPr>
                <w:b/>
                <w:i/>
                <w:sz w:val="20"/>
              </w:rPr>
            </w:pPr>
            <w:r w:rsidRPr="007C4BE8">
              <w:rPr>
                <w:b/>
                <w:i/>
                <w:sz w:val="20"/>
              </w:rPr>
              <w:t>20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7C4BE8" w:rsidRDefault="0050048C" w:rsidP="00F62ADE">
            <w:pPr>
              <w:jc w:val="center"/>
              <w:rPr>
                <w:b/>
                <w:i/>
                <w:sz w:val="20"/>
              </w:rPr>
            </w:pPr>
            <w:r w:rsidRPr="007C4BE8">
              <w:rPr>
                <w:b/>
                <w:i/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F17329">
              <w:rPr>
                <w:sz w:val="20"/>
              </w:rPr>
              <w:t xml:space="preserve"> 00 </w:t>
            </w:r>
            <w:r w:rsidRPr="00574565">
              <w:rPr>
                <w:sz w:val="20"/>
              </w:rPr>
              <w:t xml:space="preserve"> 0000</w:t>
            </w:r>
            <w:r w:rsidR="00F1732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F1732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1491</w:t>
            </w:r>
            <w:r w:rsidR="00F1732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F1732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1491</w:t>
            </w:r>
            <w:r w:rsidR="00F17329">
              <w:rPr>
                <w:sz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300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  <w:jc w:val="center"/>
        </w:trPr>
        <w:tc>
          <w:tcPr>
            <w:tcW w:w="7380" w:type="dxa"/>
            <w:gridSpan w:val="5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48C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92,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0048C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3,100</w:t>
            </w:r>
          </w:p>
        </w:tc>
      </w:tr>
    </w:tbl>
    <w:p w:rsidR="0050048C" w:rsidRDefault="0050048C" w:rsidP="0050048C">
      <w:pPr>
        <w:rPr>
          <w:sz w:val="24"/>
          <w:szCs w:val="24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Default="0050048C" w:rsidP="0050048C">
      <w:pPr>
        <w:rPr>
          <w:sz w:val="24"/>
          <w:szCs w:val="24"/>
        </w:rPr>
      </w:pP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          </w:t>
      </w:r>
      <w:r w:rsidRPr="00B06607">
        <w:rPr>
          <w:sz w:val="24"/>
          <w:szCs w:val="24"/>
        </w:rPr>
        <w:t>Г.</w:t>
      </w:r>
      <w:r w:rsidR="00B71569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В.</w:t>
      </w:r>
      <w:r w:rsidR="00B71569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tbl>
      <w:tblPr>
        <w:tblW w:w="10770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39"/>
        <w:gridCol w:w="649"/>
        <w:gridCol w:w="12"/>
        <w:gridCol w:w="980"/>
        <w:gridCol w:w="34"/>
        <w:gridCol w:w="1026"/>
        <w:gridCol w:w="60"/>
        <w:gridCol w:w="3755"/>
        <w:gridCol w:w="25"/>
        <w:gridCol w:w="1079"/>
        <w:gridCol w:w="41"/>
        <w:gridCol w:w="1120"/>
        <w:gridCol w:w="6"/>
        <w:gridCol w:w="1104"/>
        <w:gridCol w:w="10"/>
      </w:tblGrid>
      <w:tr w:rsidR="0050048C" w:rsidRPr="00574565" w:rsidTr="00F62ADE">
        <w:trPr>
          <w:gridAfter w:val="1"/>
          <w:wAfter w:w="10" w:type="dxa"/>
          <w:trHeight w:val="230"/>
        </w:trPr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4"/>
                <w:szCs w:val="24"/>
              </w:rPr>
              <w:t xml:space="preserve">а период </w:t>
            </w:r>
            <w:proofErr w:type="spellStart"/>
            <w:r>
              <w:rPr>
                <w:sz w:val="24"/>
                <w:szCs w:val="24"/>
              </w:rPr>
              <w:t>до</w:t>
            </w:r>
            <w:r w:rsidRPr="00574565">
              <w:rPr>
                <w:b/>
                <w:bCs/>
                <w:sz w:val="20"/>
              </w:rPr>
              <w:t>Раз</w:t>
            </w:r>
            <w:proofErr w:type="spellEnd"/>
            <w:r w:rsidRPr="00574565">
              <w:rPr>
                <w:b/>
                <w:bCs/>
                <w:sz w:val="20"/>
              </w:rPr>
              <w:t>-дел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Под-раз-дел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од целевой статьи расходов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од вида расходов</w:t>
            </w:r>
          </w:p>
        </w:tc>
        <w:tc>
          <w:tcPr>
            <w:tcW w:w="3815" w:type="dxa"/>
            <w:gridSpan w:val="2"/>
            <w:vMerge w:val="restart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04" w:type="dxa"/>
            <w:gridSpan w:val="2"/>
            <w:vMerge w:val="restart"/>
            <w:shd w:val="clear" w:color="auto" w:fill="auto"/>
            <w:vAlign w:val="center"/>
          </w:tcPr>
          <w:p w:rsidR="0050048C" w:rsidRPr="00574565" w:rsidRDefault="0050048C" w:rsidP="00B71569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201</w:t>
            </w:r>
            <w:r w:rsidR="00B71569">
              <w:rPr>
                <w:b/>
                <w:bCs/>
                <w:sz w:val="20"/>
              </w:rPr>
              <w:t>7</w:t>
            </w:r>
            <w:r w:rsidRPr="00574565">
              <w:rPr>
                <w:b/>
                <w:bCs/>
                <w:sz w:val="20"/>
              </w:rPr>
              <w:t xml:space="preserve"> год (тыс.</w:t>
            </w:r>
            <w:r w:rsidR="00B71569">
              <w:rPr>
                <w:b/>
                <w:bCs/>
                <w:sz w:val="20"/>
              </w:rPr>
              <w:t xml:space="preserve"> </w:t>
            </w:r>
            <w:r w:rsidRPr="00574565">
              <w:rPr>
                <w:b/>
                <w:bCs/>
                <w:sz w:val="20"/>
              </w:rPr>
              <w:t>руб.)</w:t>
            </w:r>
          </w:p>
        </w:tc>
        <w:tc>
          <w:tcPr>
            <w:tcW w:w="1167" w:type="dxa"/>
            <w:gridSpan w:val="3"/>
            <w:vMerge w:val="restart"/>
            <w:shd w:val="clear" w:color="auto" w:fill="auto"/>
            <w:vAlign w:val="center"/>
          </w:tcPr>
          <w:p w:rsidR="0050048C" w:rsidRPr="00574565" w:rsidRDefault="0050048C" w:rsidP="00B71569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201</w:t>
            </w:r>
            <w:r w:rsidR="00B71569">
              <w:rPr>
                <w:b/>
                <w:bCs/>
                <w:sz w:val="20"/>
              </w:rPr>
              <w:t>8</w:t>
            </w:r>
            <w:r w:rsidRPr="00574565">
              <w:rPr>
                <w:b/>
                <w:bCs/>
                <w:sz w:val="20"/>
              </w:rPr>
              <w:t xml:space="preserve"> год (тыс.</w:t>
            </w:r>
            <w:r w:rsidR="00B71569">
              <w:rPr>
                <w:b/>
                <w:bCs/>
                <w:sz w:val="20"/>
              </w:rPr>
              <w:t xml:space="preserve"> </w:t>
            </w:r>
            <w:r w:rsidRPr="00574565">
              <w:rPr>
                <w:b/>
                <w:bCs/>
                <w:sz w:val="20"/>
              </w:rPr>
              <w:t>руб.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50048C" w:rsidRPr="00574565" w:rsidRDefault="0050048C" w:rsidP="00B71569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201</w:t>
            </w:r>
            <w:r w:rsidR="00B71569">
              <w:rPr>
                <w:b/>
                <w:bCs/>
                <w:sz w:val="20"/>
              </w:rPr>
              <w:t>9</w:t>
            </w:r>
            <w:r w:rsidRPr="00574565">
              <w:rPr>
                <w:b/>
                <w:bCs/>
                <w:sz w:val="20"/>
              </w:rPr>
              <w:t xml:space="preserve"> год (тыс.</w:t>
            </w:r>
            <w:r w:rsidR="00B71569">
              <w:rPr>
                <w:b/>
                <w:bCs/>
                <w:sz w:val="20"/>
              </w:rPr>
              <w:t xml:space="preserve"> </w:t>
            </w:r>
            <w:r w:rsidRPr="00574565">
              <w:rPr>
                <w:b/>
                <w:bCs/>
                <w:sz w:val="20"/>
              </w:rPr>
              <w:t>руб.)</w:t>
            </w:r>
          </w:p>
        </w:tc>
      </w:tr>
      <w:tr w:rsidR="0050048C" w:rsidRPr="00574565" w:rsidTr="00F62ADE">
        <w:trPr>
          <w:gridAfter w:val="1"/>
          <w:wAfter w:w="10" w:type="dxa"/>
          <w:trHeight w:val="230"/>
        </w:trPr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3815" w:type="dxa"/>
            <w:gridSpan w:val="2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104" w:type="dxa"/>
            <w:gridSpan w:val="2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167" w:type="dxa"/>
            <w:gridSpan w:val="3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</w:p>
        </w:tc>
      </w:tr>
      <w:tr w:rsidR="0050048C" w:rsidRPr="00574565" w:rsidTr="00F62ADE">
        <w:trPr>
          <w:trHeight w:val="230"/>
        </w:trPr>
        <w:tc>
          <w:tcPr>
            <w:tcW w:w="7410" w:type="dxa"/>
            <w:gridSpan w:val="10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Котовского сельского поселе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88,9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92,1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3,1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B71569">
              <w:rPr>
                <w:b/>
                <w:bCs/>
                <w:sz w:val="20"/>
              </w:rPr>
              <w:t xml:space="preserve">00 </w:t>
            </w:r>
            <w:r w:rsidRPr="00574565">
              <w:rPr>
                <w:b/>
                <w:bCs/>
                <w:sz w:val="20"/>
              </w:rPr>
              <w:t>0000</w:t>
            </w:r>
            <w:r w:rsidR="00B71569">
              <w:rPr>
                <w:b/>
                <w:b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825D18" w:rsidP="00825D1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3,2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2,4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2,4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lastRenderedPageBreak/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B71569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B71569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70</w:t>
            </w:r>
            <w:r w:rsidR="00B71569">
              <w:rPr>
                <w:i/>
                <w:iCs/>
                <w:sz w:val="20"/>
              </w:rPr>
              <w:t>0</w:t>
            </w:r>
            <w:r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B71569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</w:t>
            </w:r>
            <w:r w:rsidR="00B71569">
              <w:rPr>
                <w:i/>
                <w:iCs/>
                <w:sz w:val="20"/>
              </w:rPr>
              <w:t>0</w:t>
            </w:r>
            <w:r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B71569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</w:t>
            </w:r>
            <w:r w:rsidR="00B71569">
              <w:rPr>
                <w:i/>
                <w:iCs/>
                <w:sz w:val="20"/>
              </w:rPr>
              <w:t>0</w:t>
            </w:r>
            <w:r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3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3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3B22D7" w:rsidRDefault="0050048C" w:rsidP="00B71569">
            <w:pPr>
              <w:jc w:val="center"/>
              <w:rPr>
                <w:iCs/>
                <w:sz w:val="20"/>
              </w:rPr>
            </w:pPr>
            <w:r w:rsidRPr="003B22D7">
              <w:rPr>
                <w:iCs/>
                <w:sz w:val="20"/>
              </w:rPr>
              <w:t>70</w:t>
            </w:r>
            <w:r w:rsidR="00B71569">
              <w:rPr>
                <w:iCs/>
                <w:sz w:val="20"/>
              </w:rPr>
              <w:t>0</w:t>
            </w:r>
            <w:r w:rsidRPr="003B22D7">
              <w:rPr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B71569">
              <w:rPr>
                <w:i/>
                <w:iCs/>
                <w:sz w:val="20"/>
              </w:rPr>
              <w:t xml:space="preserve">00 </w:t>
            </w:r>
            <w:r w:rsidRPr="00574565">
              <w:rPr>
                <w:i/>
                <w:iCs/>
                <w:sz w:val="20"/>
              </w:rPr>
              <w:t>0000</w:t>
            </w:r>
            <w:r w:rsidR="00B71569">
              <w:rPr>
                <w:i/>
                <w:i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C253A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2,2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D82CD6" w:rsidRDefault="00DC253A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1,4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D82CD6" w:rsidRDefault="00DC253A" w:rsidP="00DC253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1,4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B71569">
              <w:rPr>
                <w:sz w:val="20"/>
              </w:rPr>
              <w:t xml:space="preserve"> 00 </w:t>
            </w:r>
            <w:r w:rsidRPr="00574565">
              <w:rPr>
                <w:sz w:val="20"/>
              </w:rPr>
              <w:t>000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445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44582E" w:rsidP="00445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44582E" w:rsidP="00445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1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1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C253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C253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C253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0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1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C253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C253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C253A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7001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7001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B71569" w:rsidP="00B71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  <w:r w:rsidR="0050048C" w:rsidRPr="00574565">
              <w:rPr>
                <w:sz w:val="20"/>
              </w:rPr>
              <w:t>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099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плата налога на имущество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099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99 0 </w:t>
            </w:r>
            <w:r w:rsidR="00B71569">
              <w:rPr>
                <w:i/>
                <w:iCs/>
                <w:sz w:val="20"/>
              </w:rPr>
              <w:t xml:space="preserve">00 </w:t>
            </w:r>
            <w:r>
              <w:rPr>
                <w:i/>
                <w:iCs/>
                <w:sz w:val="20"/>
              </w:rPr>
              <w:t>7521</w:t>
            </w:r>
            <w:r w:rsidR="00B71569">
              <w:rPr>
                <w:i/>
                <w:i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7F3C90">
              <w:rPr>
                <w:i/>
                <w:iCs/>
                <w:sz w:val="20"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Default="00B7156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44582E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  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10</w:t>
            </w:r>
            <w:r w:rsidR="0044582E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Проведение выборов высшего должностного лица </w:t>
            </w:r>
            <w:r w:rsidRPr="00574565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lastRenderedPageBreak/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10</w:t>
            </w:r>
            <w:r w:rsidR="0044582E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44582E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Резервные фонды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,</w:t>
            </w:r>
            <w:r w:rsidR="0050048C" w:rsidRPr="00574565">
              <w:rPr>
                <w:i/>
                <w:iCs/>
                <w:sz w:val="20"/>
              </w:rPr>
              <w:t>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999</w:t>
            </w:r>
            <w:r w:rsidR="0044582E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Резервный фонд 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999</w:t>
            </w:r>
            <w:r w:rsidR="0044582E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5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5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5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44582E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 00</w:t>
            </w:r>
            <w:r w:rsidR="0044582E">
              <w:rPr>
                <w:sz w:val="20"/>
              </w:rPr>
              <w:t xml:space="preserve"> 000</w:t>
            </w:r>
            <w:r w:rsidRPr="00574565">
              <w:rPr>
                <w:sz w:val="20"/>
              </w:rPr>
              <w:t>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888</w:t>
            </w:r>
            <w:r w:rsidR="0044582E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словно-утвержденные расходы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8888</w:t>
            </w:r>
            <w:r w:rsidR="0044582E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8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Иные бюджетные ассигнова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44582E" w:rsidP="00445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203</w:t>
            </w:r>
            <w:r w:rsidR="0044582E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Другие расходы в области общегосударственных вопросов 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44582E">
              <w:rPr>
                <w:sz w:val="20"/>
              </w:rPr>
              <w:t xml:space="preserve"> 00 </w:t>
            </w:r>
            <w:r w:rsidRPr="00574565">
              <w:rPr>
                <w:sz w:val="20"/>
              </w:rPr>
              <w:t>9203</w:t>
            </w:r>
            <w:r w:rsidR="0044582E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44582E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2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825D18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,7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D567BE" w:rsidRDefault="00825D18" w:rsidP="00F62ADE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,7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D567BE" w:rsidRDefault="00825D18" w:rsidP="00F62ADE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,7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825D18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C50732" w:rsidRDefault="00825D18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C50732" w:rsidRDefault="00825D18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7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825D18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C50732" w:rsidRDefault="00825D18" w:rsidP="00F62AD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,7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C50732" w:rsidRDefault="00825D18" w:rsidP="00F62AD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,7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825D18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 w:rsidR="00825D18">
              <w:rPr>
                <w:sz w:val="20"/>
              </w:rPr>
              <w:t>0 00</w:t>
            </w:r>
            <w:r w:rsidRPr="00574565">
              <w:rPr>
                <w:sz w:val="20"/>
              </w:rPr>
              <w:t xml:space="preserve"> 5118</w:t>
            </w:r>
            <w:r w:rsidR="00825D18">
              <w:rPr>
                <w:sz w:val="20"/>
              </w:rPr>
              <w:t>0</w:t>
            </w:r>
            <w:r w:rsidRPr="00574565">
              <w:rPr>
                <w:sz w:val="20"/>
              </w:rPr>
              <w:t xml:space="preserve"> 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C50732" w:rsidRDefault="00825D18" w:rsidP="00F62AD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,7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C50732" w:rsidRDefault="00825D18" w:rsidP="00F62AD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,7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825D18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 w:rsidR="00825D18">
              <w:rPr>
                <w:sz w:val="20"/>
              </w:rPr>
              <w:t>0 00</w:t>
            </w:r>
            <w:r w:rsidRPr="00574565">
              <w:rPr>
                <w:sz w:val="20"/>
              </w:rPr>
              <w:t xml:space="preserve"> 5118</w:t>
            </w:r>
            <w:r w:rsidR="00825D18">
              <w:rPr>
                <w:sz w:val="20"/>
              </w:rPr>
              <w:t>0</w:t>
            </w:r>
            <w:r w:rsidRPr="00574565">
              <w:rPr>
                <w:sz w:val="20"/>
              </w:rPr>
              <w:t xml:space="preserve"> 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825D18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</w:t>
            </w:r>
            <w:r w:rsidR="00825D18">
              <w:rPr>
                <w:sz w:val="20"/>
              </w:rPr>
              <w:t>0</w:t>
            </w:r>
            <w:r w:rsidRPr="00574565">
              <w:rPr>
                <w:sz w:val="20"/>
              </w:rPr>
              <w:t xml:space="preserve"> </w:t>
            </w:r>
            <w:r w:rsidR="00825D18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5118</w:t>
            </w:r>
            <w:r w:rsidR="00825D18">
              <w:rPr>
                <w:sz w:val="20"/>
              </w:rPr>
              <w:t>0</w:t>
            </w:r>
            <w:r w:rsidRPr="00574565">
              <w:rPr>
                <w:sz w:val="20"/>
              </w:rPr>
              <w:t xml:space="preserve"> 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825D18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 0 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b/>
                <w:sz w:val="20"/>
              </w:rPr>
            </w:pPr>
            <w:r w:rsidRPr="00E2290B">
              <w:rPr>
                <w:b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b/>
                <w:sz w:val="20"/>
              </w:rPr>
            </w:pPr>
            <w:r w:rsidRPr="00E2290B">
              <w:rPr>
                <w:b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03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00 0 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7F3C90">
              <w:rPr>
                <w:bCs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7F3C90" w:rsidRDefault="00825D18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</w:t>
            </w:r>
            <w:r w:rsidR="0050048C" w:rsidRPr="007F3C90">
              <w:rPr>
                <w:bCs/>
                <w:i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i/>
                <w:sz w:val="20"/>
              </w:rPr>
            </w:pPr>
            <w:r w:rsidRPr="00E2290B">
              <w:rPr>
                <w:i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i/>
                <w:sz w:val="20"/>
              </w:rPr>
            </w:pPr>
            <w:r w:rsidRPr="00E2290B">
              <w:rPr>
                <w:i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03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 xml:space="preserve">99 0 </w:t>
            </w:r>
            <w:r w:rsidR="00825D18">
              <w:rPr>
                <w:bCs/>
                <w:sz w:val="20"/>
              </w:rPr>
              <w:t>00 00</w:t>
            </w:r>
            <w:r w:rsidRPr="007F3C90">
              <w:rPr>
                <w:bCs/>
                <w:sz w:val="20"/>
              </w:rPr>
              <w:t>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sz w:val="20"/>
              </w:rPr>
              <w:t xml:space="preserve">Не программные расходы органов местного </w:t>
            </w:r>
            <w:r w:rsidRPr="007F3C90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7F3C90" w:rsidRDefault="00825D18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0048C" w:rsidRPr="007F3C90">
              <w:rPr>
                <w:b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03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 xml:space="preserve">99 0 </w:t>
            </w:r>
            <w:r w:rsidR="00825D18">
              <w:rPr>
                <w:bCs/>
                <w:sz w:val="20"/>
              </w:rPr>
              <w:t xml:space="preserve">00 </w:t>
            </w:r>
            <w:r w:rsidRPr="007F3C90">
              <w:rPr>
                <w:bCs/>
                <w:sz w:val="20"/>
              </w:rPr>
              <w:t>9247</w:t>
            </w:r>
            <w:r w:rsidR="00825D18">
              <w:rPr>
                <w:b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7F3C90" w:rsidRDefault="0050048C" w:rsidP="00F62ADE">
            <w:pPr>
              <w:jc w:val="center"/>
              <w:rPr>
                <w:bCs/>
                <w:sz w:val="20"/>
              </w:rPr>
            </w:pPr>
            <w:r w:rsidRPr="007F3C90">
              <w:rPr>
                <w:bCs/>
                <w:sz w:val="20"/>
              </w:rPr>
              <w:t>Мероприятия в области обеспечения пожарной</w:t>
            </w:r>
            <w:r>
              <w:rPr>
                <w:bCs/>
                <w:sz w:val="20"/>
              </w:rPr>
              <w:t xml:space="preserve"> </w:t>
            </w:r>
            <w:r w:rsidRPr="007F3C90">
              <w:rPr>
                <w:bCs/>
                <w:sz w:val="20"/>
              </w:rPr>
              <w:t>безопасности муниципального образова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7F3C90" w:rsidRDefault="00825D18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0048C" w:rsidRPr="007F3C90">
              <w:rPr>
                <w:b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4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 0</w:t>
            </w:r>
            <w:r w:rsidR="00825D18">
              <w:rPr>
                <w:b/>
                <w:bCs/>
                <w:sz w:val="20"/>
              </w:rPr>
              <w:t xml:space="preserve"> 00 </w:t>
            </w:r>
            <w:r w:rsidRPr="00574565">
              <w:rPr>
                <w:b/>
                <w:bCs/>
                <w:sz w:val="20"/>
              </w:rPr>
              <w:t xml:space="preserve"> 0000</w:t>
            </w:r>
            <w:r w:rsidR="00825D18">
              <w:rPr>
                <w:b/>
                <w:b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6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1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4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D56FCB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46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31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lastRenderedPageBreak/>
              <w:t>04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0</w:t>
            </w:r>
            <w:r w:rsidR="00D56FCB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15</w:t>
            </w:r>
            <w:r w:rsidR="00D56FCB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Дорожный фонд 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4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15</w:t>
            </w:r>
            <w:r w:rsidR="00D56FCB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6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D56FCB">
              <w:rPr>
                <w:b/>
                <w:bCs/>
                <w:sz w:val="20"/>
              </w:rPr>
              <w:t>00 0</w:t>
            </w:r>
            <w:r w:rsidRPr="00574565">
              <w:rPr>
                <w:b/>
                <w:b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</w:t>
            </w:r>
            <w:r w:rsidR="0050048C" w:rsidRPr="00574565">
              <w:rPr>
                <w:b/>
                <w:b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</w:t>
            </w:r>
            <w:r w:rsidR="0050048C" w:rsidRPr="00574565">
              <w:rPr>
                <w:b/>
                <w:b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D56FCB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мунально</w:t>
            </w:r>
            <w:r w:rsidRPr="00574565">
              <w:rPr>
                <w:i/>
                <w:iCs/>
                <w:sz w:val="20"/>
              </w:rPr>
              <w:t>е хозяйство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,</w:t>
            </w:r>
            <w:r w:rsidR="0050048C"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F17329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048C"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51</w:t>
            </w:r>
            <w:r w:rsidR="00D56FCB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Мероприятия в области жилищно-коммунального хозяйств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</w:t>
            </w:r>
            <w:r w:rsidR="0050048C" w:rsidRPr="00574565">
              <w:rPr>
                <w:sz w:val="20"/>
              </w:rPr>
              <w:t>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351</w:t>
            </w:r>
            <w:r w:rsidR="00D56FCB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D56FCB">
              <w:rPr>
                <w:i/>
                <w:iCs/>
                <w:sz w:val="20"/>
              </w:rPr>
              <w:t>00 0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9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8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3</w:t>
            </w:r>
            <w:r w:rsidR="0050048C" w:rsidRPr="00574565">
              <w:rPr>
                <w:i/>
                <w:i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>00 0</w:t>
            </w:r>
            <w:r w:rsidRPr="00574565">
              <w:rPr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1</w:t>
            </w:r>
            <w:r w:rsidR="00D56FCB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Уличное освещение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1</w:t>
            </w:r>
            <w:r w:rsidR="00D56FCB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5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Прочие мероприятия в области благоустройств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5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D56FCB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9605</w:t>
            </w:r>
            <w:r w:rsidR="00D56FCB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both"/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0 0 </w:t>
            </w:r>
            <w:r w:rsidR="00D56FCB">
              <w:rPr>
                <w:b/>
                <w:bCs/>
                <w:sz w:val="20"/>
              </w:rPr>
              <w:t>00 0</w:t>
            </w:r>
            <w:r>
              <w:rPr>
                <w:b/>
                <w:b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A94F4D" w:rsidRDefault="00D56FCB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50048C">
              <w:rPr>
                <w:b/>
                <w:b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b/>
                <w:sz w:val="20"/>
              </w:rPr>
            </w:pPr>
            <w:r w:rsidRPr="00E2290B">
              <w:rPr>
                <w:b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b/>
                <w:sz w:val="20"/>
              </w:rPr>
            </w:pPr>
            <w:r w:rsidRPr="00E2290B">
              <w:rPr>
                <w:b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A94F4D">
              <w:rPr>
                <w:bCs/>
                <w:i/>
                <w:sz w:val="20"/>
              </w:rPr>
              <w:t>07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A94F4D">
              <w:rPr>
                <w:bCs/>
                <w:i/>
                <w:sz w:val="20"/>
              </w:rPr>
              <w:t>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A94F4D">
              <w:rPr>
                <w:bCs/>
                <w:i/>
                <w:sz w:val="20"/>
              </w:rPr>
              <w:t xml:space="preserve">00 0 </w:t>
            </w:r>
            <w:r w:rsidR="00D56FCB">
              <w:rPr>
                <w:bCs/>
                <w:i/>
                <w:sz w:val="20"/>
              </w:rPr>
              <w:t>00 0</w:t>
            </w:r>
            <w:r w:rsidRPr="00A94F4D">
              <w:rPr>
                <w:bCs/>
                <w:i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A94F4D">
              <w:rPr>
                <w:bCs/>
                <w:i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A94F4D" w:rsidRDefault="00D56FCB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0</w:t>
            </w:r>
            <w:r w:rsidR="0050048C" w:rsidRPr="00A94F4D">
              <w:rPr>
                <w:bCs/>
                <w:i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i/>
                <w:sz w:val="20"/>
              </w:rPr>
            </w:pPr>
            <w:r w:rsidRPr="00E2290B">
              <w:rPr>
                <w:i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i/>
                <w:sz w:val="20"/>
              </w:rPr>
            </w:pPr>
            <w:r w:rsidRPr="00E2290B">
              <w:rPr>
                <w:i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A94F4D">
              <w:rPr>
                <w:bCs/>
                <w:sz w:val="20"/>
              </w:rPr>
              <w:t>07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A94F4D">
              <w:rPr>
                <w:bCs/>
                <w:sz w:val="20"/>
              </w:rPr>
              <w:t>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  <w:r w:rsidRPr="00A94F4D">
              <w:rPr>
                <w:bCs/>
                <w:sz w:val="20"/>
              </w:rPr>
              <w:t xml:space="preserve"> 0 </w:t>
            </w:r>
            <w:r w:rsidR="00B71569">
              <w:rPr>
                <w:bCs/>
                <w:sz w:val="20"/>
              </w:rPr>
              <w:t xml:space="preserve">00 </w:t>
            </w:r>
            <w:r w:rsidRPr="00A94F4D">
              <w:rPr>
                <w:bCs/>
                <w:sz w:val="20"/>
              </w:rPr>
              <w:t>0000</w:t>
            </w:r>
            <w:r w:rsidR="00B71569">
              <w:rPr>
                <w:b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A94F4D">
              <w:rPr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A94F4D" w:rsidRDefault="00D56FCB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0048C" w:rsidRPr="00A94F4D">
              <w:rPr>
                <w:b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9 0 </w:t>
            </w:r>
            <w:r w:rsidR="00B71569">
              <w:rPr>
                <w:bCs/>
                <w:sz w:val="20"/>
              </w:rPr>
              <w:t xml:space="preserve">00 </w:t>
            </w:r>
            <w:r>
              <w:rPr>
                <w:bCs/>
                <w:sz w:val="20"/>
              </w:rPr>
              <w:t>9431</w:t>
            </w:r>
            <w:r w:rsidR="00B71569">
              <w:rPr>
                <w:b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A94F4D" w:rsidRDefault="0050048C" w:rsidP="00F62ADE">
            <w:pPr>
              <w:jc w:val="center"/>
              <w:rPr>
                <w:bCs/>
                <w:sz w:val="20"/>
              </w:rPr>
            </w:pPr>
            <w:r w:rsidRPr="00A94F4D">
              <w:rPr>
                <w:bCs/>
                <w:sz w:val="20"/>
              </w:rPr>
              <w:t>Мероприятия в области молодежной политик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A94F4D" w:rsidRDefault="00D56FCB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50048C">
              <w:rPr>
                <w:b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8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B71569">
              <w:rPr>
                <w:b/>
                <w:bCs/>
                <w:sz w:val="20"/>
              </w:rPr>
              <w:t xml:space="preserve">00 </w:t>
            </w:r>
            <w:r w:rsidRPr="00574565">
              <w:rPr>
                <w:b/>
                <w:bCs/>
                <w:sz w:val="20"/>
              </w:rPr>
              <w:t>0000</w:t>
            </w:r>
            <w:r w:rsidR="00B71569">
              <w:rPr>
                <w:b/>
                <w:b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>
              <w:rPr>
                <w:b/>
                <w:b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0320" w:rsidRDefault="00D56FCB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 w:rsidRPr="00570320">
              <w:rPr>
                <w:b/>
                <w:b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0320" w:rsidRDefault="00D56FCB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0</w:t>
            </w:r>
            <w:r w:rsidR="0050048C" w:rsidRPr="00570320">
              <w:rPr>
                <w:b/>
                <w:b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8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B71569">
              <w:rPr>
                <w:i/>
                <w:iCs/>
                <w:sz w:val="20"/>
              </w:rPr>
              <w:t xml:space="preserve">00 </w:t>
            </w:r>
            <w:r w:rsidRPr="00574565">
              <w:rPr>
                <w:i/>
                <w:iCs/>
                <w:sz w:val="20"/>
              </w:rPr>
              <w:t>0000</w:t>
            </w:r>
            <w:r w:rsidR="00B71569">
              <w:rPr>
                <w:i/>
                <w:i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Культур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50</w:t>
            </w:r>
            <w:r w:rsidR="0050048C">
              <w:rPr>
                <w:i/>
                <w:i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850</w:t>
            </w:r>
            <w:r w:rsidR="0050048C" w:rsidRPr="00C50732">
              <w:rPr>
                <w:bCs/>
                <w:i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850</w:t>
            </w:r>
            <w:r w:rsidR="0050048C" w:rsidRPr="00C50732">
              <w:rPr>
                <w:bCs/>
                <w:i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00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  <w:r w:rsidR="0050048C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0</w:t>
            </w:r>
            <w:r w:rsidR="0050048C" w:rsidRPr="00C50732">
              <w:rPr>
                <w:b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0</w:t>
            </w:r>
            <w:r w:rsidR="0050048C" w:rsidRPr="00C50732">
              <w:rPr>
                <w:b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B71569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44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учреждений культуры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0</w:t>
            </w:r>
            <w:r w:rsidR="0050048C" w:rsidRPr="00C50732">
              <w:rPr>
                <w:bCs/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C50732" w:rsidRDefault="00D56FCB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0</w:t>
            </w:r>
            <w:r w:rsidR="0050048C" w:rsidRPr="00C50732">
              <w:rPr>
                <w:bCs/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Закупка товаров, работ и услуг</w:t>
            </w:r>
            <w:r w:rsidRPr="00574565">
              <w:rPr>
                <w:sz w:val="20"/>
              </w:rPr>
              <w:br/>
              <w:t>для государственных (муниципальных) нужд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lastRenderedPageBreak/>
              <w:t>08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 00 </w:t>
            </w:r>
            <w:r w:rsidRPr="00574565">
              <w:rPr>
                <w:sz w:val="20"/>
              </w:rPr>
              <w:t>0442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8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0442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Расходы на выплаты персоналу в целях обеспечения</w:t>
            </w:r>
            <w:r w:rsidRPr="00574565">
              <w:rPr>
                <w:sz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4565">
              <w:rPr>
                <w:sz w:val="20"/>
              </w:rPr>
              <w:br/>
              <w:t>внебюджетными фондами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  <w:r w:rsidR="0050048C" w:rsidRPr="00574565">
              <w:rPr>
                <w:sz w:val="20"/>
              </w:rPr>
              <w:t>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10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 xml:space="preserve">00 0 </w:t>
            </w:r>
            <w:r w:rsidR="00B71569">
              <w:rPr>
                <w:b/>
                <w:bCs/>
                <w:sz w:val="20"/>
              </w:rPr>
              <w:t xml:space="preserve">00 </w:t>
            </w:r>
            <w:r w:rsidRPr="00574565">
              <w:rPr>
                <w:b/>
                <w:bCs/>
                <w:sz w:val="20"/>
              </w:rPr>
              <w:t>0000</w:t>
            </w:r>
            <w:r w:rsidR="00B71569">
              <w:rPr>
                <w:b/>
                <w:bCs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  <w:r w:rsidRPr="00574565">
              <w:rPr>
                <w:b/>
                <w:bCs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</w:t>
            </w:r>
            <w:r w:rsidRPr="00574565">
              <w:rPr>
                <w:b/>
                <w:bCs/>
                <w:sz w:val="20"/>
              </w:rPr>
              <w:t>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</w:t>
            </w:r>
            <w:r w:rsidRPr="00574565">
              <w:rPr>
                <w:b/>
                <w:bCs/>
                <w:sz w:val="20"/>
              </w:rPr>
              <w:t>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10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 xml:space="preserve">00 0 </w:t>
            </w:r>
            <w:r w:rsidR="00B71569">
              <w:rPr>
                <w:i/>
                <w:iCs/>
                <w:sz w:val="20"/>
              </w:rPr>
              <w:t xml:space="preserve">00 </w:t>
            </w:r>
            <w:r w:rsidRPr="00574565">
              <w:rPr>
                <w:i/>
                <w:iCs/>
                <w:sz w:val="20"/>
              </w:rPr>
              <w:t>0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i/>
                <w:iCs/>
                <w:sz w:val="20"/>
              </w:rPr>
            </w:pPr>
            <w:r w:rsidRPr="00574565">
              <w:rPr>
                <w:i/>
                <w:iCs/>
                <w:sz w:val="20"/>
              </w:rPr>
              <w:t>Пенсионное обеспечение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611711">
              <w:rPr>
                <w:bCs/>
                <w:i/>
                <w:sz w:val="20"/>
              </w:rPr>
              <w:t>20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611711">
              <w:rPr>
                <w:bCs/>
                <w:i/>
                <w:sz w:val="20"/>
              </w:rPr>
              <w:t>20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611711">
              <w:rPr>
                <w:bCs/>
                <w:i/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B71569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000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Не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99 0</w:t>
            </w:r>
            <w:r w:rsidR="00B71569">
              <w:rPr>
                <w:sz w:val="20"/>
              </w:rPr>
              <w:t xml:space="preserve"> 00</w:t>
            </w:r>
            <w:r w:rsidRPr="00574565">
              <w:rPr>
                <w:sz w:val="20"/>
              </w:rPr>
              <w:t xml:space="preserve"> 1491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10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4565">
              <w:rPr>
                <w:sz w:val="20"/>
              </w:rPr>
              <w:t>1491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 w:rsidRPr="00574565">
              <w:rPr>
                <w:sz w:val="20"/>
              </w:rPr>
              <w:t>3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 w:rsidRPr="00611711">
              <w:rPr>
                <w:bCs/>
                <w:sz w:val="20"/>
              </w:rPr>
              <w:t>20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 0 </w:t>
            </w:r>
            <w:r w:rsidR="00B71569">
              <w:rPr>
                <w:b/>
                <w:sz w:val="20"/>
              </w:rPr>
              <w:t xml:space="preserve">00 </w:t>
            </w:r>
            <w:r>
              <w:rPr>
                <w:b/>
                <w:sz w:val="20"/>
              </w:rPr>
              <w:t>0000</w:t>
            </w:r>
            <w:r w:rsidR="00B71569">
              <w:rPr>
                <w:b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0320" w:rsidRDefault="0050048C" w:rsidP="00F62A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0320" w:rsidRDefault="00B71569" w:rsidP="00F62A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50048C">
              <w:rPr>
                <w:b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E2290B">
              <w:rPr>
                <w:b/>
                <w:bCs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E2290B">
              <w:rPr>
                <w:b/>
                <w:bCs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i/>
                <w:sz w:val="20"/>
              </w:rPr>
            </w:pPr>
            <w:r w:rsidRPr="00570320">
              <w:rPr>
                <w:i/>
                <w:sz w:val="20"/>
              </w:rPr>
              <w:t>1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i/>
                <w:sz w:val="20"/>
              </w:rPr>
            </w:pPr>
            <w:r w:rsidRPr="00570320">
              <w:rPr>
                <w:i/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</w:t>
            </w:r>
            <w:r w:rsidRPr="00570320">
              <w:rPr>
                <w:i/>
                <w:sz w:val="20"/>
              </w:rPr>
              <w:t xml:space="preserve"> 0 </w:t>
            </w:r>
            <w:r w:rsidR="00B71569">
              <w:rPr>
                <w:i/>
                <w:sz w:val="20"/>
              </w:rPr>
              <w:t xml:space="preserve">00 </w:t>
            </w:r>
            <w:r w:rsidRPr="00570320">
              <w:rPr>
                <w:i/>
                <w:sz w:val="20"/>
              </w:rPr>
              <w:t>0000</w:t>
            </w:r>
            <w:r w:rsidR="00B71569">
              <w:rPr>
                <w:i/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i/>
                <w:sz w:val="20"/>
              </w:rPr>
            </w:pPr>
            <w:r w:rsidRPr="00570320">
              <w:rPr>
                <w:i/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0320" w:rsidRDefault="0050048C" w:rsidP="00F62A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 и спорт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0320" w:rsidRDefault="00B71569" w:rsidP="00F62AD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  <w:r w:rsidR="0050048C">
              <w:rPr>
                <w:i/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E2290B">
              <w:rPr>
                <w:bCs/>
                <w:i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E2290B" w:rsidRDefault="0050048C" w:rsidP="00F62ADE">
            <w:pPr>
              <w:jc w:val="center"/>
              <w:rPr>
                <w:bCs/>
                <w:i/>
                <w:sz w:val="20"/>
              </w:rPr>
            </w:pPr>
            <w:r w:rsidRPr="00E2290B">
              <w:rPr>
                <w:bCs/>
                <w:i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sz w:val="20"/>
              </w:rPr>
            </w:pPr>
            <w:r w:rsidRPr="00570320">
              <w:rPr>
                <w:sz w:val="20"/>
              </w:rPr>
              <w:t>1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sz w:val="20"/>
              </w:rPr>
            </w:pPr>
            <w:r w:rsidRPr="00570320"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sz w:val="20"/>
              </w:rPr>
            </w:pPr>
            <w:r w:rsidRPr="00570320"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 w:rsidRPr="00570320">
              <w:rPr>
                <w:sz w:val="20"/>
              </w:rPr>
              <w:t>0000</w:t>
            </w:r>
            <w:r w:rsidR="00B71569">
              <w:rPr>
                <w:sz w:val="20"/>
              </w:rPr>
              <w:t>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0320" w:rsidRDefault="0050048C" w:rsidP="00F62ADE">
            <w:pPr>
              <w:jc w:val="center"/>
              <w:rPr>
                <w:sz w:val="20"/>
              </w:rPr>
            </w:pPr>
            <w:r w:rsidRPr="00570320">
              <w:rPr>
                <w:sz w:val="20"/>
              </w:rPr>
              <w:t>0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0320" w:rsidRDefault="0050048C" w:rsidP="00F62ADE">
            <w:pPr>
              <w:rPr>
                <w:sz w:val="20"/>
              </w:rPr>
            </w:pPr>
            <w:r w:rsidRPr="00574565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574565">
              <w:rPr>
                <w:sz w:val="20"/>
              </w:rPr>
              <w:t xml:space="preserve">программные расходы органов местного </w:t>
            </w:r>
            <w:r w:rsidRPr="00574565">
              <w:rPr>
                <w:sz w:val="20"/>
              </w:rPr>
              <w:br/>
              <w:t>самоуправления, казенных учреждений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0320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 w:rsidRPr="00570320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83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9 0 </w:t>
            </w:r>
            <w:r w:rsidR="00B71569">
              <w:rPr>
                <w:sz w:val="20"/>
              </w:rPr>
              <w:t xml:space="preserve">00 </w:t>
            </w:r>
            <w:r>
              <w:rPr>
                <w:sz w:val="20"/>
              </w:rPr>
              <w:t>9512</w:t>
            </w:r>
            <w:r w:rsidR="00B7156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>
              <w:rPr>
                <w:sz w:val="20"/>
              </w:rPr>
              <w:t xml:space="preserve">     200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048C" w:rsidRPr="00574565" w:rsidRDefault="0050048C" w:rsidP="00F62ADE">
            <w:pPr>
              <w:rPr>
                <w:sz w:val="20"/>
              </w:rPr>
            </w:pPr>
            <w:r w:rsidRPr="00570320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Default="00B71569" w:rsidP="00F62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0048C">
              <w:rPr>
                <w:sz w:val="20"/>
              </w:rPr>
              <w:t>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Pr="00611711" w:rsidRDefault="0050048C" w:rsidP="00F62A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</w:t>
            </w:r>
          </w:p>
        </w:tc>
      </w:tr>
      <w:tr w:rsidR="0050048C" w:rsidRPr="00574565" w:rsidTr="00F62ADE">
        <w:trPr>
          <w:trHeight w:val="20"/>
        </w:trPr>
        <w:tc>
          <w:tcPr>
            <w:tcW w:w="7410" w:type="dxa"/>
            <w:gridSpan w:val="10"/>
            <w:shd w:val="clear" w:color="auto" w:fill="auto"/>
            <w:vAlign w:val="center"/>
          </w:tcPr>
          <w:p w:rsidR="0050048C" w:rsidRPr="00574565" w:rsidRDefault="0050048C" w:rsidP="00F62ADE">
            <w:pPr>
              <w:jc w:val="center"/>
              <w:rPr>
                <w:b/>
                <w:bCs/>
                <w:sz w:val="20"/>
              </w:rPr>
            </w:pPr>
            <w:r w:rsidRPr="00574565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50048C" w:rsidRPr="00574565" w:rsidRDefault="00D56FCB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88,9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0048C" w:rsidRDefault="00D56FCB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92,100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:rsidR="0050048C" w:rsidRDefault="00D56FCB" w:rsidP="00F62A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3,100</w:t>
            </w:r>
          </w:p>
        </w:tc>
      </w:tr>
    </w:tbl>
    <w:p w:rsidR="0050048C" w:rsidRPr="00B544D3" w:rsidRDefault="0050048C" w:rsidP="0050048C">
      <w:pPr>
        <w:tabs>
          <w:tab w:val="left" w:pos="11057"/>
        </w:tabs>
        <w:ind w:left="11199" w:right="-2"/>
        <w:rPr>
          <w:sz w:val="24"/>
          <w:szCs w:val="24"/>
        </w:rPr>
      </w:pPr>
      <w:r w:rsidRPr="00B544D3">
        <w:rPr>
          <w:sz w:val="24"/>
          <w:szCs w:val="24"/>
        </w:rPr>
        <w:t xml:space="preserve"> года.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50048C" w:rsidRPr="00B06607" w:rsidRDefault="0050048C" w:rsidP="0050048C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          </w:t>
      </w:r>
      <w:r w:rsidRPr="00B06607">
        <w:rPr>
          <w:sz w:val="24"/>
          <w:szCs w:val="24"/>
        </w:rPr>
        <w:t>Г.</w:t>
      </w:r>
      <w:r w:rsidR="00B71569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В.</w:t>
      </w:r>
      <w:r w:rsidR="00B71569"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p w:rsidR="0050048C" w:rsidRDefault="0050048C" w:rsidP="0050048C">
      <w:pPr>
        <w:rPr>
          <w:b/>
          <w:szCs w:val="28"/>
        </w:rPr>
      </w:pPr>
    </w:p>
    <w:p w:rsidR="00587040" w:rsidRDefault="00587040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Default="00765DE6" w:rsidP="006B7F87">
      <w:pPr>
        <w:jc w:val="right"/>
      </w:pPr>
    </w:p>
    <w:p w:rsidR="00765DE6" w:rsidRPr="00B06607" w:rsidRDefault="00765DE6" w:rsidP="00765DE6">
      <w:pPr>
        <w:ind w:left="6379" w:right="-2"/>
        <w:jc w:val="both"/>
        <w:rPr>
          <w:sz w:val="18"/>
          <w:szCs w:val="18"/>
        </w:rPr>
      </w:pPr>
      <w:r w:rsidRPr="00B06607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3</w:t>
      </w:r>
    </w:p>
    <w:p w:rsidR="00765DE6" w:rsidRPr="00B06607" w:rsidRDefault="00765DE6" w:rsidP="00765DE6">
      <w:pPr>
        <w:ind w:left="6379" w:right="-2"/>
        <w:jc w:val="both"/>
        <w:rPr>
          <w:sz w:val="18"/>
          <w:szCs w:val="18"/>
        </w:rPr>
      </w:pPr>
      <w:r w:rsidRPr="00B06607">
        <w:rPr>
          <w:sz w:val="18"/>
          <w:szCs w:val="18"/>
        </w:rPr>
        <w:t>к Решению о бюджете Котовского сельского поселения на 201</w:t>
      </w:r>
      <w:r>
        <w:rPr>
          <w:sz w:val="18"/>
          <w:szCs w:val="18"/>
        </w:rPr>
        <w:t>7</w:t>
      </w:r>
      <w:r w:rsidRPr="00B06607">
        <w:rPr>
          <w:sz w:val="18"/>
          <w:szCs w:val="18"/>
        </w:rPr>
        <w:t xml:space="preserve"> год и на период до 201</w:t>
      </w:r>
      <w:r>
        <w:rPr>
          <w:sz w:val="18"/>
          <w:szCs w:val="18"/>
        </w:rPr>
        <w:t>9</w:t>
      </w:r>
      <w:r w:rsidRPr="00B06607">
        <w:rPr>
          <w:sz w:val="18"/>
          <w:szCs w:val="18"/>
        </w:rPr>
        <w:t xml:space="preserve"> года.</w:t>
      </w:r>
    </w:p>
    <w:p w:rsidR="00765DE6" w:rsidRPr="00364C5F" w:rsidRDefault="00765DE6" w:rsidP="00765DE6">
      <w:pPr>
        <w:jc w:val="right"/>
        <w:rPr>
          <w:sz w:val="24"/>
          <w:szCs w:val="24"/>
        </w:rPr>
      </w:pPr>
    </w:p>
    <w:p w:rsidR="00765DE6" w:rsidRPr="00364C5F" w:rsidRDefault="00765DE6" w:rsidP="00765DE6">
      <w:pPr>
        <w:jc w:val="center"/>
        <w:rPr>
          <w:b/>
          <w:sz w:val="24"/>
          <w:szCs w:val="24"/>
        </w:rPr>
      </w:pPr>
    </w:p>
    <w:p w:rsidR="00765DE6" w:rsidRPr="00364C5F" w:rsidRDefault="00765DE6" w:rsidP="00765D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татная численность работников администрации Котовского сельского поселения.</w:t>
      </w:r>
    </w:p>
    <w:p w:rsidR="00765DE6" w:rsidRDefault="00765DE6" w:rsidP="00765DE6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599"/>
        <w:gridCol w:w="2094"/>
        <w:gridCol w:w="3282"/>
      </w:tblGrid>
      <w:tr w:rsidR="00736B1C" w:rsidRPr="00A37694" w:rsidTr="00736B1C">
        <w:trPr>
          <w:trHeight w:val="567"/>
        </w:trPr>
        <w:tc>
          <w:tcPr>
            <w:tcW w:w="959" w:type="dxa"/>
          </w:tcPr>
          <w:p w:rsidR="00736B1C" w:rsidRPr="00765DE6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 w:rsidRPr="00765DE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5" w:type="dxa"/>
          </w:tcPr>
          <w:p w:rsidR="00736B1C" w:rsidRPr="00765DE6" w:rsidRDefault="00736B1C" w:rsidP="00765DE6">
            <w:pPr>
              <w:jc w:val="center"/>
              <w:rPr>
                <w:b/>
                <w:sz w:val="22"/>
                <w:szCs w:val="22"/>
              </w:rPr>
            </w:pPr>
            <w:r w:rsidRPr="00765DE6">
              <w:rPr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2127" w:type="dxa"/>
          </w:tcPr>
          <w:p w:rsid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единиц</w:t>
            </w:r>
          </w:p>
        </w:tc>
        <w:tc>
          <w:tcPr>
            <w:tcW w:w="3366" w:type="dxa"/>
          </w:tcPr>
          <w:p w:rsidR="00736B1C" w:rsidRPr="00765DE6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</w:tr>
      <w:tr w:rsidR="00736B1C" w:rsidRPr="00A37694" w:rsidTr="00736B1C">
        <w:tc>
          <w:tcPr>
            <w:tcW w:w="959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 w:rsidRPr="00736B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 w:rsidRPr="00736B1C">
              <w:rPr>
                <w:b/>
                <w:sz w:val="22"/>
                <w:szCs w:val="22"/>
              </w:rPr>
              <w:t>Глава Котовского сельского поселения</w:t>
            </w:r>
          </w:p>
        </w:tc>
        <w:tc>
          <w:tcPr>
            <w:tcW w:w="2127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а Г.В.</w:t>
            </w:r>
          </w:p>
        </w:tc>
      </w:tr>
      <w:tr w:rsidR="00736B1C" w:rsidRPr="00A37694" w:rsidTr="00736B1C">
        <w:tc>
          <w:tcPr>
            <w:tcW w:w="959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 w:rsidRPr="00736B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 w:rsidRPr="00736B1C">
              <w:rPr>
                <w:b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127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олоколенов</w:t>
            </w:r>
            <w:proofErr w:type="spellEnd"/>
            <w:r>
              <w:rPr>
                <w:b/>
                <w:sz w:val="22"/>
                <w:szCs w:val="22"/>
              </w:rPr>
              <w:t xml:space="preserve"> А.М.</w:t>
            </w:r>
          </w:p>
        </w:tc>
      </w:tr>
      <w:tr w:rsidR="00736B1C" w:rsidRPr="00A37694" w:rsidTr="00736B1C">
        <w:tc>
          <w:tcPr>
            <w:tcW w:w="959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 w:rsidRPr="00736B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-главный бухгалтер</w:t>
            </w:r>
          </w:p>
        </w:tc>
        <w:tc>
          <w:tcPr>
            <w:tcW w:w="2127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арова Ю.А.</w:t>
            </w:r>
          </w:p>
        </w:tc>
      </w:tr>
      <w:tr w:rsidR="00736B1C" w:rsidRPr="00A37694" w:rsidTr="00736B1C">
        <w:tc>
          <w:tcPr>
            <w:tcW w:w="959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 w:rsidRPr="00736B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2 категории</w:t>
            </w:r>
          </w:p>
        </w:tc>
        <w:tc>
          <w:tcPr>
            <w:tcW w:w="2127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66" w:type="dxa"/>
          </w:tcPr>
          <w:p w:rsid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онов В.А</w:t>
            </w:r>
          </w:p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инина Л.К.</w:t>
            </w:r>
          </w:p>
        </w:tc>
      </w:tr>
      <w:tr w:rsidR="00736B1C" w:rsidRPr="00A37694" w:rsidTr="00736B1C">
        <w:tc>
          <w:tcPr>
            <w:tcW w:w="959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 w:rsidRPr="00736B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дитель</w:t>
            </w:r>
          </w:p>
        </w:tc>
        <w:tc>
          <w:tcPr>
            <w:tcW w:w="2127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ешаков В.П.</w:t>
            </w:r>
          </w:p>
        </w:tc>
      </w:tr>
      <w:tr w:rsidR="00736B1C" w:rsidRPr="00A37694" w:rsidTr="00736B1C">
        <w:tc>
          <w:tcPr>
            <w:tcW w:w="959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 w:rsidRPr="00736B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борщица</w:t>
            </w:r>
          </w:p>
        </w:tc>
        <w:tc>
          <w:tcPr>
            <w:tcW w:w="2127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ова Т.Г.</w:t>
            </w:r>
          </w:p>
        </w:tc>
      </w:tr>
      <w:tr w:rsidR="00736B1C" w:rsidRPr="00A37694" w:rsidTr="00736B1C">
        <w:tc>
          <w:tcPr>
            <w:tcW w:w="959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36B1C" w:rsidRPr="00736B1C" w:rsidRDefault="00736B1C" w:rsidP="00736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6" w:type="dxa"/>
          </w:tcPr>
          <w:p w:rsidR="00736B1C" w:rsidRPr="00736B1C" w:rsidRDefault="00736B1C" w:rsidP="00307A6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65DE6" w:rsidRDefault="00765DE6" w:rsidP="00765DE6">
      <w:pPr>
        <w:rPr>
          <w:b/>
          <w:szCs w:val="28"/>
        </w:rPr>
      </w:pPr>
    </w:p>
    <w:p w:rsidR="00765DE6" w:rsidRDefault="00765DE6" w:rsidP="00765DE6">
      <w:pPr>
        <w:rPr>
          <w:sz w:val="24"/>
          <w:szCs w:val="24"/>
        </w:rPr>
      </w:pPr>
    </w:p>
    <w:p w:rsidR="00765DE6" w:rsidRPr="00B06607" w:rsidRDefault="00765DE6" w:rsidP="00765DE6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Глава Котовского сельского поселения, председатель  </w:t>
      </w:r>
    </w:p>
    <w:p w:rsidR="00765DE6" w:rsidRPr="00B06607" w:rsidRDefault="00765DE6" w:rsidP="00765DE6">
      <w:pPr>
        <w:rPr>
          <w:sz w:val="24"/>
          <w:szCs w:val="24"/>
        </w:rPr>
      </w:pPr>
      <w:r w:rsidRPr="00B06607">
        <w:rPr>
          <w:sz w:val="24"/>
          <w:szCs w:val="24"/>
        </w:rPr>
        <w:t xml:space="preserve">Совета депутатов Котовского сельского поселения                              </w:t>
      </w:r>
      <w:r>
        <w:rPr>
          <w:sz w:val="24"/>
          <w:szCs w:val="24"/>
        </w:rPr>
        <w:t xml:space="preserve">           </w:t>
      </w:r>
      <w:r w:rsidRPr="00B06607">
        <w:rPr>
          <w:sz w:val="24"/>
          <w:szCs w:val="24"/>
        </w:rPr>
        <w:t xml:space="preserve">     Г.</w:t>
      </w:r>
      <w:r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Pr="00B06607">
        <w:rPr>
          <w:sz w:val="24"/>
          <w:szCs w:val="24"/>
        </w:rPr>
        <w:t>Иванова</w:t>
      </w:r>
    </w:p>
    <w:p w:rsidR="00765DE6" w:rsidRDefault="00765DE6" w:rsidP="00765DE6">
      <w:pPr>
        <w:rPr>
          <w:snapToGrid w:val="0"/>
          <w:color w:val="000000"/>
          <w:szCs w:val="28"/>
        </w:rPr>
      </w:pPr>
    </w:p>
    <w:p w:rsidR="00765DE6" w:rsidRDefault="00765DE6" w:rsidP="006B7F87">
      <w:pPr>
        <w:jc w:val="right"/>
      </w:pPr>
    </w:p>
    <w:sectPr w:rsidR="00765DE6" w:rsidSect="00CA7CC0">
      <w:pgSz w:w="11906" w:h="16838" w:code="9"/>
      <w:pgMar w:top="180" w:right="851" w:bottom="142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4D" w:rsidRDefault="000A314D">
      <w:r>
        <w:separator/>
      </w:r>
    </w:p>
  </w:endnote>
  <w:endnote w:type="continuationSeparator" w:id="0">
    <w:p w:rsidR="000A314D" w:rsidRDefault="000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8" w:rsidRDefault="00825D18" w:rsidP="00051CF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5D18" w:rsidRDefault="00825D18" w:rsidP="006C78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8" w:rsidRDefault="00825D18" w:rsidP="00051CF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AD7">
      <w:rPr>
        <w:rStyle w:val="a6"/>
        <w:noProof/>
      </w:rPr>
      <w:t>29</w:t>
    </w:r>
    <w:r>
      <w:rPr>
        <w:rStyle w:val="a6"/>
      </w:rPr>
      <w:fldChar w:fldCharType="end"/>
    </w:r>
  </w:p>
  <w:p w:rsidR="00825D18" w:rsidRDefault="00825D18" w:rsidP="006C788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4D" w:rsidRDefault="000A314D">
      <w:r>
        <w:separator/>
      </w:r>
    </w:p>
  </w:footnote>
  <w:footnote w:type="continuationSeparator" w:id="0">
    <w:p w:rsidR="000A314D" w:rsidRDefault="000A3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8" w:rsidRDefault="00825D1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5D18" w:rsidRDefault="00825D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8" w:rsidRDefault="00825D18">
    <w:pPr>
      <w:pStyle w:val="a5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8" w:rsidRDefault="00825D18" w:rsidP="00EB06FF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F4"/>
    <w:rsid w:val="00001B43"/>
    <w:rsid w:val="000140E2"/>
    <w:rsid w:val="000142CB"/>
    <w:rsid w:val="00014D2B"/>
    <w:rsid w:val="00025512"/>
    <w:rsid w:val="00030392"/>
    <w:rsid w:val="00031682"/>
    <w:rsid w:val="00051CF8"/>
    <w:rsid w:val="000537A2"/>
    <w:rsid w:val="00054878"/>
    <w:rsid w:val="00057E10"/>
    <w:rsid w:val="00061D67"/>
    <w:rsid w:val="00064525"/>
    <w:rsid w:val="00065820"/>
    <w:rsid w:val="0007027C"/>
    <w:rsid w:val="000728E4"/>
    <w:rsid w:val="00080CD9"/>
    <w:rsid w:val="00081628"/>
    <w:rsid w:val="00083357"/>
    <w:rsid w:val="00086564"/>
    <w:rsid w:val="00086A55"/>
    <w:rsid w:val="000907C4"/>
    <w:rsid w:val="000917A6"/>
    <w:rsid w:val="00094720"/>
    <w:rsid w:val="000A04EB"/>
    <w:rsid w:val="000A24AF"/>
    <w:rsid w:val="000A314D"/>
    <w:rsid w:val="000A7E42"/>
    <w:rsid w:val="000B410F"/>
    <w:rsid w:val="000B5AC1"/>
    <w:rsid w:val="000B5E61"/>
    <w:rsid w:val="000C4793"/>
    <w:rsid w:val="000C7B17"/>
    <w:rsid w:val="000C7BCD"/>
    <w:rsid w:val="000D1A61"/>
    <w:rsid w:val="000D407B"/>
    <w:rsid w:val="000E51F8"/>
    <w:rsid w:val="000F052D"/>
    <w:rsid w:val="000F58EB"/>
    <w:rsid w:val="00101999"/>
    <w:rsid w:val="0010322A"/>
    <w:rsid w:val="0010361D"/>
    <w:rsid w:val="00120F86"/>
    <w:rsid w:val="00123799"/>
    <w:rsid w:val="00123EA4"/>
    <w:rsid w:val="00124FD5"/>
    <w:rsid w:val="00127529"/>
    <w:rsid w:val="00133576"/>
    <w:rsid w:val="00133FBE"/>
    <w:rsid w:val="00144C20"/>
    <w:rsid w:val="0014741E"/>
    <w:rsid w:val="00157E4D"/>
    <w:rsid w:val="001838E0"/>
    <w:rsid w:val="00184773"/>
    <w:rsid w:val="00187B50"/>
    <w:rsid w:val="00194CBF"/>
    <w:rsid w:val="00196722"/>
    <w:rsid w:val="001B625F"/>
    <w:rsid w:val="001D1962"/>
    <w:rsid w:val="001D240A"/>
    <w:rsid w:val="001E41E9"/>
    <w:rsid w:val="001E44D8"/>
    <w:rsid w:val="001F1CDA"/>
    <w:rsid w:val="001F6B9E"/>
    <w:rsid w:val="00203159"/>
    <w:rsid w:val="00213CE2"/>
    <w:rsid w:val="00215493"/>
    <w:rsid w:val="00215696"/>
    <w:rsid w:val="002162D1"/>
    <w:rsid w:val="002163F5"/>
    <w:rsid w:val="00220A33"/>
    <w:rsid w:val="00220A5E"/>
    <w:rsid w:val="002251A3"/>
    <w:rsid w:val="00241BF0"/>
    <w:rsid w:val="002444BC"/>
    <w:rsid w:val="00244969"/>
    <w:rsid w:val="00255DB6"/>
    <w:rsid w:val="00264224"/>
    <w:rsid w:val="00266310"/>
    <w:rsid w:val="00267D7E"/>
    <w:rsid w:val="00282540"/>
    <w:rsid w:val="00287759"/>
    <w:rsid w:val="00291FFC"/>
    <w:rsid w:val="002A2B43"/>
    <w:rsid w:val="002A45B5"/>
    <w:rsid w:val="002A4D56"/>
    <w:rsid w:val="002A614E"/>
    <w:rsid w:val="002A633C"/>
    <w:rsid w:val="002C6556"/>
    <w:rsid w:val="002D129F"/>
    <w:rsid w:val="002E3ADB"/>
    <w:rsid w:val="002E6CE9"/>
    <w:rsid w:val="002F47DA"/>
    <w:rsid w:val="002F71CD"/>
    <w:rsid w:val="00314A10"/>
    <w:rsid w:val="00317BF4"/>
    <w:rsid w:val="00322739"/>
    <w:rsid w:val="00323F75"/>
    <w:rsid w:val="003318A1"/>
    <w:rsid w:val="00331A28"/>
    <w:rsid w:val="003331C8"/>
    <w:rsid w:val="00336C99"/>
    <w:rsid w:val="003371D6"/>
    <w:rsid w:val="00347014"/>
    <w:rsid w:val="00357AA6"/>
    <w:rsid w:val="00364C5F"/>
    <w:rsid w:val="00365EF3"/>
    <w:rsid w:val="00370740"/>
    <w:rsid w:val="0037726B"/>
    <w:rsid w:val="00377B73"/>
    <w:rsid w:val="003811E6"/>
    <w:rsid w:val="00387B60"/>
    <w:rsid w:val="00392D18"/>
    <w:rsid w:val="00394765"/>
    <w:rsid w:val="003A198F"/>
    <w:rsid w:val="003A4230"/>
    <w:rsid w:val="003A4CC5"/>
    <w:rsid w:val="003B5B10"/>
    <w:rsid w:val="003C2D6D"/>
    <w:rsid w:val="003D44EB"/>
    <w:rsid w:val="003D761B"/>
    <w:rsid w:val="003E7039"/>
    <w:rsid w:val="003F058F"/>
    <w:rsid w:val="003F393E"/>
    <w:rsid w:val="0042401A"/>
    <w:rsid w:val="0042447F"/>
    <w:rsid w:val="00430781"/>
    <w:rsid w:val="00435B17"/>
    <w:rsid w:val="00435C51"/>
    <w:rsid w:val="0044582E"/>
    <w:rsid w:val="004568B5"/>
    <w:rsid w:val="00460542"/>
    <w:rsid w:val="004658EB"/>
    <w:rsid w:val="00467311"/>
    <w:rsid w:val="0047267F"/>
    <w:rsid w:val="004729D3"/>
    <w:rsid w:val="00493B72"/>
    <w:rsid w:val="004957D8"/>
    <w:rsid w:val="00495CCA"/>
    <w:rsid w:val="004974FE"/>
    <w:rsid w:val="004B61A8"/>
    <w:rsid w:val="004B682B"/>
    <w:rsid w:val="004C3B5D"/>
    <w:rsid w:val="004C5D92"/>
    <w:rsid w:val="004C5FE1"/>
    <w:rsid w:val="004C7800"/>
    <w:rsid w:val="004D165E"/>
    <w:rsid w:val="004D604C"/>
    <w:rsid w:val="004F10C7"/>
    <w:rsid w:val="004F22EC"/>
    <w:rsid w:val="004F580A"/>
    <w:rsid w:val="004F5DAD"/>
    <w:rsid w:val="004F6DB8"/>
    <w:rsid w:val="0050048C"/>
    <w:rsid w:val="005078BF"/>
    <w:rsid w:val="0051105F"/>
    <w:rsid w:val="00515AC3"/>
    <w:rsid w:val="0051739C"/>
    <w:rsid w:val="005336A1"/>
    <w:rsid w:val="00533DB8"/>
    <w:rsid w:val="005355EA"/>
    <w:rsid w:val="00540658"/>
    <w:rsid w:val="00543674"/>
    <w:rsid w:val="00544E61"/>
    <w:rsid w:val="00552B6F"/>
    <w:rsid w:val="005531C6"/>
    <w:rsid w:val="00557825"/>
    <w:rsid w:val="005709D0"/>
    <w:rsid w:val="00574BA4"/>
    <w:rsid w:val="00580AAA"/>
    <w:rsid w:val="00581839"/>
    <w:rsid w:val="00587040"/>
    <w:rsid w:val="005A5B1A"/>
    <w:rsid w:val="005A7E63"/>
    <w:rsid w:val="005B39B7"/>
    <w:rsid w:val="005D6706"/>
    <w:rsid w:val="005D695D"/>
    <w:rsid w:val="005E2DDD"/>
    <w:rsid w:val="005E6451"/>
    <w:rsid w:val="005E71F9"/>
    <w:rsid w:val="00600604"/>
    <w:rsid w:val="00600E57"/>
    <w:rsid w:val="00602C39"/>
    <w:rsid w:val="006050E9"/>
    <w:rsid w:val="0061348A"/>
    <w:rsid w:val="00613505"/>
    <w:rsid w:val="00625306"/>
    <w:rsid w:val="00631783"/>
    <w:rsid w:val="006538BC"/>
    <w:rsid w:val="00654968"/>
    <w:rsid w:val="006574A3"/>
    <w:rsid w:val="006707B0"/>
    <w:rsid w:val="006774FC"/>
    <w:rsid w:val="006941DB"/>
    <w:rsid w:val="006965FE"/>
    <w:rsid w:val="006970CF"/>
    <w:rsid w:val="006A0AD7"/>
    <w:rsid w:val="006A7CFE"/>
    <w:rsid w:val="006B1260"/>
    <w:rsid w:val="006B427C"/>
    <w:rsid w:val="006B7F87"/>
    <w:rsid w:val="006C2E97"/>
    <w:rsid w:val="006C554E"/>
    <w:rsid w:val="006C7886"/>
    <w:rsid w:val="006D4BD8"/>
    <w:rsid w:val="006E2469"/>
    <w:rsid w:val="006E63D8"/>
    <w:rsid w:val="006F035D"/>
    <w:rsid w:val="006F2F7E"/>
    <w:rsid w:val="00706F59"/>
    <w:rsid w:val="00721924"/>
    <w:rsid w:val="007273CA"/>
    <w:rsid w:val="00733C6B"/>
    <w:rsid w:val="00734FEE"/>
    <w:rsid w:val="00736B1C"/>
    <w:rsid w:val="00744314"/>
    <w:rsid w:val="0075286F"/>
    <w:rsid w:val="00755195"/>
    <w:rsid w:val="00755D2E"/>
    <w:rsid w:val="00761D2B"/>
    <w:rsid w:val="007620A9"/>
    <w:rsid w:val="00763B9E"/>
    <w:rsid w:val="00765DE6"/>
    <w:rsid w:val="00765E91"/>
    <w:rsid w:val="0078094A"/>
    <w:rsid w:val="00781528"/>
    <w:rsid w:val="0079318D"/>
    <w:rsid w:val="007A3C96"/>
    <w:rsid w:val="007B053F"/>
    <w:rsid w:val="007B23B1"/>
    <w:rsid w:val="007B30BE"/>
    <w:rsid w:val="007B3F5D"/>
    <w:rsid w:val="007B452C"/>
    <w:rsid w:val="007B7C39"/>
    <w:rsid w:val="007C0EF7"/>
    <w:rsid w:val="007C6B1D"/>
    <w:rsid w:val="007C7B0F"/>
    <w:rsid w:val="007D764C"/>
    <w:rsid w:val="007E0691"/>
    <w:rsid w:val="007E7E24"/>
    <w:rsid w:val="007F0C93"/>
    <w:rsid w:val="007F1F11"/>
    <w:rsid w:val="00805340"/>
    <w:rsid w:val="008053D6"/>
    <w:rsid w:val="00810C58"/>
    <w:rsid w:val="00812F54"/>
    <w:rsid w:val="00817005"/>
    <w:rsid w:val="0082085A"/>
    <w:rsid w:val="00820A13"/>
    <w:rsid w:val="00825D18"/>
    <w:rsid w:val="00835B45"/>
    <w:rsid w:val="0083784F"/>
    <w:rsid w:val="008456AA"/>
    <w:rsid w:val="00846036"/>
    <w:rsid w:val="00846685"/>
    <w:rsid w:val="00846AAA"/>
    <w:rsid w:val="008534B7"/>
    <w:rsid w:val="00853F9B"/>
    <w:rsid w:val="008624E3"/>
    <w:rsid w:val="00866261"/>
    <w:rsid w:val="00867672"/>
    <w:rsid w:val="00870BF2"/>
    <w:rsid w:val="008728EA"/>
    <w:rsid w:val="008809FC"/>
    <w:rsid w:val="008A4673"/>
    <w:rsid w:val="008A69B9"/>
    <w:rsid w:val="008B1E6D"/>
    <w:rsid w:val="008B5241"/>
    <w:rsid w:val="008B5645"/>
    <w:rsid w:val="008B6A43"/>
    <w:rsid w:val="008D091A"/>
    <w:rsid w:val="008E1D11"/>
    <w:rsid w:val="008E2EB2"/>
    <w:rsid w:val="008E3982"/>
    <w:rsid w:val="008E7B78"/>
    <w:rsid w:val="008F605D"/>
    <w:rsid w:val="009036E7"/>
    <w:rsid w:val="00926E79"/>
    <w:rsid w:val="009278B0"/>
    <w:rsid w:val="009344F7"/>
    <w:rsid w:val="009368AB"/>
    <w:rsid w:val="00936C3D"/>
    <w:rsid w:val="009518F4"/>
    <w:rsid w:val="00954714"/>
    <w:rsid w:val="0095533B"/>
    <w:rsid w:val="00956D09"/>
    <w:rsid w:val="00963E4F"/>
    <w:rsid w:val="009646B1"/>
    <w:rsid w:val="00967913"/>
    <w:rsid w:val="00972C75"/>
    <w:rsid w:val="00973BC1"/>
    <w:rsid w:val="00983729"/>
    <w:rsid w:val="00984AEF"/>
    <w:rsid w:val="00987513"/>
    <w:rsid w:val="00995B83"/>
    <w:rsid w:val="00997389"/>
    <w:rsid w:val="009A22E9"/>
    <w:rsid w:val="009A7622"/>
    <w:rsid w:val="009B0B9B"/>
    <w:rsid w:val="009B2675"/>
    <w:rsid w:val="009B6C27"/>
    <w:rsid w:val="009C7F32"/>
    <w:rsid w:val="009D05D8"/>
    <w:rsid w:val="009D1511"/>
    <w:rsid w:val="009D1C78"/>
    <w:rsid w:val="009D448E"/>
    <w:rsid w:val="009E0D08"/>
    <w:rsid w:val="009E1356"/>
    <w:rsid w:val="009E1B89"/>
    <w:rsid w:val="009E63DA"/>
    <w:rsid w:val="009F3D9F"/>
    <w:rsid w:val="009F4185"/>
    <w:rsid w:val="009F733E"/>
    <w:rsid w:val="00A0180E"/>
    <w:rsid w:val="00A02291"/>
    <w:rsid w:val="00A07AA7"/>
    <w:rsid w:val="00A158DE"/>
    <w:rsid w:val="00A20E3E"/>
    <w:rsid w:val="00A21938"/>
    <w:rsid w:val="00A259B6"/>
    <w:rsid w:val="00A37694"/>
    <w:rsid w:val="00A456E2"/>
    <w:rsid w:val="00A5291D"/>
    <w:rsid w:val="00A5614F"/>
    <w:rsid w:val="00A67036"/>
    <w:rsid w:val="00A7622F"/>
    <w:rsid w:val="00A8075B"/>
    <w:rsid w:val="00A81868"/>
    <w:rsid w:val="00A86E3B"/>
    <w:rsid w:val="00AA6C41"/>
    <w:rsid w:val="00AB08B8"/>
    <w:rsid w:val="00AB39F8"/>
    <w:rsid w:val="00AC04C6"/>
    <w:rsid w:val="00AC0F91"/>
    <w:rsid w:val="00AC3942"/>
    <w:rsid w:val="00AC69FB"/>
    <w:rsid w:val="00AD355A"/>
    <w:rsid w:val="00AE28C1"/>
    <w:rsid w:val="00AE28DB"/>
    <w:rsid w:val="00AE3C3F"/>
    <w:rsid w:val="00AE4E58"/>
    <w:rsid w:val="00B02A12"/>
    <w:rsid w:val="00B06607"/>
    <w:rsid w:val="00B1281B"/>
    <w:rsid w:val="00B13D14"/>
    <w:rsid w:val="00B20BF5"/>
    <w:rsid w:val="00B32383"/>
    <w:rsid w:val="00B32D92"/>
    <w:rsid w:val="00B36EDD"/>
    <w:rsid w:val="00B44A67"/>
    <w:rsid w:val="00B45C42"/>
    <w:rsid w:val="00B544D3"/>
    <w:rsid w:val="00B612C3"/>
    <w:rsid w:val="00B64294"/>
    <w:rsid w:val="00B66B54"/>
    <w:rsid w:val="00B71569"/>
    <w:rsid w:val="00B81247"/>
    <w:rsid w:val="00B84D02"/>
    <w:rsid w:val="00B87B35"/>
    <w:rsid w:val="00B95E2C"/>
    <w:rsid w:val="00B97A03"/>
    <w:rsid w:val="00BA6591"/>
    <w:rsid w:val="00BB3A17"/>
    <w:rsid w:val="00BC008E"/>
    <w:rsid w:val="00BC7D99"/>
    <w:rsid w:val="00BD72E7"/>
    <w:rsid w:val="00BD75F0"/>
    <w:rsid w:val="00BF39DB"/>
    <w:rsid w:val="00BF48D0"/>
    <w:rsid w:val="00C03E07"/>
    <w:rsid w:val="00C1210C"/>
    <w:rsid w:val="00C12F2B"/>
    <w:rsid w:val="00C24F3A"/>
    <w:rsid w:val="00C265BF"/>
    <w:rsid w:val="00C26F7D"/>
    <w:rsid w:val="00C30933"/>
    <w:rsid w:val="00C318BB"/>
    <w:rsid w:val="00C3510C"/>
    <w:rsid w:val="00C3571E"/>
    <w:rsid w:val="00C373BA"/>
    <w:rsid w:val="00C4291E"/>
    <w:rsid w:val="00C462D4"/>
    <w:rsid w:val="00C7514F"/>
    <w:rsid w:val="00C755F0"/>
    <w:rsid w:val="00C762E2"/>
    <w:rsid w:val="00C7721D"/>
    <w:rsid w:val="00C86913"/>
    <w:rsid w:val="00C91096"/>
    <w:rsid w:val="00C96912"/>
    <w:rsid w:val="00CA3256"/>
    <w:rsid w:val="00CA34A5"/>
    <w:rsid w:val="00CA44CB"/>
    <w:rsid w:val="00CA4D97"/>
    <w:rsid w:val="00CA5290"/>
    <w:rsid w:val="00CA7CC0"/>
    <w:rsid w:val="00CB1F5C"/>
    <w:rsid w:val="00CB3715"/>
    <w:rsid w:val="00CB4D93"/>
    <w:rsid w:val="00CD19EF"/>
    <w:rsid w:val="00CE29CF"/>
    <w:rsid w:val="00CF1BAF"/>
    <w:rsid w:val="00CF23B0"/>
    <w:rsid w:val="00CF2E28"/>
    <w:rsid w:val="00CF5732"/>
    <w:rsid w:val="00D028C1"/>
    <w:rsid w:val="00D06138"/>
    <w:rsid w:val="00D20456"/>
    <w:rsid w:val="00D22E3B"/>
    <w:rsid w:val="00D27568"/>
    <w:rsid w:val="00D31D8B"/>
    <w:rsid w:val="00D34D4E"/>
    <w:rsid w:val="00D525C8"/>
    <w:rsid w:val="00D56FCB"/>
    <w:rsid w:val="00D62915"/>
    <w:rsid w:val="00D63CA7"/>
    <w:rsid w:val="00D803D9"/>
    <w:rsid w:val="00D87752"/>
    <w:rsid w:val="00D901A5"/>
    <w:rsid w:val="00D93D0D"/>
    <w:rsid w:val="00DA0776"/>
    <w:rsid w:val="00DA18C4"/>
    <w:rsid w:val="00DB0088"/>
    <w:rsid w:val="00DB0F7F"/>
    <w:rsid w:val="00DC03AE"/>
    <w:rsid w:val="00DC253A"/>
    <w:rsid w:val="00DC3972"/>
    <w:rsid w:val="00DD3BB8"/>
    <w:rsid w:val="00DD61AC"/>
    <w:rsid w:val="00DE4A5E"/>
    <w:rsid w:val="00DE5941"/>
    <w:rsid w:val="00DF1800"/>
    <w:rsid w:val="00DF7A78"/>
    <w:rsid w:val="00E07382"/>
    <w:rsid w:val="00E07B1F"/>
    <w:rsid w:val="00E11703"/>
    <w:rsid w:val="00E223EB"/>
    <w:rsid w:val="00E23EB1"/>
    <w:rsid w:val="00E2475D"/>
    <w:rsid w:val="00E25A85"/>
    <w:rsid w:val="00E34234"/>
    <w:rsid w:val="00E34FD2"/>
    <w:rsid w:val="00E46716"/>
    <w:rsid w:val="00E6038C"/>
    <w:rsid w:val="00E62538"/>
    <w:rsid w:val="00E75B35"/>
    <w:rsid w:val="00E75F35"/>
    <w:rsid w:val="00E77994"/>
    <w:rsid w:val="00E82CEE"/>
    <w:rsid w:val="00E82D99"/>
    <w:rsid w:val="00E875BD"/>
    <w:rsid w:val="00E96FBE"/>
    <w:rsid w:val="00E97547"/>
    <w:rsid w:val="00EB06FF"/>
    <w:rsid w:val="00EC4B95"/>
    <w:rsid w:val="00ED5486"/>
    <w:rsid w:val="00EE0BB3"/>
    <w:rsid w:val="00EE0EBC"/>
    <w:rsid w:val="00EE5ECB"/>
    <w:rsid w:val="00EF04AF"/>
    <w:rsid w:val="00EF0CA6"/>
    <w:rsid w:val="00EF230E"/>
    <w:rsid w:val="00F0126D"/>
    <w:rsid w:val="00F042C7"/>
    <w:rsid w:val="00F0442D"/>
    <w:rsid w:val="00F13F4A"/>
    <w:rsid w:val="00F143CD"/>
    <w:rsid w:val="00F145D9"/>
    <w:rsid w:val="00F15E8E"/>
    <w:rsid w:val="00F170DA"/>
    <w:rsid w:val="00F171A5"/>
    <w:rsid w:val="00F17329"/>
    <w:rsid w:val="00F17877"/>
    <w:rsid w:val="00F2040D"/>
    <w:rsid w:val="00F20E7B"/>
    <w:rsid w:val="00F24B91"/>
    <w:rsid w:val="00F2534C"/>
    <w:rsid w:val="00F412ED"/>
    <w:rsid w:val="00F42A0C"/>
    <w:rsid w:val="00F42AA7"/>
    <w:rsid w:val="00F4577C"/>
    <w:rsid w:val="00F5027E"/>
    <w:rsid w:val="00F5160F"/>
    <w:rsid w:val="00F62ADE"/>
    <w:rsid w:val="00F73EE6"/>
    <w:rsid w:val="00F834BE"/>
    <w:rsid w:val="00F84B21"/>
    <w:rsid w:val="00F85FDB"/>
    <w:rsid w:val="00F95220"/>
    <w:rsid w:val="00F95811"/>
    <w:rsid w:val="00F974B5"/>
    <w:rsid w:val="00F974C9"/>
    <w:rsid w:val="00FA3AAC"/>
    <w:rsid w:val="00FA4F02"/>
    <w:rsid w:val="00FA7B03"/>
    <w:rsid w:val="00FB079A"/>
    <w:rsid w:val="00FB0FEE"/>
    <w:rsid w:val="00FB6946"/>
    <w:rsid w:val="00FC172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3D113E-0B22-42C2-BE28-8CF6E38D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CD"/>
    <w:rPr>
      <w:sz w:val="28"/>
    </w:rPr>
  </w:style>
  <w:style w:type="paragraph" w:styleId="1">
    <w:name w:val="heading 1"/>
    <w:basedOn w:val="a"/>
    <w:next w:val="a"/>
    <w:qFormat/>
    <w:rsid w:val="00F143CD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F143CD"/>
    <w:pPr>
      <w:keepNext/>
      <w:framePr w:w="4051" w:h="2135" w:hSpace="141" w:wrap="around" w:vAnchor="text" w:hAnchor="page" w:x="1152" w:y="75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143CD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143C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143C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143CD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143CD"/>
    <w:pPr>
      <w:ind w:firstLine="851"/>
      <w:jc w:val="both"/>
    </w:pPr>
  </w:style>
  <w:style w:type="paragraph" w:styleId="a3">
    <w:name w:val="Body Text"/>
    <w:basedOn w:val="a"/>
    <w:rsid w:val="00F143CD"/>
    <w:pPr>
      <w:framePr w:w="4051" w:h="2401" w:hSpace="141" w:wrap="around" w:vAnchor="text" w:hAnchor="page" w:x="1435" w:y="291"/>
      <w:jc w:val="center"/>
    </w:pPr>
    <w:rPr>
      <w:b/>
      <w:sz w:val="22"/>
    </w:rPr>
  </w:style>
  <w:style w:type="paragraph" w:styleId="a4">
    <w:name w:val="Body Text Indent"/>
    <w:basedOn w:val="a"/>
    <w:rsid w:val="00F143CD"/>
    <w:pPr>
      <w:ind w:firstLine="720"/>
      <w:jc w:val="both"/>
    </w:pPr>
  </w:style>
  <w:style w:type="paragraph" w:styleId="a5">
    <w:name w:val="header"/>
    <w:basedOn w:val="a"/>
    <w:rsid w:val="00F143C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43CD"/>
  </w:style>
  <w:style w:type="paragraph" w:styleId="20">
    <w:name w:val="Body Text 2"/>
    <w:basedOn w:val="a"/>
    <w:rsid w:val="00F143CD"/>
    <w:rPr>
      <w:b/>
      <w:bCs/>
    </w:rPr>
  </w:style>
  <w:style w:type="paragraph" w:styleId="21">
    <w:name w:val="Body Text Indent 2"/>
    <w:basedOn w:val="a"/>
    <w:rsid w:val="00F143CD"/>
    <w:pPr>
      <w:widowControl w:val="0"/>
      <w:autoSpaceDE w:val="0"/>
      <w:autoSpaceDN w:val="0"/>
      <w:adjustRightInd w:val="0"/>
      <w:spacing w:line="259" w:lineRule="auto"/>
      <w:ind w:firstLine="680"/>
      <w:jc w:val="both"/>
    </w:pPr>
  </w:style>
  <w:style w:type="paragraph" w:styleId="31">
    <w:name w:val="Body Text 3"/>
    <w:basedOn w:val="a"/>
    <w:rsid w:val="00F143CD"/>
    <w:pPr>
      <w:tabs>
        <w:tab w:val="left" w:pos="0"/>
        <w:tab w:val="left" w:pos="9781"/>
      </w:tabs>
      <w:ind w:right="-185"/>
      <w:jc w:val="both"/>
    </w:pPr>
  </w:style>
  <w:style w:type="paragraph" w:styleId="a7">
    <w:name w:val="footer"/>
    <w:basedOn w:val="a"/>
    <w:rsid w:val="00F143C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C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44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D35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865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08656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caption"/>
    <w:basedOn w:val="a"/>
    <w:next w:val="a"/>
    <w:qFormat/>
    <w:rsid w:val="00CA7CC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01C1-8D3A-43C1-95AE-A5CB2D57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80</Words>
  <Characters>6999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пания ВИСТ</Company>
  <LinksUpToDate>false</LinksUpToDate>
  <CharactersWithSpaces>8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ОЕМ Пользователь</dc:creator>
  <cp:keywords/>
  <cp:lastModifiedBy>Admin</cp:lastModifiedBy>
  <cp:revision>5</cp:revision>
  <cp:lastPrinted>2014-02-06T10:02:00Z</cp:lastPrinted>
  <dcterms:created xsi:type="dcterms:W3CDTF">2017-01-11T12:48:00Z</dcterms:created>
  <dcterms:modified xsi:type="dcterms:W3CDTF">2017-02-02T11:11:00Z</dcterms:modified>
</cp:coreProperties>
</file>